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81988556"/>
        <w:docPartObj>
          <w:docPartGallery w:val="Cover Pages"/>
          <w:docPartUnique/>
        </w:docPartObj>
      </w:sdtPr>
      <w:sdtEndPr>
        <w:rPr>
          <w:rFonts w:ascii="Times New Roman" w:eastAsiaTheme="minorHAnsi" w:hAnsi="Times New Roman" w:cs="Times New Roman"/>
          <w:caps w:val="0"/>
        </w:rPr>
      </w:sdtEndPr>
      <w:sdtContent>
        <w:tbl>
          <w:tblPr>
            <w:tblW w:w="5000" w:type="pct"/>
            <w:jc w:val="center"/>
            <w:tblLook w:val="04A0" w:firstRow="1" w:lastRow="0" w:firstColumn="1" w:lastColumn="0" w:noHBand="0" w:noVBand="1"/>
          </w:tblPr>
          <w:tblGrid>
            <w:gridCol w:w="9576"/>
          </w:tblGrid>
          <w:tr w:rsidR="00E55E9A">
            <w:trPr>
              <w:trHeight w:val="2880"/>
              <w:jc w:val="center"/>
            </w:trPr>
            <w:tc>
              <w:tcPr>
                <w:tcW w:w="5000" w:type="pct"/>
              </w:tcPr>
              <w:p w:rsidR="00E55E9A" w:rsidRDefault="00E55E9A" w:rsidP="006D7E25">
                <w:pPr>
                  <w:pStyle w:val="NoSpacing"/>
                  <w:rPr>
                    <w:rFonts w:asciiTheme="majorHAnsi" w:eastAsiaTheme="majorEastAsia" w:hAnsiTheme="majorHAnsi" w:cstheme="majorBidi"/>
                    <w:caps/>
                  </w:rPr>
                </w:pPr>
              </w:p>
            </w:tc>
          </w:tr>
          <w:tr w:rsidR="00E55E9A">
            <w:trPr>
              <w:trHeight w:val="1440"/>
              <w:jc w:val="center"/>
            </w:trPr>
            <w:sdt>
              <w:sdtPr>
                <w:rPr>
                  <w:rFonts w:asciiTheme="majorHAnsi" w:eastAsiaTheme="majorEastAsia" w:hAnsiTheme="majorHAnsi" w:cstheme="majorBidi"/>
                  <w:sz w:val="80"/>
                  <w:szCs w:val="80"/>
                </w:rPr>
                <w:alias w:val="Title"/>
                <w:id w:val="15524250"/>
                <w:placeholder>
                  <w:docPart w:val="D0F98623CDFE445D8A03F01B3D1E6EC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55E9A" w:rsidRDefault="00B657DD" w:rsidP="00E55E9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2</w:t>
                    </w:r>
                  </w:p>
                </w:tc>
              </w:sdtContent>
            </w:sdt>
          </w:tr>
          <w:tr w:rsidR="00E55E9A">
            <w:trPr>
              <w:trHeight w:val="720"/>
              <w:jc w:val="center"/>
            </w:trPr>
            <w:sdt>
              <w:sdtPr>
                <w:rPr>
                  <w:rFonts w:asciiTheme="majorHAnsi" w:eastAsiaTheme="majorEastAsia" w:hAnsiTheme="majorHAnsi" w:cstheme="majorBidi"/>
                  <w:sz w:val="44"/>
                  <w:szCs w:val="44"/>
                </w:rPr>
                <w:alias w:val="Subtitle"/>
                <w:id w:val="15524255"/>
                <w:placeholder>
                  <w:docPart w:val="C8360F51E4D44CED833C0CBCBC765F3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55E9A" w:rsidRDefault="00E55E9A" w:rsidP="00E55E9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astermind</w:t>
                    </w:r>
                    <w:r w:rsidR="00B657DD">
                      <w:rPr>
                        <w:rFonts w:asciiTheme="majorHAnsi" w:eastAsiaTheme="majorEastAsia" w:hAnsiTheme="majorHAnsi" w:cstheme="majorBidi"/>
                        <w:sz w:val="44"/>
                        <w:szCs w:val="44"/>
                      </w:rPr>
                      <w:t xml:space="preserve"> &amp; Battleship</w:t>
                    </w:r>
                  </w:p>
                </w:tc>
              </w:sdtContent>
            </w:sdt>
          </w:tr>
          <w:tr w:rsidR="00E55E9A">
            <w:trPr>
              <w:trHeight w:val="360"/>
              <w:jc w:val="center"/>
            </w:trPr>
            <w:tc>
              <w:tcPr>
                <w:tcW w:w="5000" w:type="pct"/>
                <w:vAlign w:val="center"/>
              </w:tcPr>
              <w:p w:rsidR="00E55E9A" w:rsidRDefault="00E55E9A">
                <w:pPr>
                  <w:pStyle w:val="NoSpacing"/>
                  <w:jc w:val="center"/>
                </w:pPr>
              </w:p>
            </w:tc>
          </w:tr>
          <w:tr w:rsidR="00E55E9A">
            <w:trPr>
              <w:trHeight w:val="360"/>
              <w:jc w:val="center"/>
            </w:trPr>
            <w:tc>
              <w:tcPr>
                <w:tcW w:w="5000" w:type="pct"/>
                <w:vAlign w:val="center"/>
              </w:tcPr>
              <w:p w:rsidR="00E55E9A" w:rsidRDefault="00AD6698">
                <w:pPr>
                  <w:pStyle w:val="NoSpacing"/>
                  <w:jc w:val="center"/>
                  <w:rPr>
                    <w:b/>
                    <w:bCs/>
                  </w:rPr>
                </w:pPr>
                <w:sdt>
                  <w:sdtPr>
                    <w:rPr>
                      <w:b/>
                      <w:bCs/>
                    </w:rPr>
                    <w:alias w:val="Author"/>
                    <w:id w:val="15524260"/>
                    <w:placeholder>
                      <w:docPart w:val="DB797F55891D4F4E96FA0CF3F14B7C69"/>
                    </w:placeholder>
                    <w:dataBinding w:prefixMappings="xmlns:ns0='http://schemas.openxmlformats.org/package/2006/metadata/core-properties' xmlns:ns1='http://purl.org/dc/elements/1.1/'" w:xpath="/ns0:coreProperties[1]/ns1:creator[1]" w:storeItemID="{6C3C8BC8-F283-45AE-878A-BAB7291924A1}"/>
                    <w:text/>
                  </w:sdtPr>
                  <w:sdtContent>
                    <w:r w:rsidR="00E55E9A">
                      <w:rPr>
                        <w:b/>
                        <w:bCs/>
                      </w:rPr>
                      <w:t>Joseph Levin</w:t>
                    </w:r>
                  </w:sdtContent>
                </w:sdt>
                <w:r w:rsidR="00E55E9A">
                  <w:rPr>
                    <w:b/>
                    <w:bCs/>
                  </w:rPr>
                  <w:br/>
                </w:r>
                <w:r w:rsidR="00625E16">
                  <w:rPr>
                    <w:b/>
                    <w:bCs/>
                  </w:rPr>
                  <w:t>CSC-17A</w:t>
                </w:r>
              </w:p>
              <w:p w:rsidR="00625E16" w:rsidRDefault="00625E16">
                <w:pPr>
                  <w:pStyle w:val="NoSpacing"/>
                  <w:jc w:val="center"/>
                  <w:rPr>
                    <w:b/>
                    <w:bCs/>
                  </w:rPr>
                </w:pPr>
                <w:r>
                  <w:rPr>
                    <w:b/>
                    <w:bCs/>
                  </w:rPr>
                  <w:t>Section 43950</w:t>
                </w:r>
              </w:p>
              <w:p w:rsidR="00625E16" w:rsidRDefault="00625E16" w:rsidP="00625E16">
                <w:pPr>
                  <w:pStyle w:val="NoSpacing"/>
                  <w:jc w:val="center"/>
                  <w:rPr>
                    <w:b/>
                    <w:bCs/>
                  </w:rPr>
                </w:pPr>
                <w:r>
                  <w:rPr>
                    <w:b/>
                    <w:bCs/>
                  </w:rPr>
                  <w:t>Spring 2015</w:t>
                </w:r>
              </w:p>
            </w:tc>
          </w:tr>
          <w:tr w:rsidR="00E55E9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6-05T00:00:00Z">
                  <w:dateFormat w:val="M/d/yyyy"/>
                  <w:lid w:val="en-US"/>
                  <w:storeMappedDataAs w:val="dateTime"/>
                  <w:calendar w:val="gregorian"/>
                </w:date>
              </w:sdtPr>
              <w:sdtContent>
                <w:tc>
                  <w:tcPr>
                    <w:tcW w:w="5000" w:type="pct"/>
                    <w:vAlign w:val="center"/>
                  </w:tcPr>
                  <w:p w:rsidR="00E55E9A" w:rsidRDefault="00B657DD" w:rsidP="00E55E9A">
                    <w:pPr>
                      <w:pStyle w:val="NoSpacing"/>
                      <w:jc w:val="center"/>
                      <w:rPr>
                        <w:b/>
                        <w:bCs/>
                      </w:rPr>
                    </w:pPr>
                    <w:r>
                      <w:rPr>
                        <w:b/>
                        <w:bCs/>
                      </w:rPr>
                      <w:t>6/5</w:t>
                    </w:r>
                    <w:r w:rsidR="00E55E9A">
                      <w:rPr>
                        <w:b/>
                        <w:bCs/>
                      </w:rPr>
                      <w:t>/2015</w:t>
                    </w:r>
                  </w:p>
                </w:tc>
              </w:sdtContent>
            </w:sdt>
          </w:tr>
        </w:tbl>
        <w:p w:rsidR="00E55E9A" w:rsidRDefault="00E55E9A"/>
        <w:p w:rsidR="00E55E9A" w:rsidRDefault="00E55E9A"/>
        <w:tbl>
          <w:tblPr>
            <w:tblpPr w:leftFromText="187" w:rightFromText="187" w:horzAnchor="margin" w:tblpXSpec="center" w:tblpYSpec="bottom"/>
            <w:tblW w:w="5000" w:type="pct"/>
            <w:tblLook w:val="04A0" w:firstRow="1" w:lastRow="0" w:firstColumn="1" w:lastColumn="0" w:noHBand="0" w:noVBand="1"/>
          </w:tblPr>
          <w:tblGrid>
            <w:gridCol w:w="9576"/>
          </w:tblGrid>
          <w:tr w:rsidR="00E55E9A">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E55E9A" w:rsidRDefault="00625E16" w:rsidP="00625E16">
                    <w:pPr>
                      <w:pStyle w:val="NoSpacing"/>
                    </w:pPr>
                    <w:r>
                      <w:t>This write up contains an introduction which consists of a description of Mastermind</w:t>
                    </w:r>
                    <w:r w:rsidR="00B657DD">
                      <w:t xml:space="preserve"> and Battleship and why these</w:t>
                    </w:r>
                    <w:r>
                      <w:t xml:space="preserve"> game</w:t>
                    </w:r>
                    <w:r w:rsidR="00B657DD">
                      <w:t>s were</w:t>
                    </w:r>
                    <w:r>
                      <w:t xml:space="preserve"> chosen for the project. It summarizes the project with statistics including satisfaction of criteria, what variables, constructs, and processes were implemented, and notes on exceptional areas of the project(i.e, challenges encountered during the development process). It describes the development process with example inputs/outputs, flowcharts and pseudocode, and details of major variables. The write up lists which concepts were used from the textbook, and finally includes the documented code.</w:t>
                    </w:r>
                  </w:p>
                </w:tc>
              </w:sdtContent>
            </w:sdt>
          </w:tr>
        </w:tbl>
        <w:p w:rsidR="00E55E9A" w:rsidRDefault="00E55E9A"/>
        <w:p w:rsidR="00D0149D" w:rsidRPr="00882E70" w:rsidRDefault="00E55E9A" w:rsidP="00882E70">
          <w:r>
            <w:br w:type="page"/>
          </w:r>
        </w:p>
      </w:sdtContent>
    </w:sdt>
    <w:tbl>
      <w:tblPr>
        <w:tblStyle w:val="TableGrid"/>
        <w:tblpPr w:leftFromText="180" w:rightFromText="180" w:horzAnchor="page" w:tblpXSpec="center" w:tblpY="345"/>
        <w:tblW w:w="0" w:type="auto"/>
        <w:tblLook w:val="04A0" w:firstRow="1" w:lastRow="0" w:firstColumn="1" w:lastColumn="0" w:noHBand="0" w:noVBand="1"/>
      </w:tblPr>
      <w:tblGrid>
        <w:gridCol w:w="360"/>
        <w:gridCol w:w="4856"/>
      </w:tblGrid>
      <w:tr w:rsidR="00882E70" w:rsidRPr="00882E70" w:rsidTr="00882E70">
        <w:trPr>
          <w:trHeight w:val="351"/>
        </w:trPr>
        <w:tc>
          <w:tcPr>
            <w:tcW w:w="360" w:type="dxa"/>
          </w:tcPr>
          <w:p w:rsidR="00882E70" w:rsidRPr="00882E70" w:rsidRDefault="00882E70" w:rsidP="00882E70">
            <w:pPr>
              <w:rPr>
                <w:sz w:val="28"/>
                <w:szCs w:val="28"/>
              </w:rPr>
            </w:pPr>
          </w:p>
        </w:tc>
        <w:tc>
          <w:tcPr>
            <w:tcW w:w="4856" w:type="dxa"/>
          </w:tcPr>
          <w:p w:rsidR="00882E70" w:rsidRPr="00882E70" w:rsidRDefault="00882E70" w:rsidP="00882E70">
            <w:pPr>
              <w:rPr>
                <w:sz w:val="28"/>
                <w:szCs w:val="28"/>
              </w:rPr>
            </w:pPr>
            <w:r w:rsidRPr="00882E70">
              <w:rPr>
                <w:sz w:val="28"/>
                <w:szCs w:val="28"/>
              </w:rPr>
              <w:t>Table of Contents</w:t>
            </w:r>
          </w:p>
        </w:tc>
      </w:tr>
      <w:tr w:rsidR="00D0149D" w:rsidRPr="00882E70" w:rsidTr="00882E70">
        <w:trPr>
          <w:trHeight w:val="369"/>
        </w:trPr>
        <w:tc>
          <w:tcPr>
            <w:tcW w:w="360" w:type="dxa"/>
          </w:tcPr>
          <w:p w:rsidR="00D0149D" w:rsidRPr="00882E70" w:rsidRDefault="00D0149D" w:rsidP="00882E70">
            <w:pPr>
              <w:rPr>
                <w:sz w:val="28"/>
                <w:szCs w:val="28"/>
              </w:rPr>
            </w:pPr>
            <w:r w:rsidRPr="00882E70">
              <w:rPr>
                <w:sz w:val="28"/>
                <w:szCs w:val="28"/>
              </w:rPr>
              <w:t>1</w:t>
            </w:r>
          </w:p>
        </w:tc>
        <w:tc>
          <w:tcPr>
            <w:tcW w:w="4856" w:type="dxa"/>
          </w:tcPr>
          <w:p w:rsidR="00D0149D" w:rsidRPr="00882E70" w:rsidRDefault="00D0149D" w:rsidP="00882E70">
            <w:pPr>
              <w:rPr>
                <w:sz w:val="28"/>
                <w:szCs w:val="28"/>
              </w:rPr>
            </w:pPr>
            <w:r w:rsidRPr="00882E70">
              <w:rPr>
                <w:sz w:val="28"/>
                <w:szCs w:val="28"/>
              </w:rPr>
              <w:t>Introduction</w:t>
            </w:r>
          </w:p>
        </w:tc>
      </w:tr>
      <w:tr w:rsidR="00D0149D" w:rsidRPr="00882E70" w:rsidTr="00882E70">
        <w:trPr>
          <w:trHeight w:val="1069"/>
        </w:trPr>
        <w:tc>
          <w:tcPr>
            <w:tcW w:w="360" w:type="dxa"/>
          </w:tcPr>
          <w:p w:rsidR="00D0149D" w:rsidRPr="00882E70" w:rsidRDefault="00D0149D" w:rsidP="00882E70">
            <w:pPr>
              <w:rPr>
                <w:sz w:val="28"/>
                <w:szCs w:val="28"/>
              </w:rPr>
            </w:pPr>
            <w:r w:rsidRPr="00882E70">
              <w:rPr>
                <w:sz w:val="28"/>
                <w:szCs w:val="28"/>
              </w:rPr>
              <w:t>2</w:t>
            </w:r>
          </w:p>
        </w:tc>
        <w:tc>
          <w:tcPr>
            <w:tcW w:w="4856" w:type="dxa"/>
          </w:tcPr>
          <w:p w:rsidR="00D0149D" w:rsidRPr="00882E70" w:rsidRDefault="00D0149D" w:rsidP="00882E70">
            <w:pPr>
              <w:rPr>
                <w:sz w:val="28"/>
                <w:szCs w:val="28"/>
              </w:rPr>
            </w:pPr>
            <w:r w:rsidRPr="00882E70">
              <w:rPr>
                <w:sz w:val="28"/>
                <w:szCs w:val="28"/>
              </w:rPr>
              <w:t>Summary</w:t>
            </w:r>
          </w:p>
          <w:p w:rsidR="00D0149D" w:rsidRPr="00882E70" w:rsidRDefault="00D0149D" w:rsidP="00882E70">
            <w:pPr>
              <w:numPr>
                <w:ilvl w:val="0"/>
                <w:numId w:val="4"/>
              </w:numPr>
              <w:rPr>
                <w:sz w:val="28"/>
                <w:szCs w:val="28"/>
              </w:rPr>
            </w:pPr>
            <w:r w:rsidRPr="00882E70">
              <w:rPr>
                <w:sz w:val="28"/>
                <w:szCs w:val="28"/>
              </w:rPr>
              <w:t>Program Statistics</w:t>
            </w:r>
          </w:p>
          <w:p w:rsidR="00D0149D" w:rsidRPr="00882E70" w:rsidRDefault="00D0149D" w:rsidP="00882E70">
            <w:pPr>
              <w:numPr>
                <w:ilvl w:val="0"/>
                <w:numId w:val="4"/>
              </w:numPr>
              <w:rPr>
                <w:sz w:val="28"/>
                <w:szCs w:val="28"/>
              </w:rPr>
            </w:pPr>
            <w:r w:rsidRPr="00882E70">
              <w:rPr>
                <w:sz w:val="28"/>
                <w:szCs w:val="28"/>
              </w:rPr>
              <w:t>Areas of Note in Development</w:t>
            </w:r>
          </w:p>
        </w:tc>
      </w:tr>
      <w:tr w:rsidR="00D0149D" w:rsidRPr="00882E70" w:rsidTr="00882E70">
        <w:trPr>
          <w:trHeight w:val="1789"/>
        </w:trPr>
        <w:tc>
          <w:tcPr>
            <w:tcW w:w="360" w:type="dxa"/>
          </w:tcPr>
          <w:p w:rsidR="00D0149D" w:rsidRPr="00882E70" w:rsidRDefault="00882E70" w:rsidP="00882E70">
            <w:pPr>
              <w:rPr>
                <w:sz w:val="28"/>
                <w:szCs w:val="28"/>
              </w:rPr>
            </w:pPr>
            <w:r w:rsidRPr="00882E70">
              <w:rPr>
                <w:sz w:val="28"/>
                <w:szCs w:val="28"/>
              </w:rPr>
              <w:t>3</w:t>
            </w:r>
          </w:p>
        </w:tc>
        <w:tc>
          <w:tcPr>
            <w:tcW w:w="4856" w:type="dxa"/>
          </w:tcPr>
          <w:p w:rsidR="00D0149D" w:rsidRPr="00882E70" w:rsidRDefault="00882E70" w:rsidP="00882E70">
            <w:pPr>
              <w:rPr>
                <w:sz w:val="28"/>
                <w:szCs w:val="28"/>
              </w:rPr>
            </w:pPr>
            <w:r w:rsidRPr="00882E70">
              <w:rPr>
                <w:sz w:val="28"/>
                <w:szCs w:val="28"/>
              </w:rPr>
              <w:t>Description</w:t>
            </w:r>
          </w:p>
          <w:p w:rsidR="00882E70" w:rsidRPr="00882E70" w:rsidRDefault="00882E70" w:rsidP="00882E70">
            <w:pPr>
              <w:numPr>
                <w:ilvl w:val="0"/>
                <w:numId w:val="5"/>
              </w:numPr>
              <w:rPr>
                <w:sz w:val="28"/>
                <w:szCs w:val="28"/>
              </w:rPr>
            </w:pPr>
            <w:r w:rsidRPr="00882E70">
              <w:rPr>
                <w:sz w:val="28"/>
                <w:szCs w:val="28"/>
              </w:rPr>
              <w:t>Program Walkthrough</w:t>
            </w:r>
          </w:p>
          <w:p w:rsidR="00882E70" w:rsidRPr="00882E70" w:rsidRDefault="00B75876" w:rsidP="00882E70">
            <w:pPr>
              <w:numPr>
                <w:ilvl w:val="0"/>
                <w:numId w:val="5"/>
              </w:numPr>
              <w:rPr>
                <w:sz w:val="28"/>
                <w:szCs w:val="28"/>
              </w:rPr>
            </w:pPr>
            <w:r>
              <w:rPr>
                <w:sz w:val="28"/>
                <w:szCs w:val="28"/>
              </w:rPr>
              <w:t>Flowcharts</w:t>
            </w:r>
          </w:p>
          <w:p w:rsidR="00882E70" w:rsidRPr="00882E70" w:rsidRDefault="006D0617" w:rsidP="00882E70">
            <w:pPr>
              <w:numPr>
                <w:ilvl w:val="0"/>
                <w:numId w:val="5"/>
              </w:numPr>
              <w:rPr>
                <w:sz w:val="28"/>
                <w:szCs w:val="28"/>
              </w:rPr>
            </w:pPr>
            <w:r>
              <w:rPr>
                <w:sz w:val="28"/>
                <w:szCs w:val="28"/>
              </w:rPr>
              <w:t>Variables/Structures</w:t>
            </w:r>
            <w:r w:rsidR="00B657DD">
              <w:rPr>
                <w:sz w:val="28"/>
                <w:szCs w:val="28"/>
              </w:rPr>
              <w:t>/Classes</w:t>
            </w:r>
          </w:p>
          <w:p w:rsidR="00882E70" w:rsidRPr="00882E70" w:rsidRDefault="00882E70" w:rsidP="00882E70">
            <w:pPr>
              <w:numPr>
                <w:ilvl w:val="0"/>
                <w:numId w:val="5"/>
              </w:numPr>
              <w:rPr>
                <w:sz w:val="28"/>
                <w:szCs w:val="28"/>
              </w:rPr>
            </w:pPr>
            <w:r w:rsidRPr="00882E70">
              <w:rPr>
                <w:sz w:val="28"/>
                <w:szCs w:val="28"/>
              </w:rPr>
              <w:t>Concepts Implemented</w:t>
            </w:r>
          </w:p>
        </w:tc>
      </w:tr>
      <w:tr w:rsidR="00D0149D" w:rsidRPr="00882E70" w:rsidTr="00882E70">
        <w:trPr>
          <w:trHeight w:val="351"/>
        </w:trPr>
        <w:tc>
          <w:tcPr>
            <w:tcW w:w="360" w:type="dxa"/>
          </w:tcPr>
          <w:p w:rsidR="00D0149D" w:rsidRPr="00882E70" w:rsidRDefault="00882E70" w:rsidP="00882E70">
            <w:pPr>
              <w:rPr>
                <w:sz w:val="28"/>
                <w:szCs w:val="28"/>
              </w:rPr>
            </w:pPr>
            <w:r w:rsidRPr="00882E70">
              <w:rPr>
                <w:sz w:val="28"/>
                <w:szCs w:val="28"/>
              </w:rPr>
              <w:t>4</w:t>
            </w:r>
          </w:p>
        </w:tc>
        <w:tc>
          <w:tcPr>
            <w:tcW w:w="4856" w:type="dxa"/>
          </w:tcPr>
          <w:p w:rsidR="00D0149D" w:rsidRPr="00882E70" w:rsidRDefault="00882E70" w:rsidP="00882E70">
            <w:pPr>
              <w:rPr>
                <w:sz w:val="28"/>
                <w:szCs w:val="28"/>
              </w:rPr>
            </w:pPr>
            <w:r w:rsidRPr="00882E70">
              <w:rPr>
                <w:sz w:val="28"/>
                <w:szCs w:val="28"/>
              </w:rPr>
              <w:t>References</w:t>
            </w:r>
          </w:p>
        </w:tc>
      </w:tr>
      <w:tr w:rsidR="00D0149D" w:rsidRPr="00882E70" w:rsidTr="00882E70">
        <w:trPr>
          <w:trHeight w:val="369"/>
        </w:trPr>
        <w:tc>
          <w:tcPr>
            <w:tcW w:w="360" w:type="dxa"/>
          </w:tcPr>
          <w:p w:rsidR="00D0149D" w:rsidRPr="00882E70" w:rsidRDefault="00882E70" w:rsidP="00882E70">
            <w:pPr>
              <w:rPr>
                <w:sz w:val="28"/>
                <w:szCs w:val="28"/>
              </w:rPr>
            </w:pPr>
            <w:r w:rsidRPr="00882E70">
              <w:rPr>
                <w:sz w:val="28"/>
                <w:szCs w:val="28"/>
              </w:rPr>
              <w:t>5</w:t>
            </w:r>
          </w:p>
        </w:tc>
        <w:tc>
          <w:tcPr>
            <w:tcW w:w="4856" w:type="dxa"/>
          </w:tcPr>
          <w:p w:rsidR="00D0149D" w:rsidRPr="00882E70" w:rsidRDefault="00882E70" w:rsidP="00882E70">
            <w:pPr>
              <w:rPr>
                <w:sz w:val="28"/>
                <w:szCs w:val="28"/>
              </w:rPr>
            </w:pPr>
            <w:r w:rsidRPr="00882E70">
              <w:rPr>
                <w:sz w:val="28"/>
                <w:szCs w:val="28"/>
              </w:rPr>
              <w:t>Code Documentation</w:t>
            </w:r>
          </w:p>
        </w:tc>
      </w:tr>
    </w:tbl>
    <w:p w:rsidR="00882E70" w:rsidRDefault="00882E70" w:rsidP="00D0149D">
      <w:pPr>
        <w:ind w:left="720"/>
      </w:pPr>
    </w:p>
    <w:p w:rsidR="00882E70" w:rsidRPr="00882E70" w:rsidRDefault="00882E70" w:rsidP="00882E70"/>
    <w:p w:rsidR="00882E70" w:rsidRPr="00882E70" w:rsidRDefault="00882E70" w:rsidP="00882E70"/>
    <w:p w:rsidR="00882E70" w:rsidRPr="00882E70" w:rsidRDefault="00882E70" w:rsidP="00882E70"/>
    <w:p w:rsidR="00882E70" w:rsidRPr="00882E70" w:rsidRDefault="00882E70" w:rsidP="00882E70"/>
    <w:p w:rsidR="00882E70" w:rsidRPr="00882E70" w:rsidRDefault="00882E70" w:rsidP="00882E70"/>
    <w:p w:rsidR="00882E70" w:rsidRPr="00882E70" w:rsidRDefault="00882E70" w:rsidP="00882E70"/>
    <w:p w:rsidR="00882E70" w:rsidRPr="00882E70" w:rsidRDefault="00882E70" w:rsidP="00882E70"/>
    <w:p w:rsidR="00882E70" w:rsidRPr="00882E70" w:rsidRDefault="00882E70" w:rsidP="00882E70"/>
    <w:p w:rsidR="00882E70" w:rsidRPr="00882E70" w:rsidRDefault="00882E70" w:rsidP="00882E70"/>
    <w:p w:rsidR="00882E70" w:rsidRPr="00882E70" w:rsidRDefault="00882E70" w:rsidP="00882E70"/>
    <w:p w:rsidR="00882E70" w:rsidRDefault="00882E70" w:rsidP="00882E70"/>
    <w:p w:rsidR="00882E70" w:rsidRDefault="00882E70">
      <w:r>
        <w:br w:type="page"/>
      </w:r>
    </w:p>
    <w:p w:rsidR="00882E70" w:rsidRDefault="00882E70" w:rsidP="00CC5FBB">
      <w:pPr>
        <w:numPr>
          <w:ilvl w:val="0"/>
          <w:numId w:val="7"/>
        </w:numPr>
        <w:rPr>
          <w:sz w:val="32"/>
          <w:szCs w:val="32"/>
        </w:rPr>
      </w:pPr>
      <w:r w:rsidRPr="00882E70">
        <w:rPr>
          <w:sz w:val="32"/>
          <w:szCs w:val="32"/>
        </w:rPr>
        <w:lastRenderedPageBreak/>
        <w:t>Introduction</w:t>
      </w:r>
      <w:r w:rsidR="00360F5C">
        <w:rPr>
          <w:sz w:val="32"/>
          <w:szCs w:val="32"/>
        </w:rPr>
        <w:t>: Mastermind</w:t>
      </w:r>
    </w:p>
    <w:p w:rsidR="00882E70" w:rsidRDefault="00DB105D" w:rsidP="00882E70">
      <w:r>
        <w:t xml:space="preserve">Mastermind is a two-player board game in which turns are taken by alternating between the roles of a </w:t>
      </w:r>
      <w:r>
        <w:rPr>
          <w:i/>
        </w:rPr>
        <w:t>codebreaker</w:t>
      </w:r>
      <w:r>
        <w:t xml:space="preserve"> and a </w:t>
      </w:r>
      <w:r>
        <w:rPr>
          <w:i/>
        </w:rPr>
        <w:t>codemaker</w:t>
      </w:r>
      <w:r>
        <w:t>. The codemaker chooses a pattern—be it a pattern of colored marbles or simply numbers—and the codebreaker attempts to guess the pattern within a limited number of turns. The codebreaker is given clues in the form of being told how many correct elements (i.e, red marbles or the number three) his guess has as well as how many of those elements are in the correct position of the pattern</w:t>
      </w:r>
      <w:r w:rsidR="00360F5C">
        <w:t>. It’s important to note that a guess could include all the right colors or numbers, but none of them could be in the right position.</w:t>
      </w:r>
    </w:p>
    <w:p w:rsidR="00360F5C" w:rsidRDefault="00360F5C" w:rsidP="00882E70">
      <w:r>
        <w:t xml:space="preserve">The game of Mastermind makes a good fit for </w:t>
      </w:r>
      <w:r w:rsidR="00CC5FBB">
        <w:t>a computer game because</w:t>
      </w:r>
      <w:r>
        <w:t xml:space="preserve"> the role of the codemaker is easily adapted to be played by a computer. A computer is perfectly capable of coming up with random patterns, and is just as fit at telling a person how close to that pattern they are. A computer would also never take out its frustrations on the codebreaker if he/she demonstrations proficiency at decipher its patterns. As a matter of fact, a computer may be preferable to playing with a friend, if one has lousy friends.</w:t>
      </w:r>
    </w:p>
    <w:p w:rsidR="00F668E6" w:rsidRDefault="00CC5FBB" w:rsidP="00F668E6">
      <w:r>
        <w:t>Mastermind is an outwardly simple game. Given a secret pattern, figure out the pattern…it is the kind of thing a person might accidentally get correct without realizing they were playing a game in the first place. However as with any good game, it offers an experience that leaves the player satisfied and feeling good. Everybody likes being correct, especially when it comes packaged with a slight taste of having bested someone. With Mastermind, the codebreaker is given just this kind of opportunity.</w:t>
      </w:r>
      <w:r w:rsidR="00F668E6">
        <w:t xml:space="preserve"> </w:t>
      </w:r>
    </w:p>
    <w:p w:rsidR="00F668E6" w:rsidRDefault="00F668E6" w:rsidP="00F668E6">
      <w:pPr>
        <w:rPr>
          <w:sz w:val="32"/>
          <w:szCs w:val="32"/>
        </w:rPr>
      </w:pPr>
      <w:r>
        <w:rPr>
          <w:sz w:val="32"/>
          <w:szCs w:val="32"/>
        </w:rPr>
        <w:t>Battleship</w:t>
      </w:r>
    </w:p>
    <w:p w:rsidR="00F668E6" w:rsidRDefault="00F668E6" w:rsidP="00F668E6">
      <w:r>
        <w:t xml:space="preserve">Battleship is another two player board game. Players each have a grid, in which they secretly place ships. The players take turns guessing at the location of each other’s ships in an attempt to destroy all of their opponent’s ships before theirs are destroyed. </w:t>
      </w:r>
    </w:p>
    <w:p w:rsidR="00F668E6" w:rsidRDefault="00F668E6" w:rsidP="00F668E6">
      <w:r>
        <w:t>Battleship shares the advantages for adapting into a computer game that Mastermind does. It’s easy to imagine the computer taking on the role of an opponent taking guesses at where you hid your ships. While this iteration of Battleship is a simple system with random guesses taken by the computer, it also has strong potential for developing an AI based around educated guesses.</w:t>
      </w:r>
    </w:p>
    <w:p w:rsidR="00F668E6" w:rsidRDefault="00B85D04" w:rsidP="00F668E6">
      <w:r>
        <w:t>An area of note about this version of Battleship is the lack of multi-length ships. All ships are 1 spot “long” as opposed to various sizes that a typical Battleship game has. While this was admittedly due to time constraints, it’s worth mentioning that there do exist variations of Battleship that feature a majority of 1 length ships (namely the variation called Salvo).</w:t>
      </w:r>
    </w:p>
    <w:p w:rsidR="00AD6698" w:rsidRDefault="00AD6698" w:rsidP="00F668E6"/>
    <w:p w:rsidR="00AD6698" w:rsidRDefault="00AD6698" w:rsidP="00F668E6"/>
    <w:p w:rsidR="00AD6698" w:rsidRPr="00F668E6" w:rsidRDefault="00AD6698" w:rsidP="00F668E6"/>
    <w:p w:rsidR="00CC5FBB" w:rsidRDefault="00CC5FBB"/>
    <w:p w:rsidR="00AE56CB" w:rsidRPr="00AE56CB" w:rsidRDefault="00AE56CB" w:rsidP="00B85D04">
      <w:pPr>
        <w:pStyle w:val="ListParagraph"/>
        <w:numPr>
          <w:ilvl w:val="0"/>
          <w:numId w:val="7"/>
        </w:numPr>
        <w:rPr>
          <w:sz w:val="32"/>
          <w:szCs w:val="32"/>
        </w:rPr>
      </w:pPr>
      <w:r w:rsidRPr="00AE56CB">
        <w:rPr>
          <w:sz w:val="32"/>
          <w:szCs w:val="32"/>
        </w:rPr>
        <w:t>Summary</w:t>
      </w:r>
    </w:p>
    <w:tbl>
      <w:tblPr>
        <w:tblStyle w:val="TableGrid"/>
        <w:tblW w:w="0" w:type="auto"/>
        <w:tblLook w:val="04A0" w:firstRow="1" w:lastRow="0" w:firstColumn="1" w:lastColumn="0" w:noHBand="0" w:noVBand="1"/>
      </w:tblPr>
      <w:tblGrid>
        <w:gridCol w:w="8880"/>
        <w:gridCol w:w="696"/>
      </w:tblGrid>
      <w:tr w:rsidR="00E10333" w:rsidTr="00641C29">
        <w:tc>
          <w:tcPr>
            <w:tcW w:w="9576" w:type="dxa"/>
            <w:gridSpan w:val="2"/>
          </w:tcPr>
          <w:p w:rsidR="00E10333" w:rsidRDefault="00E10333" w:rsidP="00CC5FBB">
            <w:r>
              <w:t>2.1 Statistics</w:t>
            </w:r>
          </w:p>
        </w:tc>
      </w:tr>
      <w:tr w:rsidR="00E10333" w:rsidTr="00E10333">
        <w:tc>
          <w:tcPr>
            <w:tcW w:w="9000" w:type="dxa"/>
          </w:tcPr>
          <w:p w:rsidR="00E10333" w:rsidRDefault="00E10333" w:rsidP="00E10333">
            <w:r>
              <w:t xml:space="preserve">Program Length (lines of code). . . . . . . . . . . . . . . . . . . . . . . . . . . . . . . . </w:t>
            </w:r>
            <w:r w:rsidR="00E62D56">
              <w:t xml:space="preserve">. . . . . . . . . . . . . . . </w:t>
            </w:r>
          </w:p>
        </w:tc>
        <w:tc>
          <w:tcPr>
            <w:tcW w:w="576" w:type="dxa"/>
          </w:tcPr>
          <w:p w:rsidR="00E10333" w:rsidRDefault="00E62D56" w:rsidP="00CC5FBB">
            <w:r>
              <w:t>1059</w:t>
            </w:r>
          </w:p>
        </w:tc>
      </w:tr>
      <w:tr w:rsidR="00E62D56" w:rsidTr="00E10333">
        <w:tc>
          <w:tcPr>
            <w:tcW w:w="9000" w:type="dxa"/>
          </w:tcPr>
          <w:p w:rsidR="00E62D56" w:rsidRDefault="00E62D56" w:rsidP="00E62D56">
            <w:r>
              <w:t># Classes . .  . . . . . . . . . . . . . . . . . . . . . . . . . . . . . . . . . . . . . . . . . . . . . . . . . . . . . . . . . . . . . .</w:t>
            </w:r>
          </w:p>
        </w:tc>
        <w:tc>
          <w:tcPr>
            <w:tcW w:w="576" w:type="dxa"/>
          </w:tcPr>
          <w:p w:rsidR="00E62D56" w:rsidRDefault="00E62D56" w:rsidP="00CC5FBB">
            <w:r>
              <w:t>3</w:t>
            </w:r>
          </w:p>
        </w:tc>
      </w:tr>
      <w:tr w:rsidR="00E10333" w:rsidTr="00E10333">
        <w:tc>
          <w:tcPr>
            <w:tcW w:w="9000" w:type="dxa"/>
          </w:tcPr>
          <w:p w:rsidR="00E10333" w:rsidRDefault="00E10333" w:rsidP="00E10333">
            <w:r>
              <w:t xml:space="preserve"># Structures . . . . . . . . . . . . . . . . . . . . . . . . . . . . . . . . . . . . . . . . . . . . . . . </w:t>
            </w:r>
            <w:r w:rsidR="00E62D56">
              <w:t xml:space="preserve">. . . . . . . . . . . . . . . </w:t>
            </w:r>
          </w:p>
        </w:tc>
        <w:tc>
          <w:tcPr>
            <w:tcW w:w="576" w:type="dxa"/>
          </w:tcPr>
          <w:p w:rsidR="00E10333" w:rsidRDefault="00E10333" w:rsidP="00CC5FBB">
            <w:r>
              <w:t>4</w:t>
            </w:r>
          </w:p>
        </w:tc>
      </w:tr>
      <w:tr w:rsidR="00E10333" w:rsidTr="00E10333">
        <w:tc>
          <w:tcPr>
            <w:tcW w:w="9000" w:type="dxa"/>
          </w:tcPr>
          <w:p w:rsidR="00E10333" w:rsidRPr="00E10333" w:rsidRDefault="00E10333" w:rsidP="00E10333">
            <w:r>
              <w:t xml:space="preserve"># Variables . . . . . . . . . . . . . . . . . . . . . . . . . . . . . . . . . . . . . . . . . . . . . . . . . . . . . . . . . . . . . . .  </w:t>
            </w:r>
          </w:p>
        </w:tc>
        <w:tc>
          <w:tcPr>
            <w:tcW w:w="576" w:type="dxa"/>
          </w:tcPr>
          <w:p w:rsidR="00E10333" w:rsidRDefault="00E10333" w:rsidP="00CC5FBB">
            <w:r>
              <w:t>32</w:t>
            </w:r>
          </w:p>
        </w:tc>
      </w:tr>
      <w:tr w:rsidR="00E10333" w:rsidTr="00E10333">
        <w:tc>
          <w:tcPr>
            <w:tcW w:w="9000" w:type="dxa"/>
          </w:tcPr>
          <w:p w:rsidR="00E10333" w:rsidRDefault="00E10333" w:rsidP="00E62D56">
            <w:r>
              <w:t xml:space="preserve"># Functions . . . . . . . . . . . . . . . . . . . . . . . . . . . . . . . . . . . . . . . . . . . . . . . </w:t>
            </w:r>
            <w:r w:rsidR="00E62D56">
              <w:t xml:space="preserve">. . . . . . . . . . . . . . . </w:t>
            </w:r>
          </w:p>
        </w:tc>
        <w:tc>
          <w:tcPr>
            <w:tcW w:w="576" w:type="dxa"/>
          </w:tcPr>
          <w:p w:rsidR="00E10333" w:rsidRDefault="00E62D56" w:rsidP="00CC5FBB">
            <w:r>
              <w:t>29</w:t>
            </w:r>
          </w:p>
        </w:tc>
      </w:tr>
    </w:tbl>
    <w:p w:rsidR="00E10333" w:rsidRDefault="00226FCB" w:rsidP="00E10333">
      <w:r>
        <w:t xml:space="preserve"> </w:t>
      </w:r>
    </w:p>
    <w:p w:rsidR="002D678F" w:rsidRDefault="00AE56CB" w:rsidP="00AE56CB">
      <w:pPr>
        <w:ind w:left="360"/>
      </w:pPr>
      <w:r w:rsidRPr="00AE56CB">
        <w:rPr>
          <w:sz w:val="32"/>
          <w:szCs w:val="32"/>
        </w:rPr>
        <w:t>2.1</w:t>
      </w:r>
      <w:r>
        <w:rPr>
          <w:sz w:val="32"/>
          <w:szCs w:val="32"/>
        </w:rPr>
        <w:t xml:space="preserve">       </w:t>
      </w:r>
      <w:r w:rsidR="002D678F">
        <w:t>Areas of Note in Development</w:t>
      </w:r>
    </w:p>
    <w:p w:rsidR="002D678F" w:rsidRDefault="002D678F" w:rsidP="002D678F">
      <w:pPr>
        <w:ind w:left="360"/>
      </w:pPr>
      <w:r>
        <w:t>At the end of the day the most significant obstacle in the development of the project was my own indecisiveness. I debated with myself over a few different ways of implementing how to handle a user’s guesses as well as where to keep track of certain elements such as how many attempts the user has taken. I settled on the current iteration</w:t>
      </w:r>
      <w:r w:rsidR="00E62D56">
        <w:t xml:space="preserve"> for Mastermind</w:t>
      </w:r>
      <w:r>
        <w:t xml:space="preserve"> because I felt the structure-within-structure approach suited the logic behind a user’s guesses very well. It also allowed for a simple system for keeping track of accuracy of guesses, and comparing how many guesses have been taken to how many are allowed. Also, structures were very beneficial as it made implementing a form of stat tracking almost trivial when combined with binary file I/O.</w:t>
      </w:r>
    </w:p>
    <w:p w:rsidR="00E62D56" w:rsidRDefault="00E62D56" w:rsidP="002D678F">
      <w:pPr>
        <w:ind w:left="360"/>
      </w:pPr>
      <w:r>
        <w:t>As for Battleship, I enjoyed working with classes in terms of implementation. Having less experience with objects the start was disorienting but as the member functions began to take shape it became increasingly easy to test my code as I wrote it as opposed to constantly having to pass test parameters into function calls in a driver. There was a certain level of satisfaction to implementing concepts such as polymorphism. The act of overriding abstract and base cases of member functions gave a feeling of complexity I hadn’t seen yet and made it fun to work with.</w:t>
      </w:r>
    </w:p>
    <w:p w:rsidR="00AE2A8F" w:rsidRDefault="00AE2A8F" w:rsidP="002D678F">
      <w:pPr>
        <w:ind w:left="360"/>
      </w:pPr>
      <w:r>
        <w:t>The modular nature of objects made the project significantly easier to alter as problems with my initial planning popped up. For example, my current system of having the BaseBS class more or less by the player class and the DerivBS class be the computer class led me to mistaken have the player target their own board due to having written the target member function for BaseBS in terms of the player taking a turn. Once I realized my mistake, it was as simple as copy and pasting the contents of the two versions of target in order to swap the logic and get it working perfectly.</w:t>
      </w:r>
    </w:p>
    <w:p w:rsidR="008E3EED" w:rsidRDefault="00AE2A8F" w:rsidP="002D678F">
      <w:pPr>
        <w:ind w:left="360"/>
      </w:pPr>
      <w:r>
        <w:lastRenderedPageBreak/>
        <w:t>Considering the amount of carry-over from the first project, this second project didn’t take unreasonably long to accomplish. I started working on it about a week a half ago, although most of the heavy work was done over the weekend.</w:t>
      </w:r>
    </w:p>
    <w:p w:rsidR="008E3EED" w:rsidRDefault="002D678F" w:rsidP="002D678F">
      <w:pPr>
        <w:ind w:left="360"/>
      </w:pPr>
      <w:r w:rsidRPr="00CC5FBB">
        <w:t xml:space="preserve"> </w:t>
      </w:r>
    </w:p>
    <w:p w:rsidR="008E3EED" w:rsidRDefault="008E3EED"/>
    <w:p w:rsidR="00FB205C" w:rsidRDefault="00FB205C"/>
    <w:p w:rsidR="00FB205C" w:rsidRDefault="00FB205C"/>
    <w:p w:rsidR="00FB205C" w:rsidRDefault="00FB205C"/>
    <w:p w:rsidR="00FB205C" w:rsidRDefault="00FB205C"/>
    <w:p w:rsidR="00FB205C" w:rsidRDefault="00FB205C"/>
    <w:p w:rsidR="00FB205C" w:rsidRDefault="00FB205C"/>
    <w:p w:rsidR="00FB205C" w:rsidRDefault="00FB205C"/>
    <w:p w:rsidR="00FB205C" w:rsidRDefault="00FB205C"/>
    <w:p w:rsidR="00FB205C" w:rsidRDefault="00FB205C"/>
    <w:p w:rsidR="00FB205C" w:rsidRDefault="00FB205C"/>
    <w:p w:rsidR="00FB205C" w:rsidRDefault="00FB205C"/>
    <w:p w:rsidR="00FB205C" w:rsidRDefault="00FB205C"/>
    <w:p w:rsidR="00FB205C" w:rsidRDefault="00FB205C"/>
    <w:p w:rsidR="00FB205C" w:rsidRDefault="00FB205C"/>
    <w:p w:rsidR="00FB205C" w:rsidRDefault="00FB205C"/>
    <w:p w:rsidR="00FB205C" w:rsidRDefault="00FB205C"/>
    <w:p w:rsidR="00FB205C" w:rsidRDefault="00FB205C"/>
    <w:p w:rsidR="00FB205C" w:rsidRDefault="00FB205C"/>
    <w:p w:rsidR="00FB205C" w:rsidRDefault="00FB205C"/>
    <w:p w:rsidR="00FB205C" w:rsidRDefault="00FB205C"/>
    <w:p w:rsidR="00FB205C" w:rsidRDefault="00FB205C"/>
    <w:p w:rsidR="00A90074" w:rsidRDefault="008E3EED" w:rsidP="00AE56CB">
      <w:pPr>
        <w:numPr>
          <w:ilvl w:val="0"/>
          <w:numId w:val="10"/>
        </w:numPr>
        <w:rPr>
          <w:sz w:val="32"/>
          <w:szCs w:val="32"/>
        </w:rPr>
      </w:pPr>
      <w:r w:rsidRPr="00A90074">
        <w:rPr>
          <w:sz w:val="32"/>
          <w:szCs w:val="32"/>
        </w:rPr>
        <w:lastRenderedPageBreak/>
        <w:t>Program Description</w:t>
      </w:r>
    </w:p>
    <w:p w:rsidR="00A90074" w:rsidRDefault="00927E12" w:rsidP="00A90074">
      <w:pPr>
        <w:ind w:left="360" w:firstLine="360"/>
      </w:pPr>
      <w:r>
        <w:rPr>
          <w:noProof/>
        </w:rPr>
        <mc:AlternateContent>
          <mc:Choice Requires="wps">
            <w:drawing>
              <wp:anchor distT="0" distB="0" distL="114300" distR="114300" simplePos="0" relativeHeight="251631104" behindDoc="0" locked="0" layoutInCell="1" allowOverlap="1" wp14:anchorId="4C21842F" wp14:editId="3CD8EE1E">
                <wp:simplePos x="0" y="0"/>
                <wp:positionH relativeFrom="column">
                  <wp:posOffset>-381000</wp:posOffset>
                </wp:positionH>
                <wp:positionV relativeFrom="paragraph">
                  <wp:posOffset>404495</wp:posOffset>
                </wp:positionV>
                <wp:extent cx="1885950" cy="24574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885950" cy="2457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5D04" w:rsidRDefault="00B85D04" w:rsidP="009D0591">
                            <w:pPr>
                              <w:spacing w:line="240" w:lineRule="auto"/>
                            </w:pPr>
                            <w:r>
                              <w:t>The main menu offer s5 options to the user.</w:t>
                            </w:r>
                          </w:p>
                          <w:p w:rsidR="00B85D04" w:rsidRDefault="00B85D04" w:rsidP="009D0591">
                            <w:pPr>
                              <w:numPr>
                                <w:ilvl w:val="0"/>
                                <w:numId w:val="8"/>
                              </w:numPr>
                              <w:spacing w:line="240" w:lineRule="auto"/>
                            </w:pPr>
                            <w:r>
                              <w:t>View Instructions</w:t>
                            </w:r>
                          </w:p>
                          <w:p w:rsidR="00B85D04" w:rsidRDefault="00B85D04" w:rsidP="009D0591">
                            <w:pPr>
                              <w:numPr>
                                <w:ilvl w:val="0"/>
                                <w:numId w:val="8"/>
                              </w:numPr>
                              <w:spacing w:line="240" w:lineRule="auto"/>
                            </w:pPr>
                            <w:r>
                              <w:t>Load Stats File</w:t>
                            </w:r>
                          </w:p>
                          <w:p w:rsidR="00B85D04" w:rsidRDefault="00B85D04" w:rsidP="009D0591">
                            <w:pPr>
                              <w:numPr>
                                <w:ilvl w:val="0"/>
                                <w:numId w:val="8"/>
                              </w:numPr>
                              <w:spacing w:line="240" w:lineRule="auto"/>
                            </w:pPr>
                            <w:r>
                              <w:t>View Stats</w:t>
                            </w:r>
                          </w:p>
                          <w:p w:rsidR="00B85D04" w:rsidRDefault="00B85D04" w:rsidP="009D0591">
                            <w:pPr>
                              <w:numPr>
                                <w:ilvl w:val="0"/>
                                <w:numId w:val="8"/>
                              </w:numPr>
                              <w:spacing w:line="240" w:lineRule="auto"/>
                            </w:pPr>
                            <w:r>
                              <w:t>Play Mastermind</w:t>
                            </w:r>
                          </w:p>
                          <w:p w:rsidR="00B85D04" w:rsidRDefault="00B85D04" w:rsidP="009D0591">
                            <w:pPr>
                              <w:numPr>
                                <w:ilvl w:val="0"/>
                                <w:numId w:val="8"/>
                              </w:numPr>
                              <w:spacing w:line="240" w:lineRule="auto"/>
                            </w:pPr>
                            <w:r>
                              <w:t>Play Battleship</w:t>
                            </w:r>
                          </w:p>
                          <w:p w:rsidR="00B85D04" w:rsidRDefault="00B85D04" w:rsidP="009D0591">
                            <w:pPr>
                              <w:spacing w:line="240" w:lineRule="auto"/>
                              <w:ind w:left="360"/>
                            </w:pPr>
                            <w:r>
                              <w:t>-1 to quit</w:t>
                            </w:r>
                            <w:r w:rsidR="00927E12">
                              <w:t xml:space="preserve"> at any </w:t>
                            </w:r>
                            <w:bookmarkStart w:id="0" w:name="_GoBack"/>
                            <w:bookmarkEnd w:id="0"/>
                            <w:r w:rsidR="00927E12">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21842F" id="_x0000_t202" coordsize="21600,21600" o:spt="202" path="m,l,21600r21600,l21600,xe">
                <v:stroke joinstyle="miter"/>
                <v:path gradientshapeok="t" o:connecttype="rect"/>
              </v:shapetype>
              <v:shape id="Text Box 10" o:spid="_x0000_s1026" type="#_x0000_t202" style="position:absolute;left:0;text-align:left;margin-left:-30pt;margin-top:31.85pt;width:148.5pt;height:193.5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" fillcolor="white [3201]" strokeweight=".5pt">
                <v:textbox>
                  <w:txbxContent>
                    <w:p w:rsidR="00B85D04" w:rsidRDefault="00B85D04" w:rsidP="009D0591">
                      <w:pPr>
                        <w:spacing w:line="240" w:lineRule="auto"/>
                      </w:pPr>
                      <w:r>
                        <w:t>The main menu offer s5 options to the user.</w:t>
                      </w:r>
                    </w:p>
                    <w:p w:rsidR="00B85D04" w:rsidRDefault="00B85D04" w:rsidP="009D0591">
                      <w:pPr>
                        <w:numPr>
                          <w:ilvl w:val="0"/>
                          <w:numId w:val="8"/>
                        </w:numPr>
                        <w:spacing w:line="240" w:lineRule="auto"/>
                      </w:pPr>
                      <w:r>
                        <w:t>View Instructions</w:t>
                      </w:r>
                    </w:p>
                    <w:p w:rsidR="00B85D04" w:rsidRDefault="00B85D04" w:rsidP="009D0591">
                      <w:pPr>
                        <w:numPr>
                          <w:ilvl w:val="0"/>
                          <w:numId w:val="8"/>
                        </w:numPr>
                        <w:spacing w:line="240" w:lineRule="auto"/>
                      </w:pPr>
                      <w:r>
                        <w:t>Load Stats File</w:t>
                      </w:r>
                    </w:p>
                    <w:p w:rsidR="00B85D04" w:rsidRDefault="00B85D04" w:rsidP="009D0591">
                      <w:pPr>
                        <w:numPr>
                          <w:ilvl w:val="0"/>
                          <w:numId w:val="8"/>
                        </w:numPr>
                        <w:spacing w:line="240" w:lineRule="auto"/>
                      </w:pPr>
                      <w:r>
                        <w:t>View Stats</w:t>
                      </w:r>
                    </w:p>
                    <w:p w:rsidR="00B85D04" w:rsidRDefault="00B85D04" w:rsidP="009D0591">
                      <w:pPr>
                        <w:numPr>
                          <w:ilvl w:val="0"/>
                          <w:numId w:val="8"/>
                        </w:numPr>
                        <w:spacing w:line="240" w:lineRule="auto"/>
                      </w:pPr>
                      <w:r>
                        <w:t>Play Mastermind</w:t>
                      </w:r>
                    </w:p>
                    <w:p w:rsidR="00B85D04" w:rsidRDefault="00B85D04" w:rsidP="009D0591">
                      <w:pPr>
                        <w:numPr>
                          <w:ilvl w:val="0"/>
                          <w:numId w:val="8"/>
                        </w:numPr>
                        <w:spacing w:line="240" w:lineRule="auto"/>
                      </w:pPr>
                      <w:r>
                        <w:t>Play Battleship</w:t>
                      </w:r>
                    </w:p>
                    <w:p w:rsidR="00B85D04" w:rsidRDefault="00B85D04" w:rsidP="009D0591">
                      <w:pPr>
                        <w:spacing w:line="240" w:lineRule="auto"/>
                        <w:ind w:left="360"/>
                      </w:pPr>
                      <w:r>
                        <w:t>-1 to quit</w:t>
                      </w:r>
                      <w:r w:rsidR="00927E12">
                        <w:t xml:space="preserve"> at any </w:t>
                      </w:r>
                      <w:bookmarkStart w:id="1" w:name="_GoBack"/>
                      <w:bookmarkEnd w:id="1"/>
                      <w:r w:rsidR="00927E12">
                        <w:t>time</w:t>
                      </w:r>
                    </w:p>
                  </w:txbxContent>
                </v:textbox>
              </v:shape>
            </w:pict>
          </mc:Fallback>
        </mc:AlternateContent>
      </w:r>
      <w:r w:rsidR="00A90074" w:rsidRPr="00AE56CB">
        <w:rPr>
          <w:sz w:val="32"/>
          <w:szCs w:val="32"/>
        </w:rPr>
        <w:t>3.1</w:t>
      </w:r>
      <w:r w:rsidR="00A90074" w:rsidRPr="00A90074">
        <w:t xml:space="preserve"> Program Walkthrough</w:t>
      </w:r>
      <w:r w:rsidR="00A90074" w:rsidRPr="00A90074">
        <w:tab/>
        <w:t xml:space="preserve"> </w:t>
      </w:r>
    </w:p>
    <w:p w:rsidR="00A90074" w:rsidRDefault="009D0591" w:rsidP="00A90074">
      <w:pPr>
        <w:ind w:left="360" w:firstLine="360"/>
      </w:pPr>
      <w:r>
        <w:rPr>
          <w:noProof/>
        </w:rPr>
        <w:drawing>
          <wp:anchor distT="0" distB="0" distL="114300" distR="114300" simplePos="0" relativeHeight="251666944" behindDoc="0" locked="0" layoutInCell="1" allowOverlap="1" wp14:anchorId="3EB9A0B9" wp14:editId="7257BA63">
            <wp:simplePos x="0" y="0"/>
            <wp:positionH relativeFrom="column">
              <wp:posOffset>2510155</wp:posOffset>
            </wp:positionH>
            <wp:positionV relativeFrom="paragraph">
              <wp:posOffset>75565</wp:posOffset>
            </wp:positionV>
            <wp:extent cx="4280535" cy="2133600"/>
            <wp:effectExtent l="0" t="0" r="5715" b="0"/>
            <wp:wrapNone/>
            <wp:docPr id="4" name="Picture 4" descr="C:\Users\Joseph\Documents\School\CSC17A\repos\LevinJoseph_CSC17a_43950\Proj\Project 2\Project 2\screenshots\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ph\Documents\School\CSC17A\repos\LevinJoseph_CSC17a_43950\Proj\Project 2\Project 2\screenshots\menu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0535"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925F2" w:rsidP="00A90074">
      <w:pPr>
        <w:ind w:left="360" w:firstLine="360"/>
      </w:pPr>
      <w:r>
        <w:rPr>
          <w:noProof/>
        </w:rPr>
        <mc:AlternateContent>
          <mc:Choice Requires="wps">
            <w:drawing>
              <wp:anchor distT="0" distB="0" distL="114300" distR="114300" simplePos="0" relativeHeight="251633152" behindDoc="0" locked="0" layoutInCell="1" allowOverlap="1" wp14:anchorId="0BE30386" wp14:editId="1F0AF377">
                <wp:simplePos x="0" y="0"/>
                <wp:positionH relativeFrom="column">
                  <wp:posOffset>-381000</wp:posOffset>
                </wp:positionH>
                <wp:positionV relativeFrom="paragraph">
                  <wp:posOffset>157480</wp:posOffset>
                </wp:positionV>
                <wp:extent cx="1885950" cy="23241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885950"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5D04" w:rsidRDefault="00B85D04">
                            <w:r>
                              <w:t xml:space="preserve">If the user inputs 1, they are shown a brief explanation of how Mastermind is played. It should be noted that the original game allows 6 different colors, but I forgot this and chose 8 inste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E30386" id="Text Box 12" o:spid="_x0000_s1027" type="#_x0000_t202" style="position:absolute;left:0;text-align:left;margin-left:-30pt;margin-top:12.4pt;width:148.5pt;height:183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" fillcolor="white [3201]" strokeweight=".5pt">
                <v:textbox>
                  <w:txbxContent>
                    <w:p w:rsidR="00B85D04" w:rsidRDefault="00B85D04">
                      <w:r>
                        <w:t xml:space="preserve">If the user inputs 1, they are shown a brief explanation of how Mastermind is played. It should be noted that the original game allows 6 different colors, but I forgot this and chose 8 instead. </w:t>
                      </w:r>
                    </w:p>
                  </w:txbxContent>
                </v:textbox>
              </v:shape>
            </w:pict>
          </mc:Fallback>
        </mc:AlternateContent>
      </w:r>
    </w:p>
    <w:p w:rsidR="003F1ED6" w:rsidRDefault="009D0591" w:rsidP="00A90074">
      <w:pPr>
        <w:ind w:left="360" w:firstLine="360"/>
      </w:pPr>
      <w:r>
        <w:rPr>
          <w:noProof/>
        </w:rPr>
        <w:drawing>
          <wp:anchor distT="0" distB="0" distL="114300" distR="114300" simplePos="0" relativeHeight="251663872" behindDoc="0" locked="0" layoutInCell="1" allowOverlap="1" wp14:anchorId="699C367E" wp14:editId="28E36AEC">
            <wp:simplePos x="0" y="0"/>
            <wp:positionH relativeFrom="column">
              <wp:posOffset>2510155</wp:posOffset>
            </wp:positionH>
            <wp:positionV relativeFrom="paragraph">
              <wp:posOffset>66675</wp:posOffset>
            </wp:positionV>
            <wp:extent cx="4207510" cy="3752850"/>
            <wp:effectExtent l="0" t="0" r="2540" b="0"/>
            <wp:wrapNone/>
            <wp:docPr id="3" name="Picture 3" descr="C:\Users\Joseph\Documents\School\CSC17A\repos\LevinJoseph_CSC17a_43950\Proj\Project 2\Project 2\screenshots\instru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ph\Documents\School\CSC17A\repos\LevinJoseph_CSC17a_43950\Proj\Project 2\Project 2\screenshots\instruct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7510"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925F2" w:rsidP="00A90074">
      <w:pPr>
        <w:ind w:left="360" w:firstLine="360"/>
      </w:pPr>
      <w:r>
        <w:rPr>
          <w:noProof/>
        </w:rPr>
        <mc:AlternateContent>
          <mc:Choice Requires="wps">
            <w:drawing>
              <wp:anchor distT="0" distB="0" distL="114300" distR="114300" simplePos="0" relativeHeight="251635200" behindDoc="0" locked="0" layoutInCell="1" allowOverlap="1" wp14:anchorId="0CB972FD" wp14:editId="417D0BA8">
                <wp:simplePos x="0" y="0"/>
                <wp:positionH relativeFrom="column">
                  <wp:posOffset>-381000</wp:posOffset>
                </wp:positionH>
                <wp:positionV relativeFrom="paragraph">
                  <wp:posOffset>168275</wp:posOffset>
                </wp:positionV>
                <wp:extent cx="1885950" cy="23241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1885950"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5D04" w:rsidRDefault="00B85D04">
                            <w:r>
                              <w:t>Choosing 2 prompts the user to enter the name of a stats file to load.</w:t>
                            </w:r>
                          </w:p>
                          <w:p w:rsidR="00B85D04" w:rsidRDefault="00B85D04">
                            <w:r>
                              <w:t>Error displayed if not found</w:t>
                            </w:r>
                          </w:p>
                          <w:p w:rsidR="00B85D04" w:rsidRDefault="00B85D04">
                            <w:r>
                              <w:t>If found, file is read into a Stats struct via binary file 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B972FD" id="Text Box 14" o:spid="_x0000_s1028" type="#_x0000_t202" style="position:absolute;left:0;text-align:left;margin-left:-30pt;margin-top:13.25pt;width:148.5pt;height:183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" fillcolor="white [3201]" strokeweight=".5pt">
                <v:textbox>
                  <w:txbxContent>
                    <w:p w:rsidR="00B85D04" w:rsidRDefault="00B85D04">
                      <w:r>
                        <w:t>Choosing 2 prompts the user to enter the name of a stats file to load.</w:t>
                      </w:r>
                    </w:p>
                    <w:p w:rsidR="00B85D04" w:rsidRDefault="00B85D04">
                      <w:r>
                        <w:t>Error displayed if not found</w:t>
                      </w:r>
                    </w:p>
                    <w:p w:rsidR="00B85D04" w:rsidRDefault="00B85D04">
                      <w:r>
                        <w:t>If found, file is read into a Stats struct via binary file IO</w:t>
                      </w:r>
                    </w:p>
                  </w:txbxContent>
                </v:textbox>
              </v:shape>
            </w:pict>
          </mc:Fallback>
        </mc:AlternateContent>
      </w: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142F2C" w:rsidRDefault="009D0591" w:rsidP="00A90074">
      <w:pPr>
        <w:ind w:left="360" w:firstLine="360"/>
      </w:pPr>
      <w:r>
        <w:rPr>
          <w:noProof/>
        </w:rPr>
        <w:lastRenderedPageBreak/>
        <w:drawing>
          <wp:anchor distT="0" distB="0" distL="114300" distR="114300" simplePos="0" relativeHeight="251661824" behindDoc="0" locked="0" layoutInCell="1" allowOverlap="1" wp14:anchorId="398ECE2E" wp14:editId="36887DEC">
            <wp:simplePos x="0" y="0"/>
            <wp:positionH relativeFrom="column">
              <wp:posOffset>2078354</wp:posOffset>
            </wp:positionH>
            <wp:positionV relativeFrom="paragraph">
              <wp:posOffset>-657225</wp:posOffset>
            </wp:positionV>
            <wp:extent cx="4665345" cy="2242954"/>
            <wp:effectExtent l="0" t="0" r="1905" b="5080"/>
            <wp:wrapNone/>
            <wp:docPr id="2" name="Picture 2" descr="C:\Users\Joseph\Documents\School\CSC17A\repos\LevinJoseph_CSC17a_43950\Proj\Project 2\Project 2\screenshots\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ph\Documents\School\CSC17A\repos\LevinJoseph_CSC17a_43950\Proj\Project 2\Project 2\screenshots\sta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5345" cy="2242954"/>
                    </a:xfrm>
                    <a:prstGeom prst="rect">
                      <a:avLst/>
                    </a:prstGeom>
                    <a:noFill/>
                    <a:ln>
                      <a:noFill/>
                    </a:ln>
                  </pic:spPr>
                </pic:pic>
              </a:graphicData>
            </a:graphic>
            <wp14:sizeRelH relativeFrom="page">
              <wp14:pctWidth>0</wp14:pctWidth>
            </wp14:sizeRelH>
            <wp14:sizeRelV relativeFrom="page">
              <wp14:pctHeight>0</wp14:pctHeight>
            </wp14:sizeRelV>
          </wp:anchor>
        </w:drawing>
      </w:r>
      <w:r w:rsidR="003925F2">
        <w:rPr>
          <w:noProof/>
        </w:rPr>
        <mc:AlternateContent>
          <mc:Choice Requires="wps">
            <w:drawing>
              <wp:anchor distT="0" distB="0" distL="114300" distR="114300" simplePos="0" relativeHeight="251637248" behindDoc="0" locked="0" layoutInCell="1" allowOverlap="1" wp14:anchorId="4BF4E77F" wp14:editId="0D61D838">
                <wp:simplePos x="0" y="0"/>
                <wp:positionH relativeFrom="column">
                  <wp:posOffset>-381000</wp:posOffset>
                </wp:positionH>
                <wp:positionV relativeFrom="paragraph">
                  <wp:posOffset>-657225</wp:posOffset>
                </wp:positionV>
                <wp:extent cx="1914525" cy="23050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914525" cy="2305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5D04" w:rsidRDefault="00B85D04">
                            <w:r>
                              <w:t>Choosing 3 displays the contents of a loaded Stats struct</w:t>
                            </w:r>
                          </w:p>
                          <w:p w:rsidR="00B85D04" w:rsidRDefault="00B85D04">
                            <w:r>
                              <w:t>Default values are all zero</w:t>
                            </w:r>
                          </w:p>
                          <w:p w:rsidR="00B85D04" w:rsidRDefault="00B85D04">
                            <w:r>
                              <w:t>The stats structure is declared at the top of main and is initialized to default values and deleted at the end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F4E77F" id="Text Box 17" o:spid="_x0000_s1029" type="#_x0000_t202" style="position:absolute;left:0;text-align:left;margin-left:-30pt;margin-top:-51.75pt;width:150.75pt;height:181.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" fillcolor="white [3201]" strokeweight=".5pt">
                <v:textbox>
                  <w:txbxContent>
                    <w:p w:rsidR="00B85D04" w:rsidRDefault="00B85D04">
                      <w:r>
                        <w:t>Choosing 3 displays the contents of a loaded Stats struct</w:t>
                      </w:r>
                    </w:p>
                    <w:p w:rsidR="00B85D04" w:rsidRDefault="00B85D04">
                      <w:r>
                        <w:t>Default values are all zero</w:t>
                      </w:r>
                    </w:p>
                    <w:p w:rsidR="00B85D04" w:rsidRDefault="00B85D04">
                      <w:r>
                        <w:t>The stats structure is declared at the top of main and is initialized to default values and deleted at the end of the program</w:t>
                      </w:r>
                    </w:p>
                  </w:txbxContent>
                </v:textbox>
              </v:shape>
            </w:pict>
          </mc:Fallback>
        </mc:AlternateContent>
      </w:r>
      <w:r w:rsidR="00142F2C">
        <w:rPr>
          <w:noProof/>
        </w:rPr>
        <w:drawing>
          <wp:anchor distT="0" distB="0" distL="114300" distR="114300" simplePos="0" relativeHeight="251643392" behindDoc="1" locked="0" layoutInCell="1" allowOverlap="1" wp14:anchorId="7DB09117" wp14:editId="79BB1AC2">
            <wp:simplePos x="0" y="0"/>
            <wp:positionH relativeFrom="column">
              <wp:posOffset>2067560</wp:posOffset>
            </wp:positionH>
            <wp:positionV relativeFrom="paragraph">
              <wp:posOffset>4229100</wp:posOffset>
            </wp:positionV>
            <wp:extent cx="4663440" cy="2322195"/>
            <wp:effectExtent l="0" t="0" r="3810" b="1905"/>
            <wp:wrapThrough wrapText="bothSides">
              <wp:wrapPolygon edited="0">
                <wp:start x="0" y="0"/>
                <wp:lineTo x="0" y="21441"/>
                <wp:lineTo x="21529" y="21441"/>
                <wp:lineTo x="21529" y="0"/>
                <wp:lineTo x="0" y="0"/>
              </wp:wrapPolygon>
            </wp:wrapThrough>
            <wp:docPr id="20" name="Picture 20" descr="C:\Users\Joseph\Desktop\Project1ScreenShots\New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ph\Desktop\Project1ScreenShots\NewBoard(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3440" cy="232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425">
        <w:rPr>
          <w:noProof/>
        </w:rPr>
        <w:drawing>
          <wp:anchor distT="0" distB="0" distL="114300" distR="114300" simplePos="0" relativeHeight="251639296" behindDoc="1" locked="0" layoutInCell="1" allowOverlap="1" wp14:anchorId="19FE8AFA" wp14:editId="55264E18">
            <wp:simplePos x="0" y="0"/>
            <wp:positionH relativeFrom="column">
              <wp:posOffset>2066925</wp:posOffset>
            </wp:positionH>
            <wp:positionV relativeFrom="paragraph">
              <wp:posOffset>1781175</wp:posOffset>
            </wp:positionV>
            <wp:extent cx="4664075" cy="2322195"/>
            <wp:effectExtent l="0" t="0" r="3175" b="1905"/>
            <wp:wrapThrough wrapText="bothSides">
              <wp:wrapPolygon edited="0">
                <wp:start x="0" y="0"/>
                <wp:lineTo x="0" y="21441"/>
                <wp:lineTo x="21526" y="21441"/>
                <wp:lineTo x="21526" y="0"/>
                <wp:lineTo x="0" y="0"/>
              </wp:wrapPolygon>
            </wp:wrapThrough>
            <wp:docPr id="18" name="Picture 18" descr="C:\Users\Joseph\Desktop\Project1ScreenShots\Code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ph\Desktop\Project1ScreenShots\CodeLengt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4075" cy="2322195"/>
                    </a:xfrm>
                    <a:prstGeom prst="rect">
                      <a:avLst/>
                    </a:prstGeom>
                    <a:noFill/>
                    <a:ln>
                      <a:noFill/>
                    </a:ln>
                  </pic:spPr>
                </pic:pic>
              </a:graphicData>
            </a:graphic>
            <wp14:sizeRelV relativeFrom="margin">
              <wp14:pctHeight>0</wp14:pctHeight>
            </wp14:sizeRelV>
          </wp:anchor>
        </w:drawing>
      </w:r>
    </w:p>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3925F2" w:rsidP="00142F2C">
      <w:r>
        <w:rPr>
          <w:noProof/>
        </w:rPr>
        <mc:AlternateContent>
          <mc:Choice Requires="wps">
            <w:drawing>
              <wp:anchor distT="0" distB="0" distL="114300" distR="114300" simplePos="0" relativeHeight="251641344" behindDoc="0" locked="0" layoutInCell="1" allowOverlap="1" wp14:anchorId="37B64ECB" wp14:editId="67F99EE1">
                <wp:simplePos x="0" y="0"/>
                <wp:positionH relativeFrom="column">
                  <wp:posOffset>-381000</wp:posOffset>
                </wp:positionH>
                <wp:positionV relativeFrom="paragraph">
                  <wp:posOffset>128905</wp:posOffset>
                </wp:positionV>
                <wp:extent cx="1914525" cy="23241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91452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5D04" w:rsidRDefault="00B85D04">
                            <w:r>
                              <w:t>Choosing 4 launches Mastermind</w:t>
                            </w:r>
                          </w:p>
                          <w:p w:rsidR="00B85D04" w:rsidRDefault="00B85D04">
                            <w:r>
                              <w:t>Player is prompted to choose code length</w:t>
                            </w:r>
                          </w:p>
                          <w:p w:rsidR="00B85D04" w:rsidRDefault="00B85D04">
                            <w:r>
                              <w:t xml:space="preserve">Note: if length=l, then odds of getting right answer first try is 1/(8^l). </w:t>
                            </w:r>
                          </w:p>
                          <w:p w:rsidR="00B85D04" w:rsidRDefault="00B85D04">
                            <w:r>
                              <w:t xml:space="preserve">i.e, l=4, odds=1/(8^4)=0.00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64ECB" id="Text Box 19" o:spid="_x0000_s1030" type="#_x0000_t202" style="position:absolute;margin-left:-30pt;margin-top:10.15pt;width:150.75pt;height:183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" fillcolor="white [3201]" strokeweight=".5pt">
                <v:textbox>
                  <w:txbxContent>
                    <w:p w:rsidR="00B85D04" w:rsidRDefault="00B85D04">
                      <w:r>
                        <w:t>Choosing 4 launches Mastermind</w:t>
                      </w:r>
                    </w:p>
                    <w:p w:rsidR="00B85D04" w:rsidRDefault="00B85D04">
                      <w:r>
                        <w:t>Player is prompted to choose code length</w:t>
                      </w:r>
                    </w:p>
                    <w:p w:rsidR="00B85D04" w:rsidRDefault="00B85D04">
                      <w:r>
                        <w:t xml:space="preserve">Note: if length=l, then odds of getting right answer first try is 1/(8^l). </w:t>
                      </w:r>
                    </w:p>
                    <w:p w:rsidR="00B85D04" w:rsidRDefault="00B85D04">
                      <w:r>
                        <w:t xml:space="preserve">i.e, l=4, odds=1/(8^4)=0.0002 </w:t>
                      </w:r>
                    </w:p>
                  </w:txbxContent>
                </v:textbox>
              </v:shape>
            </w:pict>
          </mc:Fallback>
        </mc:AlternateContent>
      </w:r>
    </w:p>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3925F2" w:rsidP="00142F2C">
      <w:r>
        <w:rPr>
          <w:noProof/>
        </w:rPr>
        <mc:AlternateContent>
          <mc:Choice Requires="wps">
            <w:drawing>
              <wp:anchor distT="0" distB="0" distL="114300" distR="114300" simplePos="0" relativeHeight="251645440" behindDoc="0" locked="0" layoutInCell="1" allowOverlap="1" wp14:anchorId="45031E1F" wp14:editId="23A76720">
                <wp:simplePos x="0" y="0"/>
                <wp:positionH relativeFrom="column">
                  <wp:posOffset>-381000</wp:posOffset>
                </wp:positionH>
                <wp:positionV relativeFrom="paragraph">
                  <wp:posOffset>281305</wp:posOffset>
                </wp:positionV>
                <wp:extent cx="1914525" cy="23241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191452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5D04" w:rsidRDefault="00B85D04">
                            <w:r>
                              <w:t>After choosing length (4) board is displayed</w:t>
                            </w:r>
                          </w:p>
                          <w:p w:rsidR="00B85D04" w:rsidRDefault="00B85D04">
                            <w:r>
                              <w:t>Input will only accept 4 digits separated by spaced</w:t>
                            </w:r>
                          </w:p>
                          <w:p w:rsidR="00B85D04" w:rsidRDefault="00B85D04">
                            <w:r>
                              <w:t>i.e, input = 1 2 3 4</w:t>
                            </w:r>
                          </w:p>
                          <w:p w:rsidR="00B85D04" w:rsidRDefault="00B85D04">
                            <w:r>
                              <w:t>the is told how many correct numbers (N=#) and correct positions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031E1F" id="Text Box 21" o:spid="_x0000_s1031" type="#_x0000_t202" style="position:absolute;margin-left:-30pt;margin-top:22.15pt;width:150.75pt;height:183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" fillcolor="white [3201]" strokeweight=".5pt">
                <v:textbox>
                  <w:txbxContent>
                    <w:p w:rsidR="00B85D04" w:rsidRDefault="00B85D04">
                      <w:r>
                        <w:t>After choosing length (4) board is displayed</w:t>
                      </w:r>
                    </w:p>
                    <w:p w:rsidR="00B85D04" w:rsidRDefault="00B85D04">
                      <w:r>
                        <w:t>Input will only accept 4 digits separated by spaced</w:t>
                      </w:r>
                    </w:p>
                    <w:p w:rsidR="00B85D04" w:rsidRDefault="00B85D04">
                      <w:r>
                        <w:t>i.e, input = 1 2 3 4</w:t>
                      </w:r>
                    </w:p>
                    <w:p w:rsidR="00B85D04" w:rsidRDefault="00B85D04">
                      <w:r>
                        <w:t>the is told how many correct numbers (N=#) and correct positions (P=#)</w:t>
                      </w:r>
                    </w:p>
                  </w:txbxContent>
                </v:textbox>
              </v:shape>
            </w:pict>
          </mc:Fallback>
        </mc:AlternateContent>
      </w:r>
    </w:p>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Default="00142F2C" w:rsidP="00142F2C"/>
    <w:p w:rsidR="003F1ED6" w:rsidRDefault="003F1ED6" w:rsidP="00142F2C">
      <w:pPr>
        <w:jc w:val="right"/>
      </w:pPr>
    </w:p>
    <w:p w:rsidR="00142F2C" w:rsidRDefault="00142F2C" w:rsidP="00142F2C">
      <w:pPr>
        <w:jc w:val="right"/>
      </w:pPr>
    </w:p>
    <w:p w:rsidR="00B75876" w:rsidRDefault="003925F2" w:rsidP="00142F2C">
      <w:r>
        <w:rPr>
          <w:noProof/>
        </w:rPr>
        <w:lastRenderedPageBreak/>
        <mc:AlternateContent>
          <mc:Choice Requires="wps">
            <w:drawing>
              <wp:anchor distT="0" distB="0" distL="114300" distR="114300" simplePos="0" relativeHeight="251647488" behindDoc="0" locked="0" layoutInCell="1" allowOverlap="1" wp14:anchorId="45565543" wp14:editId="1C11CA20">
                <wp:simplePos x="0" y="0"/>
                <wp:positionH relativeFrom="column">
                  <wp:posOffset>-428625</wp:posOffset>
                </wp:positionH>
                <wp:positionV relativeFrom="paragraph">
                  <wp:posOffset>-590550</wp:posOffset>
                </wp:positionV>
                <wp:extent cx="1933575" cy="23241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93357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5D04" w:rsidRDefault="00B85D04">
                            <w:r>
                              <w:t>Upon correctly guessing, answer is revealed and a victory message is displayed</w:t>
                            </w:r>
                          </w:p>
                          <w:p w:rsidR="00B85D04" w:rsidRDefault="00B85D04">
                            <w:r>
                              <w:t>User is prompted to save stats</w:t>
                            </w:r>
                          </w:p>
                          <w:p w:rsidR="00B85D04" w:rsidRDefault="00B85D04">
                            <w:r>
                              <w:t>i.e, input y to save</w:t>
                            </w:r>
                          </w:p>
                          <w:p w:rsidR="00B85D04" w:rsidRDefault="00B85D04">
                            <w:r>
                              <w:t>input &lt;file nam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565543" id="Text Box 24" o:spid="_x0000_s1032" type="#_x0000_t202" style="position:absolute;margin-left:-33.75pt;margin-top:-46.5pt;width:152.25pt;height:183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" fillcolor="white [3201]" strokeweight=".5pt">
                <v:textbox>
                  <w:txbxContent>
                    <w:p w:rsidR="00B85D04" w:rsidRDefault="00B85D04">
                      <w:r>
                        <w:t>Upon correctly guessing, answer is revealed and a victory message is displayed</w:t>
                      </w:r>
                    </w:p>
                    <w:p w:rsidR="00B85D04" w:rsidRDefault="00B85D04">
                      <w:r>
                        <w:t>User is prompted to save stats</w:t>
                      </w:r>
                    </w:p>
                    <w:p w:rsidR="00B85D04" w:rsidRDefault="00B85D04">
                      <w:r>
                        <w:t>i.e, input y to save</w:t>
                      </w:r>
                    </w:p>
                    <w:p w:rsidR="00B85D04" w:rsidRDefault="00B85D04">
                      <w:r>
                        <w:t>input &lt;file name&gt;</w:t>
                      </w:r>
                    </w:p>
                  </w:txbxContent>
                </v:textbox>
              </v:shape>
            </w:pict>
          </mc:Fallback>
        </mc:AlternateContent>
      </w:r>
      <w:r w:rsidR="00B75876">
        <w:rPr>
          <w:noProof/>
        </w:rPr>
        <w:drawing>
          <wp:anchor distT="0" distB="0" distL="114300" distR="114300" simplePos="0" relativeHeight="251655680" behindDoc="1" locked="0" layoutInCell="1" allowOverlap="1" wp14:anchorId="513D0F8A" wp14:editId="2E8A0C22">
            <wp:simplePos x="0" y="0"/>
            <wp:positionH relativeFrom="column">
              <wp:posOffset>2085975</wp:posOffset>
            </wp:positionH>
            <wp:positionV relativeFrom="paragraph">
              <wp:posOffset>4333875</wp:posOffset>
            </wp:positionV>
            <wp:extent cx="4664075" cy="2322195"/>
            <wp:effectExtent l="0" t="0" r="3175" b="1905"/>
            <wp:wrapThrough wrapText="bothSides">
              <wp:wrapPolygon edited="0">
                <wp:start x="0" y="0"/>
                <wp:lineTo x="0" y="21441"/>
                <wp:lineTo x="21526" y="21441"/>
                <wp:lineTo x="21526" y="0"/>
                <wp:lineTo x="0" y="0"/>
              </wp:wrapPolygon>
            </wp:wrapThrough>
            <wp:docPr id="29" name="Picture 29" descr="C:\Users\Joseph\Desktop\Project1ScreenShots\Input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ph\Desktop\Project1ScreenShots\InputErr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4075" cy="2322195"/>
                    </a:xfrm>
                    <a:prstGeom prst="rect">
                      <a:avLst/>
                    </a:prstGeom>
                    <a:noFill/>
                    <a:ln>
                      <a:noFill/>
                    </a:ln>
                  </pic:spPr>
                </pic:pic>
              </a:graphicData>
            </a:graphic>
            <wp14:sizeRelV relativeFrom="margin">
              <wp14:pctHeight>0</wp14:pctHeight>
            </wp14:sizeRelV>
          </wp:anchor>
        </w:drawing>
      </w:r>
      <w:r w:rsidR="00142F2C">
        <w:rPr>
          <w:noProof/>
        </w:rPr>
        <w:drawing>
          <wp:anchor distT="0" distB="0" distL="114300" distR="114300" simplePos="0" relativeHeight="251651584" behindDoc="1" locked="0" layoutInCell="1" allowOverlap="1" wp14:anchorId="01003684" wp14:editId="00382858">
            <wp:simplePos x="0" y="0"/>
            <wp:positionH relativeFrom="column">
              <wp:posOffset>2086610</wp:posOffset>
            </wp:positionH>
            <wp:positionV relativeFrom="paragraph">
              <wp:posOffset>-590550</wp:posOffset>
            </wp:positionV>
            <wp:extent cx="4663440" cy="2322195"/>
            <wp:effectExtent l="0" t="0" r="3810" b="1905"/>
            <wp:wrapThrough wrapText="bothSides">
              <wp:wrapPolygon edited="0">
                <wp:start x="0" y="0"/>
                <wp:lineTo x="0" y="21441"/>
                <wp:lineTo x="21529" y="21441"/>
                <wp:lineTo x="21529" y="0"/>
                <wp:lineTo x="0" y="0"/>
              </wp:wrapPolygon>
            </wp:wrapThrough>
            <wp:docPr id="27" name="Picture 27" descr="C:\Users\Joseph\Desktop\Project1ScreenShots\StatsSa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ph\Desktop\Project1ScreenShots\StatsSav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3440" cy="232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F2C">
        <w:rPr>
          <w:noProof/>
        </w:rPr>
        <w:drawing>
          <wp:anchor distT="0" distB="0" distL="114300" distR="114300" simplePos="0" relativeHeight="251649536" behindDoc="1" locked="0" layoutInCell="1" allowOverlap="1" wp14:anchorId="057068E7" wp14:editId="447515FC">
            <wp:simplePos x="0" y="0"/>
            <wp:positionH relativeFrom="column">
              <wp:posOffset>2085975</wp:posOffset>
            </wp:positionH>
            <wp:positionV relativeFrom="paragraph">
              <wp:posOffset>1857375</wp:posOffset>
            </wp:positionV>
            <wp:extent cx="4663440" cy="2322195"/>
            <wp:effectExtent l="0" t="0" r="3810" b="1905"/>
            <wp:wrapThrough wrapText="bothSides">
              <wp:wrapPolygon edited="0">
                <wp:start x="0" y="0"/>
                <wp:lineTo x="0" y="21441"/>
                <wp:lineTo x="21529" y="21441"/>
                <wp:lineTo x="21529" y="0"/>
                <wp:lineTo x="0" y="0"/>
              </wp:wrapPolygon>
            </wp:wrapThrough>
            <wp:docPr id="26" name="Picture 26" descr="C:\Users\Joseph\Desktop\Project1ScreenShots\LoseGu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ph\Desktop\Project1ScreenShots\LoseGues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3440" cy="2322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5876" w:rsidRPr="00B75876" w:rsidRDefault="00B75876" w:rsidP="00B75876"/>
    <w:p w:rsidR="00B75876" w:rsidRPr="00B75876" w:rsidRDefault="00B75876" w:rsidP="00B75876"/>
    <w:p w:rsidR="00B75876" w:rsidRPr="00B75876" w:rsidRDefault="00B75876" w:rsidP="00B75876"/>
    <w:p w:rsidR="00B75876" w:rsidRPr="00B75876" w:rsidRDefault="00B75876" w:rsidP="00B75876"/>
    <w:p w:rsidR="00B75876" w:rsidRPr="00B75876" w:rsidRDefault="003925F2" w:rsidP="00B75876">
      <w:r>
        <w:rPr>
          <w:noProof/>
        </w:rPr>
        <mc:AlternateContent>
          <mc:Choice Requires="wps">
            <w:drawing>
              <wp:anchor distT="0" distB="0" distL="114300" distR="114300" simplePos="0" relativeHeight="251653632" behindDoc="0" locked="0" layoutInCell="1" allowOverlap="1" wp14:anchorId="5AD92B21" wp14:editId="58586EDF">
                <wp:simplePos x="0" y="0"/>
                <wp:positionH relativeFrom="column">
                  <wp:posOffset>-428625</wp:posOffset>
                </wp:positionH>
                <wp:positionV relativeFrom="paragraph">
                  <wp:posOffset>214630</wp:posOffset>
                </wp:positionV>
                <wp:extent cx="1933575" cy="23241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193357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5D04" w:rsidRDefault="00B85D04">
                            <w:r>
                              <w:t>Similarly, losing reveals answer and a defeat message is displayed</w:t>
                            </w:r>
                          </w:p>
                          <w:p w:rsidR="00B85D04" w:rsidRDefault="00B85D04">
                            <w:r>
                              <w:t>User is still prompted to save stats</w:t>
                            </w:r>
                          </w:p>
                          <w:p w:rsidR="00B85D04" w:rsidRDefault="00B85D04">
                            <w:r>
                              <w:t>If file name is reused, old stats are over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92B21" id="Text Box 28" o:spid="_x0000_s1033" type="#_x0000_t202" style="position:absolute;margin-left:-33.75pt;margin-top:16.9pt;width:152.25pt;height:183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" fillcolor="white [3201]" strokeweight=".5pt">
                <v:textbox>
                  <w:txbxContent>
                    <w:p w:rsidR="00B85D04" w:rsidRDefault="00B85D04">
                      <w:r>
                        <w:t>Similarly, losing reveals answer and a defeat message is displayed</w:t>
                      </w:r>
                    </w:p>
                    <w:p w:rsidR="00B85D04" w:rsidRDefault="00B85D04">
                      <w:r>
                        <w:t>User is still prompted to save stats</w:t>
                      </w:r>
                    </w:p>
                    <w:p w:rsidR="00B85D04" w:rsidRDefault="00B85D04">
                      <w:r>
                        <w:t>If file name is reused, old stats are overwritten</w:t>
                      </w:r>
                    </w:p>
                  </w:txbxContent>
                </v:textbox>
              </v:shape>
            </w:pict>
          </mc:Fallback>
        </mc:AlternateContent>
      </w:r>
    </w:p>
    <w:p w:rsidR="00B75876" w:rsidRPr="00B75876" w:rsidRDefault="00B75876" w:rsidP="00B75876"/>
    <w:p w:rsidR="00B75876" w:rsidRPr="00B75876" w:rsidRDefault="00B75876" w:rsidP="00B75876"/>
    <w:p w:rsidR="00B75876" w:rsidRPr="00B75876" w:rsidRDefault="00B75876" w:rsidP="00B75876"/>
    <w:p w:rsidR="00B75876" w:rsidRDefault="00B75876" w:rsidP="00B75876"/>
    <w:p w:rsidR="00142F2C" w:rsidRDefault="00142F2C" w:rsidP="00B75876"/>
    <w:p w:rsidR="00B75876" w:rsidRDefault="00B75876" w:rsidP="00B75876"/>
    <w:p w:rsidR="00B75876" w:rsidRDefault="003925F2" w:rsidP="00B75876">
      <w:r>
        <w:rPr>
          <w:noProof/>
        </w:rPr>
        <mc:AlternateContent>
          <mc:Choice Requires="wps">
            <w:drawing>
              <wp:anchor distT="0" distB="0" distL="114300" distR="114300" simplePos="0" relativeHeight="251657728" behindDoc="0" locked="0" layoutInCell="1" allowOverlap="1" wp14:anchorId="441F3F7A" wp14:editId="7DD301A2">
                <wp:simplePos x="0" y="0"/>
                <wp:positionH relativeFrom="column">
                  <wp:posOffset>-428625</wp:posOffset>
                </wp:positionH>
                <wp:positionV relativeFrom="paragraph">
                  <wp:posOffset>300355</wp:posOffset>
                </wp:positionV>
                <wp:extent cx="1933575" cy="23241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193357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5D04" w:rsidRDefault="00B85D04">
                            <w:r>
                              <w:t>Input will only accept digits 1 – 8.</w:t>
                            </w:r>
                          </w:p>
                          <w:p w:rsidR="00B85D04" w:rsidRDefault="00B85D04">
                            <w:r>
                              <w:t xml:space="preserve">Non digits will give appropriate error, as will digits outside of ra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F3F7A" id="Text Box 30" o:spid="_x0000_s1034" type="#_x0000_t202" style="position:absolute;margin-left:-33.75pt;margin-top:23.65pt;width:152.25pt;height:183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" fillcolor="white [3201]" strokeweight=".5pt">
                <v:textbox>
                  <w:txbxContent>
                    <w:p w:rsidR="00B85D04" w:rsidRDefault="00B85D04">
                      <w:r>
                        <w:t>Input will only accept digits 1 – 8.</w:t>
                      </w:r>
                    </w:p>
                    <w:p w:rsidR="00B85D04" w:rsidRDefault="00B85D04">
                      <w:r>
                        <w:t xml:space="preserve">Non digits will give appropriate error, as will digits outside of range </w:t>
                      </w:r>
                    </w:p>
                  </w:txbxContent>
                </v:textbox>
              </v:shape>
            </w:pict>
          </mc:Fallback>
        </mc:AlternateContent>
      </w:r>
    </w:p>
    <w:p w:rsidR="00B75876" w:rsidRDefault="00B75876" w:rsidP="00B75876"/>
    <w:p w:rsidR="00B75876" w:rsidRDefault="00B75876" w:rsidP="00B75876"/>
    <w:p w:rsidR="00B75876" w:rsidRDefault="00B75876" w:rsidP="00B75876"/>
    <w:p w:rsidR="00B75876" w:rsidRDefault="00B75876" w:rsidP="00B75876"/>
    <w:p w:rsidR="00B75876" w:rsidRDefault="00B75876" w:rsidP="00B75876"/>
    <w:p w:rsidR="00B75876" w:rsidRDefault="00B75876" w:rsidP="00B75876"/>
    <w:p w:rsidR="00B75876" w:rsidRDefault="0095329C" w:rsidP="00B75876">
      <w:r>
        <w:rPr>
          <w:noProof/>
        </w:rPr>
        <w:drawing>
          <wp:anchor distT="0" distB="0" distL="114300" distR="114300" simplePos="0" relativeHeight="251668992" behindDoc="0" locked="0" layoutInCell="1" allowOverlap="1" wp14:anchorId="13156B5F" wp14:editId="37C4E5D7">
            <wp:simplePos x="0" y="0"/>
            <wp:positionH relativeFrom="column">
              <wp:posOffset>2090420</wp:posOffset>
            </wp:positionH>
            <wp:positionV relativeFrom="paragraph">
              <wp:posOffset>245110</wp:posOffset>
            </wp:positionV>
            <wp:extent cx="4662170" cy="2324100"/>
            <wp:effectExtent l="0" t="0" r="5080" b="0"/>
            <wp:wrapNone/>
            <wp:docPr id="6" name="Picture 6" descr="C:\Users\Joseph\Documents\School\CSC17A\repos\LevinJoseph_CSC17a_43950\Proj\Project 2\Project 2\screenshots\B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ph\Documents\School\CSC17A\repos\LevinJoseph_CSC17a_43950\Proj\Project 2\Project 2\screenshots\BSmen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217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5F2">
        <w:rPr>
          <w:noProof/>
        </w:rPr>
        <mc:AlternateContent>
          <mc:Choice Requires="wps">
            <w:drawing>
              <wp:anchor distT="0" distB="0" distL="114300" distR="114300" simplePos="0" relativeHeight="251659776" behindDoc="0" locked="0" layoutInCell="1" allowOverlap="1" wp14:anchorId="67186C52" wp14:editId="2F007DC0">
                <wp:simplePos x="0" y="0"/>
                <wp:positionH relativeFrom="column">
                  <wp:posOffset>-428625</wp:posOffset>
                </wp:positionH>
                <wp:positionV relativeFrom="paragraph">
                  <wp:posOffset>243205</wp:posOffset>
                </wp:positionV>
                <wp:extent cx="1933575" cy="232410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193357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5D04" w:rsidRDefault="00B85D04">
                            <w:r>
                              <w:t>Choosing 5 in the menu will launch Battleship</w:t>
                            </w:r>
                          </w:p>
                          <w:p w:rsidR="00B85D04" w:rsidRDefault="00B85D04">
                            <w:r>
                              <w:t>Battleship is implemented using abstract classes with polymorphism.</w:t>
                            </w:r>
                          </w:p>
                          <w:p w:rsidR="00B85D04" w:rsidRDefault="00B85D04">
                            <w:r>
                              <w:t>First the player is prompted to choose the dimension of the board. An exception is used to handle invalid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186C52" id="Text Box 32" o:spid="_x0000_s1035" type="#_x0000_t202" style="position:absolute;margin-left:-33.75pt;margin-top:19.15pt;width:152.25pt;height:183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" fillcolor="white [3201]" strokeweight=".5pt">
                <v:textbox>
                  <w:txbxContent>
                    <w:p w:rsidR="00B85D04" w:rsidRDefault="00B85D04">
                      <w:r>
                        <w:t>Choosing 5 in the menu will launch Battleship</w:t>
                      </w:r>
                    </w:p>
                    <w:p w:rsidR="00B85D04" w:rsidRDefault="00B85D04">
                      <w:r>
                        <w:t>Battleship is implemented using abstract classes with polymorphism.</w:t>
                      </w:r>
                    </w:p>
                    <w:p w:rsidR="00B85D04" w:rsidRDefault="00B85D04">
                      <w:r>
                        <w:t>First the player is prompted to choose the dimension of the board. An exception is used to handle invalid input</w:t>
                      </w:r>
                    </w:p>
                  </w:txbxContent>
                </v:textbox>
              </v:shape>
            </w:pict>
          </mc:Fallback>
        </mc:AlternateContent>
      </w:r>
    </w:p>
    <w:p w:rsidR="00B75876" w:rsidRDefault="00B75876" w:rsidP="00B75876"/>
    <w:p w:rsidR="00B75876" w:rsidRDefault="00B75876" w:rsidP="00B75876"/>
    <w:p w:rsidR="00B75876" w:rsidRDefault="00B75876" w:rsidP="00B75876"/>
    <w:p w:rsidR="0095329C" w:rsidRDefault="0095329C" w:rsidP="00D23695">
      <w:pPr>
        <w:ind w:left="720"/>
      </w:pPr>
    </w:p>
    <w:p w:rsidR="000B4FB0" w:rsidRDefault="00D23695" w:rsidP="00D23695">
      <w:r>
        <w:rPr>
          <w:noProof/>
        </w:rPr>
        <w:lastRenderedPageBreak/>
        <mc:AlternateContent>
          <mc:Choice Requires="wps">
            <w:drawing>
              <wp:anchor distT="0" distB="0" distL="114300" distR="114300" simplePos="0" relativeHeight="251681280" behindDoc="0" locked="0" layoutInCell="1" allowOverlap="1">
                <wp:simplePos x="0" y="0"/>
                <wp:positionH relativeFrom="column">
                  <wp:posOffset>-352424</wp:posOffset>
                </wp:positionH>
                <wp:positionV relativeFrom="paragraph">
                  <wp:posOffset>5181600</wp:posOffset>
                </wp:positionV>
                <wp:extent cx="2000250" cy="303847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2000250" cy="3038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5D04" w:rsidRDefault="00B85D04">
                            <w:r>
                              <w:t>Gameplay continues until either the player or the computer runs out of ships.</w:t>
                            </w:r>
                          </w:p>
                          <w:p w:rsidR="00B85D04" w:rsidRDefault="00B85D04">
                            <w:r>
                              <w:t>Saving works identically to the implementation in Mastermind.</w:t>
                            </w:r>
                          </w:p>
                          <w:p w:rsidR="00B85D04" w:rsidRDefault="00B85D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36" type="#_x0000_t202" style="position:absolute;margin-left:-27.75pt;margin-top:408pt;width:157.5pt;height:239.2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" fillcolor="white [3201]" strokeweight=".5pt">
                <v:textbox>
                  <w:txbxContent>
                    <w:p w:rsidR="00B85D04" w:rsidRDefault="00B85D04">
                      <w:r>
                        <w:t>Gameplay continues until either the player or the computer runs out of ships.</w:t>
                      </w:r>
                    </w:p>
                    <w:p w:rsidR="00B85D04" w:rsidRDefault="00B85D04">
                      <w:r>
                        <w:t>Saving works identically to the implementation in Mastermind.</w:t>
                      </w:r>
                    </w:p>
                    <w:p w:rsidR="00B85D04" w:rsidRDefault="00B85D04"/>
                  </w:txbxContent>
                </v:textbox>
              </v:shape>
            </w:pict>
          </mc:Fallback>
        </mc:AlternateContent>
      </w:r>
      <w:r>
        <w:rPr>
          <w:noProof/>
        </w:rPr>
        <w:drawing>
          <wp:anchor distT="0" distB="0" distL="114300" distR="114300" simplePos="0" relativeHeight="251679232" behindDoc="0" locked="0" layoutInCell="1" allowOverlap="1" wp14:anchorId="7C1DBBFC" wp14:editId="1BC1B393">
            <wp:simplePos x="0" y="0"/>
            <wp:positionH relativeFrom="column">
              <wp:posOffset>2114550</wp:posOffset>
            </wp:positionH>
            <wp:positionV relativeFrom="paragraph">
              <wp:posOffset>5181600</wp:posOffset>
            </wp:positionV>
            <wp:extent cx="4610100" cy="3036593"/>
            <wp:effectExtent l="0" t="0" r="0" b="0"/>
            <wp:wrapNone/>
            <wp:docPr id="37" name="Picture 37" descr="C:\Users\Joseph\Documents\School\CSC17A\repos\LevinJoseph_CSC17a_43950\Proj\Project 2\Project 2\screenshots\BS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ph\Documents\School\CSC17A\repos\LevinJoseph_CSC17a_43950\Proj\Project 2\Project 2\screenshots\BSw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2224" cy="3037992"/>
                    </a:xfrm>
                    <a:prstGeom prst="rect">
                      <a:avLst/>
                    </a:prstGeom>
                    <a:noFill/>
                    <a:ln>
                      <a:noFill/>
                    </a:ln>
                  </pic:spPr>
                </pic:pic>
              </a:graphicData>
            </a:graphic>
            <wp14:sizeRelH relativeFrom="page">
              <wp14:pctWidth>0</wp14:pctWidth>
            </wp14:sizeRelH>
            <wp14:sizeRelV relativeFrom="page">
              <wp14:pctHeight>0</wp14:pctHeight>
            </wp14:sizeRelV>
          </wp:anchor>
        </w:drawing>
      </w:r>
      <w:r w:rsidR="0095329C">
        <w:rPr>
          <w:noProof/>
        </w:rPr>
        <mc:AlternateContent>
          <mc:Choice Requires="wps">
            <w:drawing>
              <wp:anchor distT="0" distB="0" distL="114300" distR="114300" simplePos="0" relativeHeight="251677184" behindDoc="0" locked="0" layoutInCell="1" allowOverlap="1" wp14:anchorId="7160722F" wp14:editId="1C095655">
                <wp:simplePos x="0" y="0"/>
                <wp:positionH relativeFrom="column">
                  <wp:posOffset>-352425</wp:posOffset>
                </wp:positionH>
                <wp:positionV relativeFrom="paragraph">
                  <wp:posOffset>2162175</wp:posOffset>
                </wp:positionV>
                <wp:extent cx="2000250" cy="28956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000250" cy="289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5D04" w:rsidRDefault="00B85D04">
                            <w:r>
                              <w:t>The BaseBS class contains a member function for displaying the board in a grid format. It shows the location of the ships as +, hits as X, misses as O.</w:t>
                            </w:r>
                          </w:p>
                          <w:p w:rsidR="00B85D04" w:rsidRDefault="00B85D04">
                            <w:r>
                              <w:t>The DerivBS class contains a member function radar() that displays a modified version of the instance’s board that excludes ships from being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60722F" id="Text Box 22" o:spid="_x0000_s1037" type="#_x0000_t202" style="position:absolute;margin-left:-27.75pt;margin-top:170.25pt;width:157.5pt;height:228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" fillcolor="white [3201]" strokeweight=".5pt">
                <v:textbox>
                  <w:txbxContent>
                    <w:p w:rsidR="00B85D04" w:rsidRDefault="00B85D04">
                      <w:r>
                        <w:t>The BaseBS class contains a member function for displaying the board in a grid format. It shows the location of the ships as +, hits as X, misses as O.</w:t>
                      </w:r>
                    </w:p>
                    <w:p w:rsidR="00B85D04" w:rsidRDefault="00B85D04">
                      <w:r>
                        <w:t>The DerivBS class contains a member function radar() that displays a modified version of the instance’s board that excludes ships from being displayed</w:t>
                      </w:r>
                    </w:p>
                  </w:txbxContent>
                </v:textbox>
              </v:shape>
            </w:pict>
          </mc:Fallback>
        </mc:AlternateContent>
      </w:r>
      <w:r w:rsidR="0095329C">
        <w:rPr>
          <w:noProof/>
        </w:rPr>
        <w:drawing>
          <wp:anchor distT="0" distB="0" distL="114300" distR="114300" simplePos="0" relativeHeight="251675136" behindDoc="0" locked="0" layoutInCell="1" allowOverlap="1" wp14:anchorId="2D41CBE1" wp14:editId="503737C6">
            <wp:simplePos x="0" y="0"/>
            <wp:positionH relativeFrom="column">
              <wp:posOffset>2115820</wp:posOffset>
            </wp:positionH>
            <wp:positionV relativeFrom="paragraph">
              <wp:posOffset>2076450</wp:posOffset>
            </wp:positionV>
            <wp:extent cx="4598553" cy="3028950"/>
            <wp:effectExtent l="0" t="0" r="0" b="0"/>
            <wp:wrapNone/>
            <wp:docPr id="13" name="Picture 13" descr="C:\Users\Joseph\Documents\School\CSC17A\repos\LevinJoseph_CSC17a_43950\Proj\Project 2\Project 2\screenshots\BS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ph\Documents\School\CSC17A\repos\LevinJoseph_CSC17a_43950\Proj\Project 2\Project 2\screenshots\BSroun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8553"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29C">
        <w:rPr>
          <w:noProof/>
        </w:rPr>
        <mc:AlternateContent>
          <mc:Choice Requires="wps">
            <w:drawing>
              <wp:anchor distT="0" distB="0" distL="114300" distR="114300" simplePos="0" relativeHeight="251673088" behindDoc="0" locked="0" layoutInCell="1" allowOverlap="1" wp14:anchorId="71639A3E" wp14:editId="15212B45">
                <wp:simplePos x="0" y="0"/>
                <wp:positionH relativeFrom="column">
                  <wp:posOffset>-352425</wp:posOffset>
                </wp:positionH>
                <wp:positionV relativeFrom="paragraph">
                  <wp:posOffset>-514350</wp:posOffset>
                </wp:positionV>
                <wp:extent cx="1952625" cy="23907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952625" cy="2390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5D04" w:rsidRDefault="00B85D04">
                            <w:r>
                              <w:t>A member function is called to place the player’s ships one at time until there are ships equal to the dimension of the board.</w:t>
                            </w:r>
                          </w:p>
                          <w:p w:rsidR="00B85D04" w:rsidRDefault="00B85D04">
                            <w:r>
                              <w:t>In the case of the computer, a derived place function is used to randomly place its 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639A3E" id="Text Box 8" o:spid="_x0000_s1038" type="#_x0000_t202" style="position:absolute;margin-left:-27.75pt;margin-top:-40.5pt;width:153.75pt;height:188.2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" fillcolor="white [3201]" strokeweight=".5pt">
                <v:textbox>
                  <w:txbxContent>
                    <w:p w:rsidR="00B85D04" w:rsidRDefault="00B85D04">
                      <w:r>
                        <w:t>A member function is called to place the player’s ships one at time until there are ships equal to the dimension of the board.</w:t>
                      </w:r>
                    </w:p>
                    <w:p w:rsidR="00B85D04" w:rsidRDefault="00B85D04">
                      <w:r>
                        <w:t>In the case of the computer, a derived place function is used to randomly place its ships</w:t>
                      </w:r>
                    </w:p>
                  </w:txbxContent>
                </v:textbox>
              </v:shape>
            </w:pict>
          </mc:Fallback>
        </mc:AlternateContent>
      </w:r>
      <w:r w:rsidR="0095329C">
        <w:rPr>
          <w:noProof/>
        </w:rPr>
        <w:drawing>
          <wp:anchor distT="0" distB="0" distL="114300" distR="114300" simplePos="0" relativeHeight="251671040" behindDoc="0" locked="0" layoutInCell="1" allowOverlap="1" wp14:anchorId="3485BB60" wp14:editId="09722C64">
            <wp:simplePos x="0" y="0"/>
            <wp:positionH relativeFrom="column">
              <wp:posOffset>2114549</wp:posOffset>
            </wp:positionH>
            <wp:positionV relativeFrom="paragraph">
              <wp:posOffset>-519219</wp:posOffset>
            </wp:positionV>
            <wp:extent cx="4615583" cy="2300394"/>
            <wp:effectExtent l="0" t="0" r="0" b="5080"/>
            <wp:wrapNone/>
            <wp:docPr id="7" name="Picture 7" descr="C:\Users\Joseph\Documents\School\CSC17A\repos\LevinJoseph_CSC17a_43950\Proj\Project 2\Project 2\screenshots\BSplaceSh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ph\Documents\School\CSC17A\repos\LevinJoseph_CSC17a_43950\Proj\Project 2\Project 2\screenshots\BSplaceShip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6428" cy="2300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29C">
        <w:br w:type="page"/>
      </w:r>
    </w:p>
    <w:p w:rsidR="009D0591" w:rsidRDefault="009D0591" w:rsidP="00AE56CB">
      <w:pPr>
        <w:numPr>
          <w:ilvl w:val="1"/>
          <w:numId w:val="10"/>
        </w:numPr>
      </w:pPr>
      <w:r>
        <w:lastRenderedPageBreak/>
        <w:t>Flowcharts</w:t>
      </w:r>
    </w:p>
    <w:p w:rsidR="000B4FB0" w:rsidRDefault="00641C29" w:rsidP="000B4FB0">
      <w:pPr>
        <w:ind w:left="360"/>
      </w:pPr>
      <w:r>
        <w:rPr>
          <w:noProof/>
        </w:rPr>
        <w:drawing>
          <wp:anchor distT="0" distB="0" distL="114300" distR="114300" simplePos="0" relativeHeight="251683328" behindDoc="0" locked="0" layoutInCell="1" allowOverlap="1" wp14:anchorId="34060E60" wp14:editId="67623C88">
            <wp:simplePos x="0" y="0"/>
            <wp:positionH relativeFrom="column">
              <wp:posOffset>0</wp:posOffset>
            </wp:positionH>
            <wp:positionV relativeFrom="paragraph">
              <wp:posOffset>271780</wp:posOffset>
            </wp:positionV>
            <wp:extent cx="5943600" cy="6667500"/>
            <wp:effectExtent l="0" t="0" r="0" b="0"/>
            <wp:wrapNone/>
            <wp:docPr id="39" name="Picture 39" descr="C:\Users\Joseph\Documents\School\CSC17A\repos\LevinJoseph_CSC17a_43950\Proj\Project 2\Project 2\flowcharts\project2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ph\Documents\School\CSC17A\repos\LevinJoseph_CSC17a_43950\Proj\Project 2\Project 2\flowcharts\project2_ma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66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4FB0">
        <w:t>Main menu:</w:t>
      </w:r>
    </w:p>
    <w:p w:rsidR="000B4FB0" w:rsidRDefault="000B4FB0">
      <w:r>
        <w:br w:type="page"/>
      </w:r>
    </w:p>
    <w:p w:rsidR="000B4FB0" w:rsidRDefault="00641C29" w:rsidP="000B4FB0">
      <w:pPr>
        <w:ind w:left="360"/>
      </w:pPr>
      <w:r>
        <w:lastRenderedPageBreak/>
        <w:t xml:space="preserve">Mastermind </w:t>
      </w:r>
      <w:r w:rsidR="006D0617">
        <w:t>Guess Checking Function (checkG):</w:t>
      </w:r>
    </w:p>
    <w:p w:rsidR="006D0617" w:rsidRDefault="006D0617" w:rsidP="006D0617">
      <w:pPr>
        <w:ind w:left="360"/>
        <w:jc w:val="center"/>
      </w:pPr>
      <w:r>
        <w:rPr>
          <w:noProof/>
        </w:rPr>
        <w:drawing>
          <wp:inline distT="0" distB="0" distL="0" distR="0">
            <wp:extent cx="5934075" cy="5467350"/>
            <wp:effectExtent l="0" t="0" r="9525" b="0"/>
            <wp:docPr id="34" name="Picture 34" descr="C:\Users\Joseph\Desktop\mastermindchec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eph\Desktop\mastermindcheck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5467350"/>
                    </a:xfrm>
                    <a:prstGeom prst="rect">
                      <a:avLst/>
                    </a:prstGeom>
                    <a:noFill/>
                    <a:ln>
                      <a:noFill/>
                    </a:ln>
                  </pic:spPr>
                </pic:pic>
              </a:graphicData>
            </a:graphic>
          </wp:inline>
        </w:drawing>
      </w:r>
    </w:p>
    <w:p w:rsidR="006D0617" w:rsidRPr="006D0617" w:rsidRDefault="006D0617" w:rsidP="006D0617"/>
    <w:p w:rsidR="006D0617" w:rsidRPr="006D0617" w:rsidRDefault="006D0617" w:rsidP="006D0617"/>
    <w:p w:rsidR="006D0617" w:rsidRPr="006D0617" w:rsidRDefault="006D0617" w:rsidP="006D0617"/>
    <w:p w:rsidR="006D0617" w:rsidRDefault="006D0617" w:rsidP="006D0617"/>
    <w:p w:rsidR="006D0617" w:rsidRDefault="006D0617" w:rsidP="00641C29">
      <w:pPr>
        <w:tabs>
          <w:tab w:val="left" w:pos="3765"/>
        </w:tabs>
      </w:pPr>
      <w:r>
        <w:tab/>
      </w:r>
    </w:p>
    <w:p w:rsidR="00641C29" w:rsidRDefault="00641C29" w:rsidP="00641C29">
      <w:pPr>
        <w:tabs>
          <w:tab w:val="left" w:pos="3765"/>
        </w:tabs>
      </w:pPr>
    </w:p>
    <w:p w:rsidR="00641C29" w:rsidRDefault="00641C29"/>
    <w:p w:rsidR="00641C29" w:rsidRDefault="00641C29">
      <w:r>
        <w:br w:type="page"/>
      </w:r>
      <w:r>
        <w:lastRenderedPageBreak/>
        <w:t>Battleship Target member functions</w:t>
      </w:r>
    </w:p>
    <w:p w:rsidR="00641C29" w:rsidRDefault="00641C29">
      <w:r>
        <w:rPr>
          <w:noProof/>
        </w:rPr>
        <w:drawing>
          <wp:anchor distT="0" distB="0" distL="114300" distR="114300" simplePos="0" relativeHeight="251685376" behindDoc="0" locked="0" layoutInCell="1" allowOverlap="1" wp14:anchorId="0027EA9D" wp14:editId="166046A1">
            <wp:simplePos x="0" y="0"/>
            <wp:positionH relativeFrom="column">
              <wp:posOffset>295275</wp:posOffset>
            </wp:positionH>
            <wp:positionV relativeFrom="paragraph">
              <wp:posOffset>-99695</wp:posOffset>
            </wp:positionV>
            <wp:extent cx="5429250" cy="8220075"/>
            <wp:effectExtent l="0" t="0" r="0" b="9525"/>
            <wp:wrapNone/>
            <wp:docPr id="40" name="Picture 40" descr="C:\Users\Joseph\Documents\School\CSC17A\repos\LevinJoseph_CSC17a_43950\Proj\Project 2\Project 2\flowcharts\battleship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ph\Documents\School\CSC17A\repos\LevinJoseph_CSC17a_43950\Proj\Project 2\Project 2\flowcharts\battleshiptarge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9250" cy="822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41C29" w:rsidRDefault="00641C29"/>
    <w:p w:rsidR="006D0617" w:rsidRDefault="00641C29" w:rsidP="00AE56CB">
      <w:pPr>
        <w:numPr>
          <w:ilvl w:val="1"/>
          <w:numId w:val="10"/>
        </w:numPr>
      </w:pPr>
      <w:r>
        <w:lastRenderedPageBreak/>
        <w:t>Stru</w:t>
      </w:r>
      <w:r w:rsidR="00D113E6">
        <w:t>ctures</w:t>
      </w:r>
      <w:r>
        <w:t>, Classes and Variables</w:t>
      </w:r>
    </w:p>
    <w:p w:rsidR="00D113E6" w:rsidRDefault="00D113E6" w:rsidP="00AE56CB">
      <w:pPr>
        <w:numPr>
          <w:ilvl w:val="2"/>
          <w:numId w:val="10"/>
        </w:numPr>
      </w:pPr>
      <w:r>
        <w:t>Structure</w:t>
      </w:r>
      <w:r w:rsidR="00641C29">
        <w:t xml:space="preserve"> and Classes</w:t>
      </w:r>
      <w:r>
        <w:t xml:space="preserve"> UML:</w:t>
      </w:r>
    </w:p>
    <w:p w:rsidR="00D113E6" w:rsidRDefault="00641C29" w:rsidP="00D113E6">
      <w:pPr>
        <w:ind w:left="1080"/>
      </w:pPr>
      <w:r>
        <w:rPr>
          <w:noProof/>
        </w:rPr>
        <w:drawing>
          <wp:anchor distT="0" distB="0" distL="114300" distR="114300" simplePos="0" relativeHeight="251687424" behindDoc="0" locked="0" layoutInCell="1" allowOverlap="1" wp14:anchorId="7B277382" wp14:editId="33873637">
            <wp:simplePos x="0" y="0"/>
            <wp:positionH relativeFrom="column">
              <wp:posOffset>57150</wp:posOffset>
            </wp:positionH>
            <wp:positionV relativeFrom="paragraph">
              <wp:posOffset>29210</wp:posOffset>
            </wp:positionV>
            <wp:extent cx="5924550" cy="3048000"/>
            <wp:effectExtent l="0" t="0" r="0" b="0"/>
            <wp:wrapNone/>
            <wp:docPr id="41" name="Picture 41" descr="C:\Users\Joseph\Documents\School\CSC17A\repos\LevinJoseph_CSC17a_43950\Proj\Project 2\Project 2\flowcharts\project2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ph\Documents\School\CSC17A\repos\LevinJoseph_CSC17a_43950\Proj\Project 2\Project 2\flowcharts\project2_UM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455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3E6" w:rsidRPr="006D0617">
        <w:t xml:space="preserve"> </w:t>
      </w:r>
    </w:p>
    <w:p w:rsidR="00D113E6" w:rsidRPr="00D113E6" w:rsidRDefault="00D113E6" w:rsidP="00D113E6"/>
    <w:p w:rsidR="00D113E6" w:rsidRPr="00D113E6" w:rsidRDefault="00D113E6" w:rsidP="00D113E6"/>
    <w:p w:rsidR="00D113E6" w:rsidRPr="00D113E6" w:rsidRDefault="00D113E6" w:rsidP="00D113E6"/>
    <w:p w:rsidR="00D113E6" w:rsidRPr="00D113E6" w:rsidRDefault="00D113E6" w:rsidP="00D113E6"/>
    <w:p w:rsidR="00D113E6" w:rsidRPr="00D113E6" w:rsidRDefault="00D113E6" w:rsidP="00D113E6"/>
    <w:p w:rsidR="00D113E6" w:rsidRPr="00D113E6" w:rsidRDefault="00D113E6" w:rsidP="00D113E6"/>
    <w:p w:rsidR="00D113E6" w:rsidRDefault="00D113E6" w:rsidP="00D113E6"/>
    <w:p w:rsidR="00D113E6" w:rsidRDefault="00D113E6" w:rsidP="00D113E6">
      <w:pPr>
        <w:tabs>
          <w:tab w:val="left" w:pos="7560"/>
        </w:tabs>
      </w:pPr>
      <w:r>
        <w:tab/>
      </w:r>
    </w:p>
    <w:p w:rsidR="00D113E6" w:rsidRDefault="00D113E6" w:rsidP="00D113E6">
      <w:pPr>
        <w:tabs>
          <w:tab w:val="left" w:pos="7560"/>
        </w:tabs>
      </w:pPr>
    </w:p>
    <w:p w:rsidR="00850DC2" w:rsidRDefault="00850DC2" w:rsidP="00AE56CB">
      <w:pPr>
        <w:numPr>
          <w:ilvl w:val="2"/>
          <w:numId w:val="10"/>
        </w:numPr>
        <w:tabs>
          <w:tab w:val="left" w:pos="7560"/>
        </w:tabs>
      </w:pPr>
      <w:r>
        <w:t>Structures/</w:t>
      </w:r>
      <w:r w:rsidR="00F05B8C">
        <w:t>Classes/</w:t>
      </w:r>
      <w:r>
        <w:t xml:space="preserve">Variable Listing: </w:t>
      </w:r>
    </w:p>
    <w:tbl>
      <w:tblPr>
        <w:tblStyle w:val="TableGrid"/>
        <w:tblW w:w="0" w:type="auto"/>
        <w:tblLook w:val="04A0" w:firstRow="1" w:lastRow="0" w:firstColumn="1" w:lastColumn="0" w:noHBand="0" w:noVBand="1"/>
      </w:tblPr>
      <w:tblGrid>
        <w:gridCol w:w="1008"/>
        <w:gridCol w:w="8568"/>
      </w:tblGrid>
      <w:tr w:rsidR="00D113E6" w:rsidTr="00D113E6">
        <w:tc>
          <w:tcPr>
            <w:tcW w:w="1008" w:type="dxa"/>
          </w:tcPr>
          <w:p w:rsidR="00D113E6" w:rsidRDefault="00D113E6" w:rsidP="00D113E6">
            <w:pPr>
              <w:tabs>
                <w:tab w:val="left" w:pos="7560"/>
              </w:tabs>
            </w:pPr>
            <w:r>
              <w:t>Answer</w:t>
            </w:r>
          </w:p>
        </w:tc>
        <w:tc>
          <w:tcPr>
            <w:tcW w:w="8568" w:type="dxa"/>
          </w:tcPr>
          <w:p w:rsidR="00D113E6" w:rsidRDefault="00D113E6" w:rsidP="00D113E6">
            <w:pPr>
              <w:tabs>
                <w:tab w:val="left" w:pos="7560"/>
              </w:tabs>
            </w:pPr>
            <w:r>
              <w:t>int *code</w:t>
            </w:r>
          </w:p>
          <w:p w:rsidR="00D113E6" w:rsidRDefault="00D113E6" w:rsidP="00D113E6">
            <w:pPr>
              <w:tabs>
                <w:tab w:val="left" w:pos="7560"/>
              </w:tabs>
              <w:ind w:firstLine="720"/>
            </w:pPr>
            <w:r>
              <w:t>stores answer pattern</w:t>
            </w:r>
          </w:p>
          <w:p w:rsidR="00D113E6" w:rsidRDefault="00D113E6" w:rsidP="00D113E6">
            <w:pPr>
              <w:tabs>
                <w:tab w:val="left" w:pos="7560"/>
              </w:tabs>
            </w:pPr>
            <w:r>
              <w:t>int mxGuess</w:t>
            </w:r>
          </w:p>
          <w:p w:rsidR="00D113E6" w:rsidRDefault="00D113E6" w:rsidP="00D113E6">
            <w:pPr>
              <w:tabs>
                <w:tab w:val="left" w:pos="7560"/>
              </w:tabs>
              <w:ind w:firstLine="720"/>
            </w:pPr>
            <w:r>
              <w:t>stores maximum guesses allowed</w:t>
            </w:r>
          </w:p>
        </w:tc>
      </w:tr>
      <w:tr w:rsidR="00D113E6" w:rsidTr="00D113E6">
        <w:tc>
          <w:tcPr>
            <w:tcW w:w="1008" w:type="dxa"/>
          </w:tcPr>
          <w:p w:rsidR="00D113E6" w:rsidRDefault="00D113E6" w:rsidP="00D113E6">
            <w:pPr>
              <w:tabs>
                <w:tab w:val="left" w:pos="7560"/>
              </w:tabs>
            </w:pPr>
            <w:r>
              <w:t>Guesses</w:t>
            </w:r>
          </w:p>
        </w:tc>
        <w:tc>
          <w:tcPr>
            <w:tcW w:w="8568" w:type="dxa"/>
          </w:tcPr>
          <w:p w:rsidR="00D113E6" w:rsidRDefault="00D113E6" w:rsidP="00D113E6">
            <w:pPr>
              <w:tabs>
                <w:tab w:val="left" w:pos="7560"/>
              </w:tabs>
            </w:pPr>
            <w:r>
              <w:t>Guess *guess</w:t>
            </w:r>
          </w:p>
          <w:p w:rsidR="00D113E6" w:rsidRDefault="00D113E6" w:rsidP="00D113E6">
            <w:pPr>
              <w:tabs>
                <w:tab w:val="left" w:pos="7560"/>
              </w:tabs>
              <w:ind w:firstLine="720"/>
            </w:pPr>
            <w:r>
              <w:t>stores individual guess structures (for each turn)</w:t>
            </w:r>
          </w:p>
          <w:p w:rsidR="00D113E6" w:rsidRDefault="00D113E6" w:rsidP="00D113E6">
            <w:pPr>
              <w:tabs>
                <w:tab w:val="left" w:pos="7560"/>
              </w:tabs>
            </w:pPr>
            <w:r>
              <w:t>int nGuess</w:t>
            </w:r>
          </w:p>
          <w:p w:rsidR="00D113E6" w:rsidRDefault="00D113E6" w:rsidP="00D113E6">
            <w:pPr>
              <w:tabs>
                <w:tab w:val="left" w:pos="7560"/>
              </w:tabs>
              <w:ind w:firstLine="720"/>
            </w:pPr>
            <w:r>
              <w:t>stores number of guesses taken</w:t>
            </w:r>
          </w:p>
        </w:tc>
      </w:tr>
      <w:tr w:rsidR="00D113E6" w:rsidTr="00D113E6">
        <w:tc>
          <w:tcPr>
            <w:tcW w:w="1008" w:type="dxa"/>
          </w:tcPr>
          <w:p w:rsidR="00D113E6" w:rsidRDefault="00D113E6" w:rsidP="00D113E6">
            <w:pPr>
              <w:tabs>
                <w:tab w:val="left" w:pos="7560"/>
              </w:tabs>
            </w:pPr>
            <w:r>
              <w:t>Guess</w:t>
            </w:r>
          </w:p>
        </w:tc>
        <w:tc>
          <w:tcPr>
            <w:tcW w:w="8568" w:type="dxa"/>
          </w:tcPr>
          <w:p w:rsidR="00D113E6" w:rsidRDefault="00D113E6" w:rsidP="00D113E6">
            <w:pPr>
              <w:tabs>
                <w:tab w:val="left" w:pos="7560"/>
              </w:tabs>
            </w:pPr>
            <w:r>
              <w:t>int *code</w:t>
            </w:r>
          </w:p>
          <w:p w:rsidR="00D113E6" w:rsidRDefault="00D113E6" w:rsidP="00D113E6">
            <w:pPr>
              <w:tabs>
                <w:tab w:val="left" w:pos="7560"/>
              </w:tabs>
              <w:ind w:firstLine="720"/>
            </w:pPr>
            <w:r>
              <w:t>stores guess attempt</w:t>
            </w:r>
          </w:p>
          <w:p w:rsidR="00D113E6" w:rsidRDefault="00D113E6" w:rsidP="00D113E6">
            <w:pPr>
              <w:tabs>
                <w:tab w:val="left" w:pos="7560"/>
              </w:tabs>
            </w:pPr>
            <w:r>
              <w:t>int corPos</w:t>
            </w:r>
          </w:p>
          <w:p w:rsidR="00D113E6" w:rsidRDefault="00D113E6" w:rsidP="00D113E6">
            <w:pPr>
              <w:tabs>
                <w:tab w:val="left" w:pos="7560"/>
              </w:tabs>
              <w:ind w:firstLine="720"/>
            </w:pPr>
            <w:r>
              <w:t># of positions guessed correctly during a turn (determines win)</w:t>
            </w:r>
          </w:p>
          <w:p w:rsidR="00D113E6" w:rsidRDefault="00D113E6" w:rsidP="00D113E6">
            <w:pPr>
              <w:tabs>
                <w:tab w:val="left" w:pos="7560"/>
              </w:tabs>
            </w:pPr>
            <w:r>
              <w:t>int corNum</w:t>
            </w:r>
          </w:p>
          <w:p w:rsidR="00D113E6" w:rsidRDefault="00D113E6" w:rsidP="00D113E6">
            <w:pPr>
              <w:tabs>
                <w:tab w:val="left" w:pos="7560"/>
              </w:tabs>
              <w:ind w:firstLine="720"/>
            </w:pPr>
            <w:r>
              <w:t># of numbers guessed correctly during a turn</w:t>
            </w:r>
          </w:p>
        </w:tc>
      </w:tr>
      <w:tr w:rsidR="00D113E6" w:rsidTr="00D113E6">
        <w:tc>
          <w:tcPr>
            <w:tcW w:w="1008" w:type="dxa"/>
          </w:tcPr>
          <w:p w:rsidR="00D113E6" w:rsidRDefault="00D113E6" w:rsidP="00D113E6">
            <w:pPr>
              <w:tabs>
                <w:tab w:val="left" w:pos="7560"/>
              </w:tabs>
            </w:pPr>
            <w:r>
              <w:t>Stats</w:t>
            </w:r>
          </w:p>
        </w:tc>
        <w:tc>
          <w:tcPr>
            <w:tcW w:w="8568" w:type="dxa"/>
          </w:tcPr>
          <w:p w:rsidR="00D113E6" w:rsidRDefault="00D113E6" w:rsidP="00D113E6">
            <w:pPr>
              <w:tabs>
                <w:tab w:val="left" w:pos="7560"/>
              </w:tabs>
            </w:pPr>
            <w:r>
              <w:t>int wins</w:t>
            </w:r>
            <w:r w:rsidR="00F05B8C">
              <w:t>MM</w:t>
            </w:r>
          </w:p>
          <w:p w:rsidR="00F05B8C" w:rsidRDefault="00D113E6" w:rsidP="00F05B8C">
            <w:pPr>
              <w:tabs>
                <w:tab w:val="left" w:pos="7560"/>
              </w:tabs>
              <w:ind w:firstLine="720"/>
            </w:pPr>
            <w:r>
              <w:t>stores number of games won</w:t>
            </w:r>
            <w:r w:rsidR="00F05B8C">
              <w:t xml:space="preserve"> in Mastermind</w:t>
            </w:r>
          </w:p>
          <w:p w:rsidR="00D113E6" w:rsidRDefault="00D113E6" w:rsidP="00F05B8C">
            <w:pPr>
              <w:tabs>
                <w:tab w:val="left" w:pos="7560"/>
              </w:tabs>
            </w:pPr>
            <w:r>
              <w:t>int loses</w:t>
            </w:r>
            <w:r w:rsidR="00F05B8C">
              <w:t>MM</w:t>
            </w:r>
          </w:p>
          <w:p w:rsidR="00D113E6" w:rsidRDefault="00D113E6" w:rsidP="00D113E6">
            <w:pPr>
              <w:tabs>
                <w:tab w:val="left" w:pos="7560"/>
              </w:tabs>
              <w:ind w:firstLine="720"/>
            </w:pPr>
            <w:r>
              <w:t>stores number of games lost</w:t>
            </w:r>
            <w:r w:rsidR="00F05B8C">
              <w:t xml:space="preserve"> in Mastermind</w:t>
            </w:r>
          </w:p>
          <w:p w:rsidR="00D113E6" w:rsidRDefault="00D113E6" w:rsidP="00D113E6">
            <w:pPr>
              <w:tabs>
                <w:tab w:val="left" w:pos="7560"/>
              </w:tabs>
            </w:pPr>
            <w:r>
              <w:t>int nGuess</w:t>
            </w:r>
          </w:p>
          <w:p w:rsidR="00D113E6" w:rsidRDefault="00D113E6" w:rsidP="00D113E6">
            <w:pPr>
              <w:tabs>
                <w:tab w:val="left" w:pos="7560"/>
              </w:tabs>
              <w:ind w:firstLine="720"/>
            </w:pPr>
            <w:r>
              <w:t>stores total guesses taken between all games</w:t>
            </w:r>
            <w:r w:rsidR="00F05B8C">
              <w:t xml:space="preserve"> in Mastermind</w:t>
            </w:r>
          </w:p>
          <w:p w:rsidR="00F05B8C" w:rsidRDefault="00F05B8C" w:rsidP="00D113E6">
            <w:pPr>
              <w:tabs>
                <w:tab w:val="left" w:pos="7560"/>
              </w:tabs>
              <w:ind w:firstLine="720"/>
            </w:pPr>
          </w:p>
        </w:tc>
      </w:tr>
    </w:tbl>
    <w:p w:rsidR="003925F2" w:rsidRDefault="003925F2" w:rsidP="00D113E6">
      <w:pPr>
        <w:tabs>
          <w:tab w:val="left" w:pos="7560"/>
        </w:tabs>
      </w:pPr>
    </w:p>
    <w:tbl>
      <w:tblPr>
        <w:tblStyle w:val="TableGrid"/>
        <w:tblW w:w="0" w:type="auto"/>
        <w:tblLook w:val="04A0" w:firstRow="1" w:lastRow="0" w:firstColumn="1" w:lastColumn="0" w:noHBand="0" w:noVBand="1"/>
      </w:tblPr>
      <w:tblGrid>
        <w:gridCol w:w="1056"/>
        <w:gridCol w:w="8520"/>
      </w:tblGrid>
      <w:tr w:rsidR="00F05B8C" w:rsidTr="00AD6698">
        <w:tc>
          <w:tcPr>
            <w:tcW w:w="1008" w:type="dxa"/>
          </w:tcPr>
          <w:p w:rsidR="00F05B8C" w:rsidRDefault="00F05B8C" w:rsidP="00AD6698">
            <w:pPr>
              <w:tabs>
                <w:tab w:val="left" w:pos="7560"/>
              </w:tabs>
            </w:pPr>
            <w:r>
              <w:lastRenderedPageBreak/>
              <w:t>AbsBS</w:t>
            </w:r>
          </w:p>
        </w:tc>
        <w:tc>
          <w:tcPr>
            <w:tcW w:w="8568" w:type="dxa"/>
          </w:tcPr>
          <w:p w:rsidR="00F05B8C" w:rsidRDefault="00F05B8C" w:rsidP="00F05B8C">
            <w:pPr>
              <w:tabs>
                <w:tab w:val="left" w:pos="7560"/>
              </w:tabs>
            </w:pPr>
            <w:r>
              <w:t>public:</w:t>
            </w:r>
          </w:p>
          <w:p w:rsidR="00F05B8C" w:rsidRDefault="00F05B8C" w:rsidP="00F05B8C">
            <w:pPr>
              <w:tabs>
                <w:tab w:val="left" w:pos="7560"/>
              </w:tabs>
            </w:pPr>
            <w:r>
              <w:t xml:space="preserve">    virtual char** flBoard()</w:t>
            </w:r>
          </w:p>
          <w:p w:rsidR="00F05B8C" w:rsidRDefault="00F05B8C" w:rsidP="00F05B8C">
            <w:pPr>
              <w:tabs>
                <w:tab w:val="left" w:pos="7560"/>
              </w:tabs>
            </w:pPr>
            <w:r>
              <w:t xml:space="preserve">    virtual void pBoard()</w:t>
            </w:r>
          </w:p>
          <w:p w:rsidR="00F05B8C" w:rsidRDefault="00F05B8C" w:rsidP="00F05B8C">
            <w:pPr>
              <w:tabs>
                <w:tab w:val="left" w:pos="7560"/>
              </w:tabs>
            </w:pPr>
            <w:r>
              <w:t xml:space="preserve">    virtual int getShips()</w:t>
            </w:r>
          </w:p>
        </w:tc>
      </w:tr>
      <w:tr w:rsidR="00F05B8C" w:rsidTr="00AD6698">
        <w:tc>
          <w:tcPr>
            <w:tcW w:w="1008" w:type="dxa"/>
          </w:tcPr>
          <w:p w:rsidR="00F05B8C" w:rsidRDefault="00F05B8C" w:rsidP="00AD6698">
            <w:pPr>
              <w:tabs>
                <w:tab w:val="left" w:pos="7560"/>
              </w:tabs>
            </w:pPr>
            <w:r>
              <w:t>BaseBS</w:t>
            </w:r>
          </w:p>
        </w:tc>
        <w:tc>
          <w:tcPr>
            <w:tcW w:w="8568" w:type="dxa"/>
          </w:tcPr>
          <w:p w:rsidR="00F05B8C" w:rsidRDefault="00F05B8C" w:rsidP="00F05B8C">
            <w:pPr>
              <w:tabs>
                <w:tab w:val="left" w:pos="7560"/>
              </w:tabs>
            </w:pPr>
            <w:r>
              <w:t>protected:</w:t>
            </w:r>
          </w:p>
          <w:p w:rsidR="00F05B8C" w:rsidRDefault="00F05B8C" w:rsidP="00F05B8C">
            <w:pPr>
              <w:tabs>
                <w:tab w:val="left" w:pos="7560"/>
              </w:tabs>
            </w:pPr>
            <w:r>
              <w:t xml:space="preserve">    char** board</w:t>
            </w:r>
          </w:p>
          <w:p w:rsidR="00F05B8C" w:rsidRDefault="00F05B8C" w:rsidP="00F05B8C">
            <w:pPr>
              <w:tabs>
                <w:tab w:val="left" w:pos="960"/>
              </w:tabs>
            </w:pPr>
            <w:r>
              <w:t xml:space="preserve"> </w:t>
            </w:r>
            <w:r>
              <w:tab/>
              <w:t>for storing the game boards</w:t>
            </w:r>
          </w:p>
          <w:p w:rsidR="00F05B8C" w:rsidRDefault="00F05B8C" w:rsidP="00F05B8C">
            <w:pPr>
              <w:tabs>
                <w:tab w:val="left" w:pos="960"/>
              </w:tabs>
            </w:pPr>
            <w:r>
              <w:t xml:space="preserve">    char piece[4]</w:t>
            </w:r>
          </w:p>
          <w:p w:rsidR="00F05B8C" w:rsidRDefault="00F05B8C" w:rsidP="00F05B8C">
            <w:pPr>
              <w:tabs>
                <w:tab w:val="left" w:pos="960"/>
              </w:tabs>
            </w:pPr>
            <w:r>
              <w:tab/>
              <w:t>stores the game pieces. Ships, hit marker, miss marker, and blank tile</w:t>
            </w:r>
          </w:p>
          <w:p w:rsidR="00F05B8C" w:rsidRDefault="00F05B8C" w:rsidP="00F05B8C">
            <w:pPr>
              <w:tabs>
                <w:tab w:val="left" w:pos="960"/>
              </w:tabs>
            </w:pPr>
            <w:r>
              <w:t xml:space="preserve">    int size</w:t>
            </w:r>
          </w:p>
          <w:p w:rsidR="00F05B8C" w:rsidRDefault="00F05B8C" w:rsidP="00F05B8C">
            <w:pPr>
              <w:tabs>
                <w:tab w:val="left" w:pos="960"/>
              </w:tabs>
            </w:pPr>
            <w:r>
              <w:tab/>
              <w:t>stores the dimension of the board. i.e, if board is 6x6 then size == 6</w:t>
            </w:r>
          </w:p>
          <w:p w:rsidR="00F05B8C" w:rsidRDefault="00F05B8C" w:rsidP="00F05B8C">
            <w:pPr>
              <w:tabs>
                <w:tab w:val="left" w:pos="960"/>
              </w:tabs>
            </w:pPr>
            <w:r>
              <w:t xml:space="preserve">    int ships</w:t>
            </w:r>
          </w:p>
          <w:p w:rsidR="00F05B8C" w:rsidRDefault="00F05B8C" w:rsidP="00F05B8C">
            <w:pPr>
              <w:tabs>
                <w:tab w:val="left" w:pos="960"/>
              </w:tabs>
            </w:pPr>
            <w:r>
              <w:tab/>
              <w:t>stores the number of ships belonging to either the player or computer</w:t>
            </w:r>
          </w:p>
          <w:p w:rsidR="00F05B8C" w:rsidRDefault="00F05B8C" w:rsidP="00F05B8C">
            <w:pPr>
              <w:tabs>
                <w:tab w:val="left" w:pos="960"/>
              </w:tabs>
            </w:pPr>
            <w:r>
              <w:t>public:</w:t>
            </w:r>
          </w:p>
          <w:p w:rsidR="00F05B8C" w:rsidRDefault="00F05B8C" w:rsidP="00F05B8C">
            <w:pPr>
              <w:tabs>
                <w:tab w:val="left" w:pos="960"/>
              </w:tabs>
            </w:pPr>
            <w:r>
              <w:t xml:space="preserve">    </w:t>
            </w:r>
            <w:r w:rsidRPr="00F05B8C">
              <w:t>BaseBS(int)</w:t>
            </w:r>
          </w:p>
          <w:p w:rsidR="00F05B8C" w:rsidRPr="00F05B8C" w:rsidRDefault="00F05B8C" w:rsidP="00F05B8C">
            <w:pPr>
              <w:tabs>
                <w:tab w:val="left" w:pos="960"/>
              </w:tabs>
            </w:pPr>
            <w:r>
              <w:tab/>
              <w:t>Constructor. Takes in int and sets size equal to it</w:t>
            </w:r>
          </w:p>
          <w:p w:rsidR="00F05B8C" w:rsidRDefault="00F05B8C" w:rsidP="00F05B8C">
            <w:pPr>
              <w:tabs>
                <w:tab w:val="left" w:pos="960"/>
              </w:tabs>
            </w:pPr>
            <w:r>
              <w:t xml:space="preserve">    </w:t>
            </w:r>
            <w:r w:rsidRPr="00F05B8C">
              <w:t>~BaseBS()</w:t>
            </w:r>
          </w:p>
          <w:p w:rsidR="00F05B8C" w:rsidRPr="00F05B8C" w:rsidRDefault="00F05B8C" w:rsidP="00F05B8C">
            <w:pPr>
              <w:tabs>
                <w:tab w:val="left" w:pos="960"/>
              </w:tabs>
            </w:pPr>
            <w:r>
              <w:tab/>
              <w:t>Destructor. Deletes all components to char** array</w:t>
            </w:r>
          </w:p>
          <w:p w:rsidR="00F05B8C" w:rsidRDefault="00F05B8C" w:rsidP="00F05B8C">
            <w:pPr>
              <w:tabs>
                <w:tab w:val="left" w:pos="960"/>
              </w:tabs>
            </w:pPr>
            <w:r>
              <w:t xml:space="preserve">     </w:t>
            </w:r>
            <w:r w:rsidRPr="00F05B8C">
              <w:t>void pBoard()</w:t>
            </w:r>
          </w:p>
          <w:p w:rsidR="00F05B8C" w:rsidRPr="00F05B8C" w:rsidRDefault="00F05B8C" w:rsidP="00F05B8C">
            <w:pPr>
              <w:tabs>
                <w:tab w:val="left" w:pos="960"/>
              </w:tabs>
            </w:pPr>
            <w:r>
              <w:tab/>
              <w:t>outputs board with all pieces displayed including ships</w:t>
            </w:r>
          </w:p>
          <w:p w:rsidR="00F05B8C" w:rsidRDefault="00F05B8C" w:rsidP="00F05B8C">
            <w:pPr>
              <w:tabs>
                <w:tab w:val="left" w:pos="960"/>
              </w:tabs>
            </w:pPr>
            <w:r>
              <w:t xml:space="preserve">     </w:t>
            </w:r>
            <w:r w:rsidRPr="00F05B8C">
              <w:t>void place()</w:t>
            </w:r>
          </w:p>
          <w:p w:rsidR="00F05B8C" w:rsidRPr="00F05B8C" w:rsidRDefault="002149D0" w:rsidP="002149D0">
            <w:pPr>
              <w:tabs>
                <w:tab w:val="left" w:pos="960"/>
              </w:tabs>
            </w:pPr>
            <w:r>
              <w:tab/>
              <w:t>prompts player to place all of his ships. Amount of ships is equal to size</w:t>
            </w:r>
          </w:p>
          <w:p w:rsidR="00F05B8C" w:rsidRDefault="00F05B8C" w:rsidP="00F05B8C">
            <w:pPr>
              <w:tabs>
                <w:tab w:val="left" w:pos="960"/>
              </w:tabs>
            </w:pPr>
            <w:r>
              <w:t xml:space="preserve">     </w:t>
            </w:r>
            <w:r w:rsidRPr="00F05B8C">
              <w:t>void target()</w:t>
            </w:r>
          </w:p>
          <w:p w:rsidR="002149D0" w:rsidRPr="00F05B8C" w:rsidRDefault="002149D0" w:rsidP="002149D0">
            <w:pPr>
              <w:tabs>
                <w:tab w:val="left" w:pos="960"/>
              </w:tabs>
            </w:pPr>
            <w:r>
              <w:tab/>
              <w:t>randomly chooses a spot on the player’s board. Serves as computer’s turn</w:t>
            </w:r>
          </w:p>
          <w:p w:rsidR="00F05B8C" w:rsidRDefault="00F05B8C" w:rsidP="00F05B8C">
            <w:pPr>
              <w:tabs>
                <w:tab w:val="left" w:pos="960"/>
              </w:tabs>
            </w:pPr>
            <w:r>
              <w:t xml:space="preserve">     </w:t>
            </w:r>
            <w:r w:rsidRPr="00F05B8C">
              <w:t>int getShips()</w:t>
            </w:r>
          </w:p>
          <w:p w:rsidR="002149D0" w:rsidRPr="00F05B8C" w:rsidRDefault="002149D0" w:rsidP="002149D0">
            <w:pPr>
              <w:tabs>
                <w:tab w:val="left" w:pos="960"/>
              </w:tabs>
            </w:pPr>
            <w:r>
              <w:tab/>
              <w:t>Returns remaining ships as int.</w:t>
            </w:r>
          </w:p>
          <w:p w:rsidR="00F05B8C" w:rsidRDefault="00F05B8C" w:rsidP="00F05B8C">
            <w:pPr>
              <w:tabs>
                <w:tab w:val="left" w:pos="960"/>
              </w:tabs>
              <w:ind w:firstLine="720"/>
            </w:pPr>
          </w:p>
        </w:tc>
      </w:tr>
      <w:tr w:rsidR="00F05B8C" w:rsidTr="00AD6698">
        <w:tc>
          <w:tcPr>
            <w:tcW w:w="1008" w:type="dxa"/>
          </w:tcPr>
          <w:p w:rsidR="00F05B8C" w:rsidRDefault="002149D0" w:rsidP="00AD6698">
            <w:pPr>
              <w:tabs>
                <w:tab w:val="left" w:pos="7560"/>
              </w:tabs>
            </w:pPr>
            <w:r>
              <w:t>DerivBS</w:t>
            </w:r>
          </w:p>
        </w:tc>
        <w:tc>
          <w:tcPr>
            <w:tcW w:w="8568" w:type="dxa"/>
          </w:tcPr>
          <w:p w:rsidR="002149D0" w:rsidRDefault="002149D0" w:rsidP="002149D0">
            <w:pPr>
              <w:tabs>
                <w:tab w:val="left" w:pos="7560"/>
              </w:tabs>
            </w:pPr>
            <w:r>
              <w:t>public:</w:t>
            </w:r>
          </w:p>
          <w:p w:rsidR="002149D0" w:rsidRDefault="002149D0" w:rsidP="002149D0">
            <w:pPr>
              <w:tabs>
                <w:tab w:val="left" w:pos="7560"/>
              </w:tabs>
            </w:pPr>
            <w:r>
              <w:t xml:space="preserve">     </w:t>
            </w:r>
            <w:r w:rsidRPr="002149D0">
              <w:t>DerivBS(int)</w:t>
            </w:r>
          </w:p>
          <w:p w:rsidR="002149D0" w:rsidRPr="002149D0" w:rsidRDefault="002149D0" w:rsidP="002149D0">
            <w:pPr>
              <w:tabs>
                <w:tab w:val="left" w:pos="1020"/>
              </w:tabs>
            </w:pPr>
            <w:r>
              <w:tab/>
              <w:t>Inherits base class constructor without changes</w:t>
            </w:r>
          </w:p>
          <w:p w:rsidR="002149D0" w:rsidRDefault="002149D0" w:rsidP="002149D0">
            <w:pPr>
              <w:tabs>
                <w:tab w:val="left" w:pos="7560"/>
              </w:tabs>
            </w:pPr>
            <w:r>
              <w:t xml:space="preserve">     </w:t>
            </w:r>
            <w:r w:rsidRPr="002149D0">
              <w:t>void radar()</w:t>
            </w:r>
          </w:p>
          <w:p w:rsidR="002149D0" w:rsidRPr="002149D0" w:rsidRDefault="002149D0" w:rsidP="002149D0">
            <w:pPr>
              <w:tabs>
                <w:tab w:val="left" w:pos="1050"/>
              </w:tabs>
            </w:pPr>
            <w:r>
              <w:tab/>
              <w:t>Displays board but with position of ships omitted. For player’s targeting</w:t>
            </w:r>
          </w:p>
          <w:p w:rsidR="002149D0" w:rsidRDefault="002149D0" w:rsidP="002149D0">
            <w:pPr>
              <w:tabs>
                <w:tab w:val="left" w:pos="7560"/>
              </w:tabs>
            </w:pPr>
            <w:r>
              <w:t xml:space="preserve">     </w:t>
            </w:r>
            <w:r w:rsidRPr="002149D0">
              <w:t>void place()</w:t>
            </w:r>
          </w:p>
          <w:p w:rsidR="002149D0" w:rsidRPr="002149D0" w:rsidRDefault="002149D0" w:rsidP="002149D0">
            <w:pPr>
              <w:tabs>
                <w:tab w:val="left" w:pos="1065"/>
              </w:tabs>
            </w:pPr>
            <w:r>
              <w:tab/>
              <w:t>Randomly places all of computers ships</w:t>
            </w:r>
          </w:p>
          <w:p w:rsidR="002149D0" w:rsidRPr="002149D0" w:rsidRDefault="002149D0" w:rsidP="002149D0">
            <w:pPr>
              <w:tabs>
                <w:tab w:val="left" w:pos="7560"/>
              </w:tabs>
            </w:pPr>
            <w:r>
              <w:t xml:space="preserve">     </w:t>
            </w:r>
            <w:r w:rsidRPr="002149D0">
              <w:t>void target()</w:t>
            </w:r>
          </w:p>
          <w:p w:rsidR="00F05B8C" w:rsidRDefault="002149D0" w:rsidP="007F1A71">
            <w:pPr>
              <w:tabs>
                <w:tab w:val="left" w:pos="1080"/>
                <w:tab w:val="left" w:pos="7560"/>
              </w:tabs>
            </w:pPr>
            <w:r>
              <w:t xml:space="preserve">               Prompts player to target a spot on computer’s board. Serves as player’s turn</w:t>
            </w:r>
            <w:r>
              <w:tab/>
            </w:r>
          </w:p>
        </w:tc>
      </w:tr>
    </w:tbl>
    <w:p w:rsidR="003925F2" w:rsidRDefault="003925F2" w:rsidP="00AE56CB">
      <w:pPr>
        <w:numPr>
          <w:ilvl w:val="1"/>
          <w:numId w:val="10"/>
        </w:numPr>
      </w:pPr>
      <w:r>
        <w:br w:type="page"/>
      </w:r>
      <w:r>
        <w:lastRenderedPageBreak/>
        <w:t>Concepts Implemented:</w:t>
      </w:r>
    </w:p>
    <w:tbl>
      <w:tblPr>
        <w:tblStyle w:val="TableGrid"/>
        <w:tblW w:w="0" w:type="auto"/>
        <w:tblLook w:val="04A0" w:firstRow="1" w:lastRow="0" w:firstColumn="1" w:lastColumn="0" w:noHBand="0" w:noVBand="1"/>
      </w:tblPr>
      <w:tblGrid>
        <w:gridCol w:w="558"/>
        <w:gridCol w:w="8910"/>
      </w:tblGrid>
      <w:tr w:rsidR="00BC2D1F" w:rsidTr="00B7089A">
        <w:tc>
          <w:tcPr>
            <w:tcW w:w="9468" w:type="dxa"/>
            <w:gridSpan w:val="2"/>
          </w:tcPr>
          <w:p w:rsidR="00BC2D1F" w:rsidRDefault="00BC2D1F" w:rsidP="00D113E6">
            <w:pPr>
              <w:tabs>
                <w:tab w:val="left" w:pos="7560"/>
              </w:tabs>
            </w:pPr>
            <w:r>
              <w:t>Chapter</w:t>
            </w:r>
          </w:p>
        </w:tc>
      </w:tr>
      <w:tr w:rsidR="00BC2D1F" w:rsidTr="00B7089A">
        <w:tc>
          <w:tcPr>
            <w:tcW w:w="558" w:type="dxa"/>
          </w:tcPr>
          <w:p w:rsidR="00BC2D1F" w:rsidRDefault="00BC2D1F" w:rsidP="00D113E6">
            <w:pPr>
              <w:tabs>
                <w:tab w:val="left" w:pos="7560"/>
              </w:tabs>
            </w:pPr>
            <w:r>
              <w:t>9</w:t>
            </w:r>
          </w:p>
        </w:tc>
        <w:tc>
          <w:tcPr>
            <w:tcW w:w="8910" w:type="dxa"/>
          </w:tcPr>
          <w:p w:rsidR="00BC2D1F" w:rsidRDefault="00BC2D1F" w:rsidP="00D113E6">
            <w:pPr>
              <w:tabs>
                <w:tab w:val="left" w:pos="7560"/>
              </w:tabs>
            </w:pPr>
            <w:r>
              <w:t>9.1 Getting Address of a Variable</w:t>
            </w:r>
          </w:p>
          <w:p w:rsidR="00BC2D1F" w:rsidRDefault="00BC2D1F" w:rsidP="00D113E6">
            <w:pPr>
              <w:tabs>
                <w:tab w:val="left" w:pos="7560"/>
              </w:tabs>
            </w:pPr>
            <w:r>
              <w:t>9.2 Pointer Variables</w:t>
            </w:r>
          </w:p>
          <w:p w:rsidR="00BC2D1F" w:rsidRDefault="00BC2D1F" w:rsidP="00D113E6">
            <w:pPr>
              <w:tabs>
                <w:tab w:val="left" w:pos="7560"/>
              </w:tabs>
            </w:pPr>
            <w:r>
              <w:t>9.3 Arrays/Pointers</w:t>
            </w:r>
          </w:p>
          <w:p w:rsidR="00BC2D1F" w:rsidRDefault="00BC2D1F" w:rsidP="00D113E6">
            <w:pPr>
              <w:tabs>
                <w:tab w:val="left" w:pos="7560"/>
              </w:tabs>
            </w:pPr>
            <w:r>
              <w:t>9.5 Initializing Pointers</w:t>
            </w:r>
          </w:p>
          <w:p w:rsidR="00BC2D1F" w:rsidRDefault="00BC2D1F" w:rsidP="00BC2D1F">
            <w:pPr>
              <w:tabs>
                <w:tab w:val="left" w:pos="7560"/>
              </w:tabs>
            </w:pPr>
            <w:r>
              <w:t>9.6 Comparing Pointers</w:t>
            </w:r>
          </w:p>
          <w:p w:rsidR="00BC2D1F" w:rsidRDefault="00BC2D1F" w:rsidP="00BC2D1F">
            <w:pPr>
              <w:tabs>
                <w:tab w:val="left" w:pos="7560"/>
              </w:tabs>
            </w:pPr>
            <w:r>
              <w:t>9.7 Pointers as Function Parameters</w:t>
            </w:r>
          </w:p>
          <w:p w:rsidR="00BC2D1F" w:rsidRDefault="00BC2D1F" w:rsidP="00BC2D1F">
            <w:pPr>
              <w:tabs>
                <w:tab w:val="left" w:pos="7560"/>
              </w:tabs>
            </w:pPr>
            <w:r>
              <w:t>9.8 Dynamic Memory Allocation</w:t>
            </w:r>
          </w:p>
          <w:p w:rsidR="00BC2D1F" w:rsidRDefault="00BC2D1F" w:rsidP="00BC2D1F">
            <w:pPr>
              <w:tabs>
                <w:tab w:val="left" w:pos="7560"/>
              </w:tabs>
            </w:pPr>
            <w:r>
              <w:t>9.9 Returning pointers from functions</w:t>
            </w:r>
          </w:p>
        </w:tc>
      </w:tr>
      <w:tr w:rsidR="00BC2D1F" w:rsidTr="00B7089A">
        <w:tc>
          <w:tcPr>
            <w:tcW w:w="558" w:type="dxa"/>
          </w:tcPr>
          <w:p w:rsidR="00BC2D1F" w:rsidRDefault="00BC2D1F" w:rsidP="00D113E6">
            <w:pPr>
              <w:tabs>
                <w:tab w:val="left" w:pos="7560"/>
              </w:tabs>
            </w:pPr>
            <w:r>
              <w:t>10</w:t>
            </w:r>
          </w:p>
        </w:tc>
        <w:tc>
          <w:tcPr>
            <w:tcW w:w="8910" w:type="dxa"/>
          </w:tcPr>
          <w:p w:rsidR="00BC2D1F" w:rsidRDefault="00BC2D1F" w:rsidP="00D113E6">
            <w:pPr>
              <w:tabs>
                <w:tab w:val="left" w:pos="7560"/>
              </w:tabs>
            </w:pPr>
            <w:r>
              <w:t>10.1 Character Testing</w:t>
            </w:r>
          </w:p>
          <w:p w:rsidR="00BC2D1F" w:rsidRDefault="00BC2D1F" w:rsidP="00D113E6">
            <w:pPr>
              <w:tabs>
                <w:tab w:val="left" w:pos="7560"/>
              </w:tabs>
            </w:pPr>
            <w:r>
              <w:t>10.2 Character Case Conversion</w:t>
            </w:r>
          </w:p>
          <w:p w:rsidR="00BC2D1F" w:rsidRDefault="00BC2D1F" w:rsidP="00D113E6">
            <w:pPr>
              <w:tabs>
                <w:tab w:val="left" w:pos="7560"/>
              </w:tabs>
            </w:pPr>
            <w:r>
              <w:t>10.4 Library Functions for Working With C-Strings</w:t>
            </w:r>
          </w:p>
          <w:p w:rsidR="00BC2D1F" w:rsidRDefault="00BC2D1F" w:rsidP="00D113E6">
            <w:pPr>
              <w:tabs>
                <w:tab w:val="left" w:pos="7560"/>
              </w:tabs>
            </w:pPr>
            <w:r>
              <w:t>10.5 C-String/Numeric Conversion Functions</w:t>
            </w:r>
          </w:p>
          <w:p w:rsidR="00BC2D1F" w:rsidRDefault="00BC2D1F" w:rsidP="00BC2D1F">
            <w:pPr>
              <w:tabs>
                <w:tab w:val="left" w:pos="7560"/>
              </w:tabs>
            </w:pPr>
            <w:r>
              <w:t>10.7 C++ string Class</w:t>
            </w:r>
          </w:p>
        </w:tc>
      </w:tr>
      <w:tr w:rsidR="00BC2D1F" w:rsidTr="00B7089A">
        <w:tc>
          <w:tcPr>
            <w:tcW w:w="558" w:type="dxa"/>
          </w:tcPr>
          <w:p w:rsidR="00BC2D1F" w:rsidRDefault="00BC2D1F" w:rsidP="00D113E6">
            <w:pPr>
              <w:tabs>
                <w:tab w:val="left" w:pos="7560"/>
              </w:tabs>
            </w:pPr>
            <w:r>
              <w:t>11</w:t>
            </w:r>
          </w:p>
        </w:tc>
        <w:tc>
          <w:tcPr>
            <w:tcW w:w="8910" w:type="dxa"/>
          </w:tcPr>
          <w:p w:rsidR="00BC2D1F" w:rsidRDefault="00BC2D1F" w:rsidP="00D113E6">
            <w:pPr>
              <w:tabs>
                <w:tab w:val="left" w:pos="7560"/>
              </w:tabs>
            </w:pPr>
            <w:r>
              <w:t>11.1 Abstract Data Types</w:t>
            </w:r>
          </w:p>
          <w:p w:rsidR="00BC2D1F" w:rsidRDefault="00BC2D1F" w:rsidP="00D113E6">
            <w:pPr>
              <w:tabs>
                <w:tab w:val="left" w:pos="7560"/>
              </w:tabs>
            </w:pPr>
            <w:r>
              <w:t>11.2 Combining Data into Structures</w:t>
            </w:r>
          </w:p>
          <w:p w:rsidR="00BC2D1F" w:rsidRDefault="00BC2D1F" w:rsidP="00D113E6">
            <w:pPr>
              <w:tabs>
                <w:tab w:val="left" w:pos="7560"/>
              </w:tabs>
            </w:pPr>
            <w:r>
              <w:t>11.3 Accessing Structure Members</w:t>
            </w:r>
          </w:p>
          <w:p w:rsidR="00BC2D1F" w:rsidRDefault="00BC2D1F" w:rsidP="00D113E6">
            <w:pPr>
              <w:tabs>
                <w:tab w:val="left" w:pos="7560"/>
              </w:tabs>
            </w:pPr>
            <w:r>
              <w:t>11.4 Initializing a Structure</w:t>
            </w:r>
          </w:p>
          <w:p w:rsidR="00BC2D1F" w:rsidRDefault="00BC2D1F" w:rsidP="00BC2D1F">
            <w:pPr>
              <w:tabs>
                <w:tab w:val="left" w:pos="7560"/>
              </w:tabs>
            </w:pPr>
            <w:r>
              <w:t>11.5 Arrays of Structures</w:t>
            </w:r>
          </w:p>
          <w:p w:rsidR="00BC2D1F" w:rsidRDefault="00BC2D1F" w:rsidP="00BC2D1F">
            <w:pPr>
              <w:tabs>
                <w:tab w:val="left" w:pos="7560"/>
              </w:tabs>
            </w:pPr>
            <w:r>
              <w:t>11.6 Nested Structures</w:t>
            </w:r>
          </w:p>
          <w:p w:rsidR="00BC2D1F" w:rsidRDefault="00BC2D1F" w:rsidP="00BC2D1F">
            <w:pPr>
              <w:tabs>
                <w:tab w:val="left" w:pos="7560"/>
              </w:tabs>
            </w:pPr>
            <w:r>
              <w:t>11.7 Structures as Function Arguments</w:t>
            </w:r>
          </w:p>
          <w:p w:rsidR="00BC2D1F" w:rsidRDefault="00BC2D1F" w:rsidP="00BC2D1F">
            <w:pPr>
              <w:tabs>
                <w:tab w:val="left" w:pos="7560"/>
              </w:tabs>
            </w:pPr>
            <w:r>
              <w:t>11.8 Returning a Structure From a Function</w:t>
            </w:r>
          </w:p>
          <w:p w:rsidR="00BC2D1F" w:rsidRDefault="00BC2D1F" w:rsidP="00BC2D1F">
            <w:pPr>
              <w:tabs>
                <w:tab w:val="left" w:pos="7560"/>
              </w:tabs>
            </w:pPr>
            <w:r>
              <w:t>11.9 Pointers to Structures</w:t>
            </w:r>
          </w:p>
        </w:tc>
      </w:tr>
      <w:tr w:rsidR="00BC2D1F" w:rsidTr="00B7089A">
        <w:tc>
          <w:tcPr>
            <w:tcW w:w="558" w:type="dxa"/>
          </w:tcPr>
          <w:p w:rsidR="00BC2D1F" w:rsidRDefault="00BC2D1F" w:rsidP="00D113E6">
            <w:pPr>
              <w:tabs>
                <w:tab w:val="left" w:pos="7560"/>
              </w:tabs>
            </w:pPr>
            <w:r>
              <w:t>12</w:t>
            </w:r>
          </w:p>
        </w:tc>
        <w:tc>
          <w:tcPr>
            <w:tcW w:w="8910" w:type="dxa"/>
          </w:tcPr>
          <w:p w:rsidR="00BC2D1F" w:rsidRDefault="00BC2D1F" w:rsidP="00D113E6">
            <w:pPr>
              <w:tabs>
                <w:tab w:val="left" w:pos="7560"/>
              </w:tabs>
            </w:pPr>
            <w:r>
              <w:t>12.4 More Detailed Error Testing</w:t>
            </w:r>
          </w:p>
          <w:p w:rsidR="00BC2D1F" w:rsidRDefault="00BC2D1F" w:rsidP="00D113E6">
            <w:pPr>
              <w:tabs>
                <w:tab w:val="left" w:pos="7560"/>
              </w:tabs>
            </w:pPr>
            <w:r>
              <w:t>12.7 Binary Files</w:t>
            </w:r>
          </w:p>
          <w:p w:rsidR="00BC2D1F" w:rsidRDefault="00BC2D1F" w:rsidP="00D113E6">
            <w:pPr>
              <w:tabs>
                <w:tab w:val="left" w:pos="7560"/>
              </w:tabs>
            </w:pPr>
            <w:r>
              <w:t>12.8 Creating Records with Structures</w:t>
            </w:r>
          </w:p>
        </w:tc>
      </w:tr>
      <w:tr w:rsidR="007F1A71" w:rsidTr="00B7089A">
        <w:tc>
          <w:tcPr>
            <w:tcW w:w="558" w:type="dxa"/>
          </w:tcPr>
          <w:p w:rsidR="007F1A71" w:rsidRDefault="007F1A71" w:rsidP="00D113E6">
            <w:pPr>
              <w:tabs>
                <w:tab w:val="left" w:pos="7560"/>
              </w:tabs>
            </w:pPr>
            <w:r>
              <w:t>13</w:t>
            </w:r>
          </w:p>
          <w:p w:rsidR="007F1A71" w:rsidRDefault="007F1A71" w:rsidP="00D113E6">
            <w:pPr>
              <w:tabs>
                <w:tab w:val="left" w:pos="7560"/>
              </w:tabs>
            </w:pPr>
          </w:p>
          <w:p w:rsidR="007F1A71" w:rsidRDefault="007F1A71" w:rsidP="00D113E6">
            <w:pPr>
              <w:tabs>
                <w:tab w:val="left" w:pos="7560"/>
              </w:tabs>
            </w:pPr>
          </w:p>
        </w:tc>
        <w:tc>
          <w:tcPr>
            <w:tcW w:w="8910" w:type="dxa"/>
          </w:tcPr>
          <w:p w:rsidR="007F1A71" w:rsidRDefault="007F1A71" w:rsidP="007F1A71">
            <w:pPr>
              <w:tabs>
                <w:tab w:val="left" w:pos="7560"/>
              </w:tabs>
            </w:pPr>
            <w:r>
              <w:t>13.1 Procedural and Object-Oriented Programming</w:t>
            </w:r>
          </w:p>
          <w:p w:rsidR="007F1A71" w:rsidRDefault="007F1A71" w:rsidP="007F1A71">
            <w:pPr>
              <w:tabs>
                <w:tab w:val="left" w:pos="7560"/>
              </w:tabs>
            </w:pPr>
            <w:r>
              <w:t>13.2 Introduction to Classes</w:t>
            </w:r>
          </w:p>
          <w:p w:rsidR="007F1A71" w:rsidRDefault="007F1A71" w:rsidP="007F1A71">
            <w:pPr>
              <w:tabs>
                <w:tab w:val="left" w:pos="7560"/>
              </w:tabs>
            </w:pPr>
            <w:r>
              <w:t>13.3 Defining an Instance of a Class</w:t>
            </w:r>
          </w:p>
          <w:p w:rsidR="007F1A71" w:rsidRDefault="007F1A71" w:rsidP="007F1A71">
            <w:pPr>
              <w:tabs>
                <w:tab w:val="left" w:pos="7560"/>
              </w:tabs>
            </w:pPr>
            <w:r>
              <w:t>13.4 Private Members</w:t>
            </w:r>
          </w:p>
          <w:p w:rsidR="007F1A71" w:rsidRDefault="007F1A71" w:rsidP="007F1A71">
            <w:pPr>
              <w:tabs>
                <w:tab w:val="left" w:pos="7560"/>
              </w:tabs>
            </w:pPr>
            <w:r>
              <w:t>13.5 Separating Class Specification from Implementation</w:t>
            </w:r>
          </w:p>
          <w:p w:rsidR="007F1A71" w:rsidRDefault="007F1A71" w:rsidP="007F1A71">
            <w:pPr>
              <w:tabs>
                <w:tab w:val="left" w:pos="7560"/>
              </w:tabs>
            </w:pPr>
            <w:r>
              <w:t>13.6 Inline Member Functions</w:t>
            </w:r>
          </w:p>
          <w:p w:rsidR="007F1A71" w:rsidRDefault="007F1A71" w:rsidP="007F1A71">
            <w:pPr>
              <w:tabs>
                <w:tab w:val="left" w:pos="7560"/>
              </w:tabs>
            </w:pPr>
            <w:r>
              <w:t>13.7 Constructors</w:t>
            </w:r>
          </w:p>
          <w:p w:rsidR="007F1A71" w:rsidRDefault="007F1A71" w:rsidP="007F1A71">
            <w:pPr>
              <w:tabs>
                <w:tab w:val="left" w:pos="7560"/>
              </w:tabs>
            </w:pPr>
            <w:r>
              <w:t>13.8 Passing Arguments to Constructors</w:t>
            </w:r>
          </w:p>
          <w:p w:rsidR="007F1A71" w:rsidRDefault="007F1A71" w:rsidP="007F1A71">
            <w:pPr>
              <w:tabs>
                <w:tab w:val="left" w:pos="7560"/>
              </w:tabs>
            </w:pPr>
            <w:r>
              <w:t>13.9 Destructors</w:t>
            </w:r>
          </w:p>
          <w:p w:rsidR="007F1A71" w:rsidRDefault="007F1A71" w:rsidP="007F1A71">
            <w:pPr>
              <w:tabs>
                <w:tab w:val="left" w:pos="7560"/>
              </w:tabs>
            </w:pPr>
            <w:r>
              <w:t>13.10 Overloading Constructors</w:t>
            </w:r>
          </w:p>
        </w:tc>
      </w:tr>
      <w:tr w:rsidR="007F1A71" w:rsidTr="00B7089A">
        <w:tc>
          <w:tcPr>
            <w:tcW w:w="558" w:type="dxa"/>
          </w:tcPr>
          <w:p w:rsidR="007F1A71" w:rsidRDefault="007F1A71" w:rsidP="00D113E6">
            <w:pPr>
              <w:tabs>
                <w:tab w:val="left" w:pos="7560"/>
              </w:tabs>
            </w:pPr>
            <w:r>
              <w:t>15</w:t>
            </w:r>
          </w:p>
        </w:tc>
        <w:tc>
          <w:tcPr>
            <w:tcW w:w="8910" w:type="dxa"/>
          </w:tcPr>
          <w:p w:rsidR="007F1A71" w:rsidRDefault="007F1A71" w:rsidP="00D113E6">
            <w:pPr>
              <w:tabs>
                <w:tab w:val="left" w:pos="7560"/>
              </w:tabs>
            </w:pPr>
            <w:r>
              <w:t>15.1 Inheritance</w:t>
            </w:r>
          </w:p>
          <w:p w:rsidR="007F1A71" w:rsidRDefault="007F1A71" w:rsidP="007F1A71">
            <w:pPr>
              <w:tabs>
                <w:tab w:val="left" w:pos="7560"/>
              </w:tabs>
            </w:pPr>
            <w:r>
              <w:t>15.2 Protected Members and Class Access</w:t>
            </w:r>
          </w:p>
          <w:p w:rsidR="007F1A71" w:rsidRDefault="007F1A71" w:rsidP="007F1A71">
            <w:pPr>
              <w:tabs>
                <w:tab w:val="left" w:pos="7560"/>
              </w:tabs>
            </w:pPr>
            <w:r>
              <w:t>15.3 Constructors and Destructors in Base and Derived Classes</w:t>
            </w:r>
          </w:p>
          <w:p w:rsidR="007F1A71" w:rsidRDefault="007F1A71" w:rsidP="007F1A71">
            <w:pPr>
              <w:tabs>
                <w:tab w:val="left" w:pos="7560"/>
              </w:tabs>
            </w:pPr>
            <w:r>
              <w:t>15.4 Redefining Base Class Functions</w:t>
            </w:r>
          </w:p>
          <w:p w:rsidR="007F1A71" w:rsidRDefault="007F1A71" w:rsidP="007F1A71">
            <w:pPr>
              <w:tabs>
                <w:tab w:val="left" w:pos="7560"/>
              </w:tabs>
            </w:pPr>
            <w:r>
              <w:t>15.5 Class Hierarchies</w:t>
            </w:r>
          </w:p>
          <w:p w:rsidR="007F1A71" w:rsidRDefault="007F1A71" w:rsidP="007F1A71">
            <w:pPr>
              <w:tabs>
                <w:tab w:val="left" w:pos="7560"/>
              </w:tabs>
            </w:pPr>
            <w:r>
              <w:t>15.6 Polymorphism and Virtual Member Functions</w:t>
            </w:r>
          </w:p>
          <w:p w:rsidR="007F1A71" w:rsidRDefault="00B7089A" w:rsidP="007F1A71">
            <w:pPr>
              <w:tabs>
                <w:tab w:val="left" w:pos="7560"/>
              </w:tabs>
            </w:pPr>
            <w:r>
              <w:t>15.7 Abstract Base Classes and Pure Virtual Functions</w:t>
            </w:r>
          </w:p>
        </w:tc>
      </w:tr>
      <w:tr w:rsidR="007F1A71" w:rsidTr="00B7089A">
        <w:tc>
          <w:tcPr>
            <w:tcW w:w="558" w:type="dxa"/>
          </w:tcPr>
          <w:p w:rsidR="007F1A71" w:rsidRDefault="00B7089A" w:rsidP="00D113E6">
            <w:pPr>
              <w:tabs>
                <w:tab w:val="left" w:pos="7560"/>
              </w:tabs>
            </w:pPr>
            <w:r>
              <w:t>16</w:t>
            </w:r>
          </w:p>
        </w:tc>
        <w:tc>
          <w:tcPr>
            <w:tcW w:w="8910" w:type="dxa"/>
          </w:tcPr>
          <w:p w:rsidR="007F1A71" w:rsidRDefault="00B7089A" w:rsidP="00D113E6">
            <w:pPr>
              <w:tabs>
                <w:tab w:val="left" w:pos="7560"/>
              </w:tabs>
            </w:pPr>
            <w:r>
              <w:t>16.1 Exceptions</w:t>
            </w:r>
          </w:p>
        </w:tc>
      </w:tr>
    </w:tbl>
    <w:p w:rsidR="00BC2D1F" w:rsidRDefault="00BC2D1F" w:rsidP="00D113E6">
      <w:pPr>
        <w:tabs>
          <w:tab w:val="left" w:pos="7560"/>
        </w:tabs>
      </w:pPr>
    </w:p>
    <w:p w:rsidR="00BC2D1F" w:rsidRDefault="00BC2D1F"/>
    <w:p w:rsidR="00D113E6" w:rsidRDefault="00BC2D1F" w:rsidP="00AE56CB">
      <w:pPr>
        <w:numPr>
          <w:ilvl w:val="0"/>
          <w:numId w:val="10"/>
        </w:numPr>
        <w:tabs>
          <w:tab w:val="left" w:pos="7560"/>
        </w:tabs>
        <w:rPr>
          <w:sz w:val="32"/>
          <w:szCs w:val="32"/>
        </w:rPr>
      </w:pPr>
      <w:r>
        <w:rPr>
          <w:sz w:val="32"/>
          <w:szCs w:val="32"/>
        </w:rPr>
        <w:t>References</w:t>
      </w:r>
    </w:p>
    <w:p w:rsidR="00D21F9F" w:rsidRDefault="00BC2D1F" w:rsidP="00BC2D1F">
      <w:pPr>
        <w:tabs>
          <w:tab w:val="left" w:pos="7560"/>
        </w:tabs>
        <w:ind w:left="360"/>
      </w:pPr>
      <w:r>
        <w:t>Textbook: C++ From Control Structures through Objects, 8</w:t>
      </w:r>
      <w:r w:rsidRPr="00BC2D1F">
        <w:rPr>
          <w:vertAlign w:val="superscript"/>
        </w:rPr>
        <w:t>th</w:t>
      </w:r>
      <w:r>
        <w:t xml:space="preserve"> ed. Tony Gaddis. (</w:t>
      </w:r>
      <w:r w:rsidR="00D21F9F">
        <w:t>2015)</w:t>
      </w:r>
    </w:p>
    <w:p w:rsidR="00D21F9F" w:rsidRDefault="00D21F9F">
      <w:r>
        <w:br w:type="page"/>
      </w:r>
    </w:p>
    <w:p w:rsidR="00AE56CB" w:rsidRDefault="00D21F9F" w:rsidP="00B85D04">
      <w:pPr>
        <w:numPr>
          <w:ilvl w:val="0"/>
          <w:numId w:val="10"/>
        </w:numPr>
        <w:tabs>
          <w:tab w:val="left" w:pos="7560"/>
        </w:tabs>
        <w:rPr>
          <w:sz w:val="32"/>
          <w:szCs w:val="32"/>
        </w:rPr>
      </w:pPr>
      <w:r w:rsidRPr="00AE56CB">
        <w:rPr>
          <w:sz w:val="32"/>
          <w:szCs w:val="32"/>
        </w:rPr>
        <w:lastRenderedPageBreak/>
        <w:t>Code Documentation</w:t>
      </w:r>
    </w:p>
    <w:p w:rsidR="00AE56CB" w:rsidRPr="00AE56CB" w:rsidRDefault="00AE56CB" w:rsidP="00AE56CB">
      <w:pPr>
        <w:tabs>
          <w:tab w:val="left" w:pos="7560"/>
        </w:tabs>
        <w:ind w:left="720"/>
        <w:rPr>
          <w:sz w:val="32"/>
          <w:szCs w:val="32"/>
        </w:rPr>
      </w:pPr>
      <w:r>
        <w:rPr>
          <w:sz w:val="32"/>
          <w:szCs w:val="32"/>
        </w:rPr>
        <w:t>Mai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File:   main.cpp</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Author: Joseph Levi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C++ Project 2 - Spring 2015 43950</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6/5/2015</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8000"/>
          <w:sz w:val="20"/>
          <w:szCs w:val="20"/>
        </w:rPr>
        <w:t>//System Librarie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nclude &lt;cstdlib&g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nclude &lt;iostream&g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nclude &lt;iomanip&g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nclude &lt;ctime&g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nclude &lt;string&g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nclude &lt;cstring&g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nclude &lt;fstream&g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FF"/>
          <w:sz w:val="20"/>
          <w:szCs w:val="20"/>
        </w:rPr>
        <w:t>using</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namespace</w:t>
      </w:r>
      <w:r w:rsidRPr="00AE56CB">
        <w:rPr>
          <w:rFonts w:ascii="Courier New" w:eastAsia="Times New Roman" w:hAnsi="Courier New" w:cs="Courier New"/>
          <w:color w:val="000000"/>
          <w:sz w:val="20"/>
          <w:szCs w:val="20"/>
        </w:rPr>
        <w:t xml:space="preserve"> std</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8000"/>
          <w:sz w:val="20"/>
          <w:szCs w:val="20"/>
        </w:rPr>
        <w:t>//User Librarie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nclude "mastermind.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nclude "DerivBS.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nclude "stats.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8000"/>
          <w:sz w:val="20"/>
          <w:szCs w:val="20"/>
        </w:rPr>
        <w:t>//Global Constant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8000"/>
          <w:sz w:val="20"/>
          <w:szCs w:val="20"/>
        </w:rPr>
        <w:t>//Function Prototype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Answer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etAn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generates an answe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8000FF"/>
          <w:sz w:val="20"/>
          <w:szCs w:val="20"/>
        </w:rPr>
        <w:t>bool</w:t>
      </w:r>
      <w:r w:rsidRPr="00AE56CB">
        <w:rPr>
          <w:rFonts w:ascii="Courier New" w:eastAsia="Times New Roman" w:hAnsi="Courier New" w:cs="Courier New"/>
          <w:color w:val="000000"/>
          <w:sz w:val="20"/>
          <w:szCs w:val="20"/>
        </w:rPr>
        <w:t xml:space="preserve"> aga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replay functio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8000FF"/>
          <w:sz w:val="20"/>
          <w:szCs w:val="20"/>
        </w:rPr>
        <w:t>bool</w:t>
      </w:r>
      <w:r w:rsidRPr="00AE56CB">
        <w:rPr>
          <w:rFonts w:ascii="Courier New" w:eastAsia="Times New Roman" w:hAnsi="Courier New" w:cs="Courier New"/>
          <w:color w:val="000000"/>
          <w:sz w:val="20"/>
          <w:szCs w:val="20"/>
        </w:rPr>
        <w:t xml:space="preserve"> menu</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returns to menu</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et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gets guess from use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get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returns length for code combinatio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short</w:t>
      </w:r>
      <w:r w:rsidRPr="00AE56CB">
        <w:rPr>
          <w:rFonts w:ascii="Courier New" w:eastAsia="Times New Roman" w:hAnsi="Courier New" w:cs="Courier New"/>
          <w:color w:val="000000"/>
          <w:sz w:val="20"/>
          <w:szCs w:val="20"/>
        </w:rPr>
        <w:t xml:space="preserve"> slct</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Stat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loa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loads stats structur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play</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Stat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launches the gam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pAn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Answer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Guesse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prints the answe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sav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Stat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saves the stats structure as binary fil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p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Guesse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Answer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prints the game boar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check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Answer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Gues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checks guess against answe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instrct</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purg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Answer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Guesse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deletes all structures related to a gam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seeStat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Stat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Displays stat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clrscr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clears scree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playM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Stat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driver for mastermind gam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play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Stat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 xml:space="preserve">//driver for battleship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getDi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gets dimension for BattleShip boar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8000"/>
          <w:sz w:val="20"/>
          <w:szCs w:val="20"/>
        </w:rPr>
        <w:t>//Begi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ma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argc</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cha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argv</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ran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im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short</w:t>
      </w:r>
      <w:r w:rsidRPr="00AE56CB">
        <w:rPr>
          <w:rFonts w:ascii="Courier New" w:eastAsia="Times New Roman" w:hAnsi="Courier New" w:cs="Courier New"/>
          <w:color w:val="000000"/>
          <w:sz w:val="20"/>
          <w:szCs w:val="20"/>
        </w:rPr>
        <w:t xml:space="preserve"> op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lastRenderedPageBreak/>
        <w:t xml:space="preserve">    </w:t>
      </w:r>
      <w:r w:rsidRPr="00AE56CB">
        <w:rPr>
          <w:rFonts w:ascii="Courier New" w:eastAsia="Times New Roman" w:hAnsi="Courier New" w:cs="Courier New"/>
          <w:color w:val="8000FF"/>
          <w:sz w:val="20"/>
          <w:szCs w:val="20"/>
        </w:rPr>
        <w:t>bool</w:t>
      </w:r>
      <w:r w:rsidRPr="00AE56CB">
        <w:rPr>
          <w:rFonts w:ascii="Courier New" w:eastAsia="Times New Roman" w:hAnsi="Courier New" w:cs="Courier New"/>
          <w:color w:val="000000"/>
          <w:sz w:val="20"/>
          <w:szCs w:val="20"/>
        </w:rPr>
        <w:t xml:space="preserve"> optnCh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for checking if menu option is vali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tat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new</w:t>
      </w:r>
      <w:r w:rsidRPr="00AE56CB">
        <w:rPr>
          <w:rFonts w:ascii="Courier New" w:eastAsia="Times New Roman" w:hAnsi="Courier New" w:cs="Courier New"/>
          <w:color w:val="000000"/>
          <w:sz w:val="20"/>
          <w:szCs w:val="20"/>
        </w:rPr>
        <w:t xml:space="preserve"> Stat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initialize all Stats variables to 0</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amesM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winsM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losesM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ames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wins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loses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display menu</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optnCh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fa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lrscr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get menu selectio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opt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lct</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switch</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op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display instruction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cas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lrscr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instrct</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menu</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break</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load a stats struc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cas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FF8000"/>
          <w:sz w:val="20"/>
          <w:szCs w:val="20"/>
        </w:rPr>
        <w:t>2</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load</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break</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 xml:space="preserve">//view stats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cas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FF8000"/>
          <w:sz w:val="20"/>
          <w:szCs w:val="20"/>
        </w:rPr>
        <w:t>3</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lrscr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eeStat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menu</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break</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 xml:space="preserve">//play Mastermind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cas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FF8000"/>
          <w:sz w:val="20"/>
          <w:szCs w:val="20"/>
        </w:rPr>
        <w:t>4</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lrscr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playM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agai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break</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 xml:space="preserve">//play BattleShip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cas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FF8000"/>
          <w:sz w:val="20"/>
          <w:szCs w:val="20"/>
        </w:rPr>
        <w:t>5</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lrscr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play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agai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break</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 xml:space="preserve">//exit cas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cas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Thanks for playing!"</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break</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 xml:space="preserve">//invalid option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efault</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Invalid option selecte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8080"/>
          <w:sz w:val="20"/>
          <w:szCs w:val="20"/>
        </w:rPr>
        <w:t>"it's not that hard, really."</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lastRenderedPageBreak/>
        <w:t xml:space="preserve">                </w:t>
      </w:r>
      <w:r w:rsidRPr="00AE56CB">
        <w:rPr>
          <w:rFonts w:ascii="Courier New" w:eastAsia="Times New Roman" w:hAnsi="Courier New" w:cs="Courier New"/>
          <w:b/>
          <w:bCs/>
          <w:color w:val="0000FF"/>
          <w:sz w:val="20"/>
          <w:szCs w:val="20"/>
        </w:rPr>
        <w:t>break</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opt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clean up!</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elete</w:t>
      </w:r>
      <w:r w:rsidRPr="00AE56CB">
        <w:rPr>
          <w:rFonts w:ascii="Courier New" w:eastAsia="Times New Roman" w:hAnsi="Courier New" w:cs="Courier New"/>
          <w:color w:val="000000"/>
          <w:sz w:val="20"/>
          <w:szCs w:val="20"/>
        </w:rPr>
        <w:t xml:space="preserve"> 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It's ove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return</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Clear screen function outputs a ton of new lines in order to clea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the command prompt to look nic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clrscr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FF8000"/>
          <w:sz w:val="20"/>
          <w:szCs w:val="20"/>
        </w:rPr>
        <w:t>10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e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getAns dynamically creates a Answer struct, fills the code array wit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random integers 0-9, sets nGuess to max (max # of guesse) and then return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Answer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etAn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max</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row</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Answer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answ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new</w:t>
      </w:r>
      <w:r w:rsidRPr="00AE56CB">
        <w:rPr>
          <w:rFonts w:ascii="Courier New" w:eastAsia="Times New Roman" w:hAnsi="Courier New" w:cs="Courier New"/>
          <w:color w:val="000000"/>
          <w:sz w:val="20"/>
          <w:szCs w:val="20"/>
        </w:rPr>
        <w:t xml:space="preserve"> Answe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answer</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mx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max</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max number of guesses allowe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answer</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cod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new</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the combination is 'row' digits long</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answer</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cod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an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8</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fill code with 1-9</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return</w:t>
      </w:r>
      <w:r w:rsidRPr="00AE56CB">
        <w:rPr>
          <w:rFonts w:ascii="Courier New" w:eastAsia="Times New Roman" w:hAnsi="Courier New" w:cs="Courier New"/>
          <w:color w:val="000000"/>
          <w:sz w:val="20"/>
          <w:szCs w:val="20"/>
        </w:rPr>
        <w:t xml:space="preserve"> answe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e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checkG takes in an Answer struct. It copies the contents of the code array</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into another int array and compares each element to a Guess array</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It changes the elments in the temp int array to -1 as it finds matche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in order to ensure no duplicate matches are fou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if an element in the guess matches the position and number of the answe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both the correct number and correct position counters are incremente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otherwise if only the number is matched then the correct number indicatio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is incremented. Man this is a long descriptio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check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Answer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a</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Guesse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row</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a</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new</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temp array to store answe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new</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temp array to store gues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ta</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a</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cod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copy answer to temp answe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t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d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copy guess to temp gues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loop through arrays to check for both correct position and correct numbe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a</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rPo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lastRenderedPageBreak/>
        <w:t xml:space="preserve">            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rNu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ta</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no duplicate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t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loop through temp answer agai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loop through gues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j</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check for same numbe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a</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amp;&amp;</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amp;&amp;</w:t>
      </w:r>
      <w:r w:rsidRPr="00AE56CB">
        <w:rPr>
          <w:rFonts w:ascii="Courier New" w:eastAsia="Times New Roman" w:hAnsi="Courier New" w:cs="Courier New"/>
          <w:color w:val="000000"/>
          <w:sz w:val="20"/>
          <w:szCs w:val="20"/>
        </w:rPr>
        <w:t>t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amp;&amp;</w:t>
      </w:r>
      <w:r w:rsidRPr="00AE56CB">
        <w:rPr>
          <w:rFonts w:ascii="Courier New" w:eastAsia="Times New Roman" w:hAnsi="Courier New" w:cs="Courier New"/>
          <w:color w:val="000000"/>
          <w:sz w:val="20"/>
          <w:szCs w:val="20"/>
        </w:rPr>
        <w:t>ta</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same num, diff po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rNu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ta</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t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elet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a</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elet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g</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e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getG prompts the user to enter a 4 digit combination, separated by space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it stores it as a string, and checks if every odd element is a digit 1-8</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and then checks if every even is a spac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if this is true, it then converts each odd element into an int and store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it in an int array and returns this array</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takes an int to specify how big an int array to creat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et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row</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declare variable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emp</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new</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will be returne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string 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for character checking</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bool</w:t>
      </w:r>
      <w:r w:rsidRPr="00AE56CB">
        <w:rPr>
          <w:rFonts w:ascii="Courier New" w:eastAsia="Times New Roman" w:hAnsi="Courier New" w:cs="Courier New"/>
          <w:color w:val="000000"/>
          <w:sz w:val="20"/>
          <w:szCs w:val="20"/>
        </w:rPr>
        <w:t xml:space="preserve"> che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input validatio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Enter a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row</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digit combination (1-8) separated by space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he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tru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getlin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row digits plus spaces betwee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You must enter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digits separated by space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Try agai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he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fa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every odd must be 1-8, and every even must be spac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FF8000"/>
          <w:sz w:val="20"/>
          <w:szCs w:val="20"/>
        </w:rPr>
        <w:t>2</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check odds for all digit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amp;&amp;!</w:t>
      </w:r>
      <w:r w:rsidRPr="00AE56CB">
        <w:rPr>
          <w:rFonts w:ascii="Courier New" w:eastAsia="Times New Roman" w:hAnsi="Courier New" w:cs="Courier New"/>
          <w:color w:val="000000"/>
          <w:sz w:val="20"/>
          <w:szCs w:val="20"/>
        </w:rPr>
        <w:t>isdigi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he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fa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lastRenderedPageBreak/>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Please only enter digits. Try agai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check if all digits are 1-8</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amp;&amp;(</w:t>
      </w:r>
      <w:r w:rsidRPr="00AE56CB">
        <w:rPr>
          <w:rFonts w:ascii="Courier New" w:eastAsia="Times New Roman" w:hAnsi="Courier New" w:cs="Courier New"/>
          <w:color w:val="000000"/>
          <w:sz w:val="20"/>
          <w:szCs w:val="20"/>
        </w:rPr>
        <w:t>atoi</w:t>
      </w:r>
      <w:r w:rsidRPr="00AE56CB">
        <w:rPr>
          <w:rFonts w:ascii="Courier New" w:eastAsia="Times New Roman" w:hAnsi="Courier New" w:cs="Courier New"/>
          <w:b/>
          <w:bCs/>
          <w:color w:val="000080"/>
          <w:sz w:val="20"/>
          <w:szCs w:val="20"/>
        </w:rPr>
        <w:t>(&amp;</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FF8000"/>
          <w:sz w:val="20"/>
          <w:szCs w:val="20"/>
        </w:rPr>
        <w:t>8</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atoi</w:t>
      </w:r>
      <w:r w:rsidRPr="00AE56CB">
        <w:rPr>
          <w:rFonts w:ascii="Courier New" w:eastAsia="Times New Roman" w:hAnsi="Courier New" w:cs="Courier New"/>
          <w:b/>
          <w:bCs/>
          <w:color w:val="000080"/>
          <w:sz w:val="20"/>
          <w:szCs w:val="20"/>
        </w:rPr>
        <w:t>(&amp;</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he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fa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Digits must all be between 1 &amp; 8. Try agai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break</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check if every even is spac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sspac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amp;&amp;!</w:t>
      </w:r>
      <w:r w:rsidRPr="00AE56CB">
        <w:rPr>
          <w:rFonts w:ascii="Courier New" w:eastAsia="Times New Roman" w:hAnsi="Courier New" w:cs="Courier New"/>
          <w:color w:val="000000"/>
          <w:sz w:val="20"/>
          <w:szCs w:val="20"/>
        </w:rPr>
        <w:t>isdigi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he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fa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Every digit must b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separated by a space. Try agai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heck</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copy digits into int array to retur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temp</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atoi</w:t>
      </w:r>
      <w:r w:rsidRPr="00AE56CB">
        <w:rPr>
          <w:rFonts w:ascii="Courier New" w:eastAsia="Times New Roman" w:hAnsi="Courier New" w:cs="Courier New"/>
          <w:b/>
          <w:bCs/>
          <w:color w:val="000080"/>
          <w:sz w:val="20"/>
          <w:szCs w:val="20"/>
        </w:rPr>
        <w:t>(&amp;</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int array ready to retur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return</w:t>
      </w:r>
      <w:r w:rsidRPr="00AE56CB">
        <w:rPr>
          <w:rFonts w:ascii="Courier New" w:eastAsia="Times New Roman" w:hAnsi="Courier New" w:cs="Courier New"/>
          <w:color w:val="000000"/>
          <w:sz w:val="20"/>
          <w:szCs w:val="20"/>
        </w:rPr>
        <w:t xml:space="preserve"> temp</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e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pBoard takes in pointers to an Answer and Guess, and an in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specifying the code length. It prints out dashed lines indicating</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how many guesses remain and also prints out all previous guesse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p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Guesse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Answer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a</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X's represent the mystery cod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X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s represent spaces left for remaining guesse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a</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mx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j</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all previous guesse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j</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d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rNum</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P:"</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rPo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finishe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b/>
          <w:bCs/>
          <w:color w:val="000080"/>
          <w:sz w:val="20"/>
          <w:szCs w:val="20"/>
        </w:rPr>
        <w:lastRenderedPageBreak/>
        <w:t>}</w:t>
      </w:r>
      <w:r w:rsidRPr="00AE56CB">
        <w:rPr>
          <w:rFonts w:ascii="Courier New" w:eastAsia="Times New Roman" w:hAnsi="Courier New" w:cs="Courier New"/>
          <w:color w:val="008000"/>
          <w:sz w:val="20"/>
          <w:szCs w:val="20"/>
        </w:rPr>
        <w:t>//e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getL prompts the user to enter either 4, 6, or 8. It then return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the value selected as an int. No parameter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get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length of cod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bool</w:t>
      </w:r>
      <w:r w:rsidRPr="00AE56CB">
        <w:rPr>
          <w:rFonts w:ascii="Courier New" w:eastAsia="Times New Roman" w:hAnsi="Courier New" w:cs="Courier New"/>
          <w:color w:val="000000"/>
          <w:sz w:val="20"/>
          <w:szCs w:val="20"/>
        </w:rPr>
        <w:t xml:space="preserve"> che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fals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error checking flag</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Please the code length!"</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Options: 4, 6, 8"</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gt;&gt;</w:t>
      </w:r>
      <w:r w:rsidRPr="00AE56CB">
        <w:rPr>
          <w:rFonts w:ascii="Courier New" w:eastAsia="Times New Roman" w:hAnsi="Courier New" w:cs="Courier New"/>
          <w:color w:val="000000"/>
          <w:sz w:val="20"/>
          <w:szCs w:val="20"/>
        </w:rPr>
        <w:t>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fai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4</w:t>
      </w:r>
      <w:r w:rsidRPr="00AE56CB">
        <w:rPr>
          <w:rFonts w:ascii="Courier New" w:eastAsia="Times New Roman" w:hAnsi="Courier New" w:cs="Courier New"/>
          <w:b/>
          <w:bCs/>
          <w:color w:val="000080"/>
          <w:sz w:val="20"/>
          <w:szCs w:val="20"/>
        </w:rPr>
        <w:t>&amp;&amp;</w:t>
      </w:r>
      <w:r w:rsidRPr="00AE56CB">
        <w:rPr>
          <w:rFonts w:ascii="Courier New" w:eastAsia="Times New Roman" w:hAnsi="Courier New" w:cs="Courier New"/>
          <w:color w:val="000000"/>
          <w:sz w:val="20"/>
          <w:szCs w:val="20"/>
        </w:rPr>
        <w:t>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6</w:t>
      </w:r>
      <w:r w:rsidRPr="00AE56CB">
        <w:rPr>
          <w:rFonts w:ascii="Courier New" w:eastAsia="Times New Roman" w:hAnsi="Courier New" w:cs="Courier New"/>
          <w:b/>
          <w:bCs/>
          <w:color w:val="000080"/>
          <w:sz w:val="20"/>
          <w:szCs w:val="20"/>
        </w:rPr>
        <w:t>&amp;&amp;</w:t>
      </w:r>
      <w:r w:rsidRPr="00AE56CB">
        <w:rPr>
          <w:rFonts w:ascii="Courier New" w:eastAsia="Times New Roman" w:hAnsi="Courier New" w:cs="Courier New"/>
          <w:color w:val="000000"/>
          <w:sz w:val="20"/>
          <w:szCs w:val="20"/>
        </w:rPr>
        <w:t>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8</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lea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gnor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56</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Sorry! You have to choos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8080"/>
          <w:sz w:val="20"/>
          <w:szCs w:val="20"/>
        </w:rPr>
        <w:t>"either 4, 6, or 8. Try agai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he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tru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heck</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return</w:t>
      </w:r>
      <w:r w:rsidRPr="00AE56CB">
        <w:rPr>
          <w:rFonts w:ascii="Courier New" w:eastAsia="Times New Roman" w:hAnsi="Courier New" w:cs="Courier New"/>
          <w:color w:val="000000"/>
          <w:sz w:val="20"/>
          <w:szCs w:val="20"/>
        </w:rPr>
        <w:t xml:space="preserve"> 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e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pAns prints the answer cod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pAn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Answer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a</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Guesse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Show Answe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a</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cod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lt;- Answer!"</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s represent spaces left for remaining guesse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a</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mx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j</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all previous guesse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j</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d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rNum</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P:"</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rPo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e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play is the main driver for Mastermind gameplay. It handles turn taking,</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win/lose checks, as well as stat saving. Void function, takes in an intege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to determine max # of guesses and an integer to determine code lengt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lastRenderedPageBreak/>
        <w:t>void</w:t>
      </w:r>
      <w:r w:rsidRPr="00AE56CB">
        <w:rPr>
          <w:rFonts w:ascii="Courier New" w:eastAsia="Times New Roman" w:hAnsi="Courier New" w:cs="Courier New"/>
          <w:color w:val="000000"/>
          <w:sz w:val="20"/>
          <w:szCs w:val="20"/>
        </w:rPr>
        <w:t xml:space="preserve"> play</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Stat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generate answe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lea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gnor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65</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char</w:t>
      </w:r>
      <w:r w:rsidRPr="00AE56CB">
        <w:rPr>
          <w:rFonts w:ascii="Courier New" w:eastAsia="Times New Roman" w:hAnsi="Courier New" w:cs="Courier New"/>
          <w:color w:val="000000"/>
          <w:sz w:val="20"/>
          <w:szCs w:val="20"/>
        </w:rPr>
        <w:t xml:space="preserve"> op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Answer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a</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etAn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generate and prepare Guesse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Guesse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new</w:t>
      </w:r>
      <w:r w:rsidRPr="00AE56CB">
        <w:rPr>
          <w:rFonts w:ascii="Courier New" w:eastAsia="Times New Roman" w:hAnsi="Courier New" w:cs="Courier New"/>
          <w:color w:val="000000"/>
          <w:sz w:val="20"/>
          <w:szCs w:val="20"/>
        </w:rPr>
        <w:t xml:space="preserve"> Guesse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new</w:t>
      </w:r>
      <w:r w:rsidRPr="00AE56CB">
        <w:rPr>
          <w:rFonts w:ascii="Courier New" w:eastAsia="Times New Roman" w:hAnsi="Courier New" w:cs="Courier New"/>
          <w:color w:val="000000"/>
          <w:sz w:val="20"/>
          <w:szCs w:val="20"/>
        </w:rPr>
        <w:t xml:space="preserve"> 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rNu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rPo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loop until win/los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lrscr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p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a</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d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et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heck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a</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a</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mxGuess</w:t>
      </w:r>
      <w:r w:rsidRPr="00AE56CB">
        <w:rPr>
          <w:rFonts w:ascii="Courier New" w:eastAsia="Times New Roman" w:hAnsi="Courier New" w:cs="Courier New"/>
          <w:b/>
          <w:bCs/>
          <w:color w:val="000080"/>
          <w:sz w:val="20"/>
          <w:szCs w:val="20"/>
        </w:rPr>
        <w:t>&amp;&amp;</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rPo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display answer and determine win or lose and increment stats counter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lrscr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pAn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a</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amesM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rPo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You cracked the code! You wi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winsM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You didn't crack the code! You lose... Sorry!"</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losesM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Would you like to save your stats? y/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gt;&gt;</w:t>
      </w:r>
      <w:r w:rsidRPr="00AE56CB">
        <w:rPr>
          <w:rFonts w:ascii="Courier New" w:eastAsia="Times New Roman" w:hAnsi="Courier New" w:cs="Courier New"/>
          <w:color w:val="000000"/>
          <w:sz w:val="20"/>
          <w:szCs w:val="20"/>
        </w:rPr>
        <w:t>op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olow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opt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y'</w:t>
      </w:r>
      <w:r w:rsidRPr="00AE56CB">
        <w:rPr>
          <w:rFonts w:ascii="Courier New" w:eastAsia="Times New Roman" w:hAnsi="Courier New" w:cs="Courier New"/>
          <w:b/>
          <w:bCs/>
          <w:color w:val="000080"/>
          <w:sz w:val="20"/>
          <w:szCs w:val="20"/>
        </w:rPr>
        <w:t>&amp;&amp;</w:t>
      </w:r>
      <w:r w:rsidRPr="00AE56CB">
        <w:rPr>
          <w:rFonts w:ascii="Courier New" w:eastAsia="Times New Roman" w:hAnsi="Courier New" w:cs="Courier New"/>
          <w:color w:val="000000"/>
          <w:sz w:val="20"/>
          <w:szCs w:val="20"/>
        </w:rPr>
        <w:t>tolow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opt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Sorry, that's not a valid option. Please try agai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olow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opt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y'</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av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Stats saved!"</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Stats not saved."</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olow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opt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y'</w:t>
      </w:r>
      <w:r w:rsidRPr="00AE56CB">
        <w:rPr>
          <w:rFonts w:ascii="Courier New" w:eastAsia="Times New Roman" w:hAnsi="Courier New" w:cs="Courier New"/>
          <w:b/>
          <w:bCs/>
          <w:color w:val="000080"/>
          <w:sz w:val="20"/>
          <w:szCs w:val="20"/>
        </w:rPr>
        <w:t>&amp;&amp;</w:t>
      </w:r>
      <w:r w:rsidRPr="00AE56CB">
        <w:rPr>
          <w:rFonts w:ascii="Courier New" w:eastAsia="Times New Roman" w:hAnsi="Courier New" w:cs="Courier New"/>
          <w:color w:val="000000"/>
          <w:sz w:val="20"/>
          <w:szCs w:val="20"/>
        </w:rPr>
        <w:t>tolow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opt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clean up</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purg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a</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e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purge takes in an Answers and Guesses pointer and deletes all dynamically</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lastRenderedPageBreak/>
        <w:t xml:space="preserve"> * allocated elements of the struct, as well as the structs themselve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and then points them to nullptr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purg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Answer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a</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Guesse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elet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a</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cod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a</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cod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NUL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elete</w:t>
      </w:r>
      <w:r w:rsidRPr="00AE56CB">
        <w:rPr>
          <w:rFonts w:ascii="Courier New" w:eastAsia="Times New Roman" w:hAnsi="Courier New" w:cs="Courier New"/>
          <w:color w:val="000000"/>
          <w:sz w:val="20"/>
          <w:szCs w:val="20"/>
        </w:rPr>
        <w:t xml:space="preserve"> a</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elet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d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d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NUL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elete</w:t>
      </w:r>
      <w:r w:rsidRPr="00AE56CB">
        <w:rPr>
          <w:rFonts w:ascii="Courier New" w:eastAsia="Times New Roman" w:hAnsi="Courier New" w:cs="Courier New"/>
          <w:color w:val="000000"/>
          <w:sz w:val="20"/>
          <w:szCs w:val="20"/>
        </w:rPr>
        <w:t xml:space="preserve"> 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g</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NUL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elete</w:t>
      </w:r>
      <w:r w:rsidRPr="00AE56CB">
        <w:rPr>
          <w:rFonts w:ascii="Courier New" w:eastAsia="Times New Roman" w:hAnsi="Courier New" w:cs="Courier New"/>
          <w:color w:val="000000"/>
          <w:sz w:val="20"/>
          <w:szCs w:val="20"/>
        </w:rPr>
        <w:t xml:space="preserve"> g</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g</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NUL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save takes in a Stats struct pointer. It prompts the user for a nam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to store the stats struct under, and then writes the contents of the Stat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to a binary file. Returns voi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sav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Stat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lea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gnor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56</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ofstream ou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file stream</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Enter the name to store the stats under"</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tring nam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getlin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nam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ou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ope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nam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_st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o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binary</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ou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writ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reinterpret_cast</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8000FF"/>
          <w:sz w:val="20"/>
          <w:szCs w:val="20"/>
        </w:rPr>
        <w:t>char</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sizeo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tat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ou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lo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e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load prompts the user for a name, and attempts to open a fil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with that name. If found, it reads the contents into a Stats structur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and returns i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Stat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load</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lea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gnor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56</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tring nam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ifstream i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Enter the name of the person whose stats to load"</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getlin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nam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ope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nam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_st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o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binary</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fai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Name not found. Try agai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tat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new</w:t>
      </w:r>
      <w:r w:rsidRPr="00AE56CB">
        <w:rPr>
          <w:rFonts w:ascii="Courier New" w:eastAsia="Times New Roman" w:hAnsi="Courier New" w:cs="Courier New"/>
          <w:color w:val="000000"/>
          <w:sz w:val="20"/>
          <w:szCs w:val="20"/>
        </w:rPr>
        <w:t xml:space="preserve"> Stat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ea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reinterpret_cast</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8000FF"/>
          <w:sz w:val="20"/>
          <w:szCs w:val="20"/>
        </w:rPr>
        <w:t>char</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sizeo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tat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lastRenderedPageBreak/>
        <w:t xml:space="preserve">            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lo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return</w:t>
      </w:r>
      <w:r w:rsidRPr="00AE56CB">
        <w:rPr>
          <w:rFonts w:ascii="Courier New" w:eastAsia="Times New Roman" w:hAnsi="Courier New" w:cs="Courier New"/>
          <w:color w:val="000000"/>
          <w:sz w:val="20"/>
          <w:szCs w:val="20"/>
        </w:rPr>
        <w:t xml:space="preserve"> 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fai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slct serves to take in input for menu selection, performs error check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and then returns the value if it passes check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short</w:t>
      </w:r>
      <w:r w:rsidRPr="00AE56CB">
        <w:rPr>
          <w:rFonts w:ascii="Courier New" w:eastAsia="Times New Roman" w:hAnsi="Courier New" w:cs="Courier New"/>
          <w:color w:val="000000"/>
          <w:sz w:val="20"/>
          <w:szCs w:val="20"/>
        </w:rPr>
        <w:t xml:space="preserve"> slct</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short</w:t>
      </w:r>
      <w:r w:rsidRPr="00AE56CB">
        <w:rPr>
          <w:rFonts w:ascii="Courier New" w:eastAsia="Times New Roman" w:hAnsi="Courier New" w:cs="Courier New"/>
          <w:color w:val="000000"/>
          <w:sz w:val="20"/>
          <w:szCs w:val="20"/>
        </w:rPr>
        <w:t xml:space="preserve"> pi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for menu selectio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bool</w:t>
      </w:r>
      <w:r w:rsidRPr="00AE56CB">
        <w:rPr>
          <w:rFonts w:ascii="Courier New" w:eastAsia="Times New Roman" w:hAnsi="Courier New" w:cs="Courier New"/>
          <w:color w:val="000000"/>
          <w:sz w:val="20"/>
          <w:szCs w:val="20"/>
        </w:rPr>
        <w:t xml:space="preserve"> che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fa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Welcome to Joseph Levin's Project 2!"</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Choose an option from the menu: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1. View Instruction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2. Load Stats File"</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3. View Stat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4. Play Mastermind!"</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5. Play BattleShip!"</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1 to qui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gt;&gt;</w:t>
      </w:r>
      <w:r w:rsidRPr="00AE56CB">
        <w:rPr>
          <w:rFonts w:ascii="Courier New" w:eastAsia="Times New Roman" w:hAnsi="Courier New" w:cs="Courier New"/>
          <w:color w:val="000000"/>
          <w:sz w:val="20"/>
          <w:szCs w:val="20"/>
        </w:rPr>
        <w:t>pick</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fai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ck</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amp;&amp;</w:t>
      </w:r>
      <w:r w:rsidRPr="00AE56CB">
        <w:rPr>
          <w:rFonts w:ascii="Courier New" w:eastAsia="Times New Roman" w:hAnsi="Courier New" w:cs="Courier New"/>
          <w:color w:val="000000"/>
          <w:sz w:val="20"/>
          <w:szCs w:val="20"/>
        </w:rPr>
        <w:t>pi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ck</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FF8000"/>
          <w:sz w:val="20"/>
          <w:szCs w:val="20"/>
        </w:rPr>
        <w:t>5</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error checking</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lea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gnor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56</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Error. Invalid selection. Try agai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che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tru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valid inpu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heck</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return</w:t>
      </w:r>
      <w:r w:rsidRPr="00AE56CB">
        <w:rPr>
          <w:rFonts w:ascii="Courier New" w:eastAsia="Times New Roman" w:hAnsi="Courier New" w:cs="Courier New"/>
          <w:color w:val="000000"/>
          <w:sz w:val="20"/>
          <w:szCs w:val="20"/>
        </w:rPr>
        <w:t xml:space="preserve"> pick</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again asks the user if they would like to play another gam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it returns true if the user does, false if they do no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bool</w:t>
      </w:r>
      <w:r w:rsidRPr="00AE56CB">
        <w:rPr>
          <w:rFonts w:ascii="Courier New" w:eastAsia="Times New Roman" w:hAnsi="Courier New" w:cs="Courier New"/>
          <w:color w:val="000000"/>
          <w:sz w:val="20"/>
          <w:szCs w:val="20"/>
        </w:rPr>
        <w:t xml:space="preserve"> agai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bool</w:t>
      </w:r>
      <w:r w:rsidRPr="00AE56CB">
        <w:rPr>
          <w:rFonts w:ascii="Courier New" w:eastAsia="Times New Roman" w:hAnsi="Courier New" w:cs="Courier New"/>
          <w:color w:val="000000"/>
          <w:sz w:val="20"/>
          <w:szCs w:val="20"/>
        </w:rPr>
        <w:t xml:space="preserve"> che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fa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char</w:t>
      </w:r>
      <w:r w:rsidRPr="00AE56CB">
        <w:rPr>
          <w:rFonts w:ascii="Courier New" w:eastAsia="Times New Roman" w:hAnsi="Courier New" w:cs="Courier New"/>
          <w:color w:val="000000"/>
          <w:sz w:val="20"/>
          <w:szCs w:val="20"/>
        </w:rPr>
        <w:t xml:space="preserve"> pick</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Would you like to play again? y/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gt;&gt;</w:t>
      </w:r>
      <w:r w:rsidRPr="00AE56CB">
        <w:rPr>
          <w:rFonts w:ascii="Courier New" w:eastAsia="Times New Roman" w:hAnsi="Courier New" w:cs="Courier New"/>
          <w:color w:val="000000"/>
          <w:sz w:val="20"/>
          <w:szCs w:val="20"/>
        </w:rPr>
        <w:t>pick</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fai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olow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y'</w:t>
      </w:r>
      <w:r w:rsidRPr="00AE56CB">
        <w:rPr>
          <w:rFonts w:ascii="Courier New" w:eastAsia="Times New Roman" w:hAnsi="Courier New" w:cs="Courier New"/>
          <w:b/>
          <w:bCs/>
          <w:color w:val="000080"/>
          <w:sz w:val="20"/>
          <w:szCs w:val="20"/>
        </w:rPr>
        <w:t>&amp;&amp;</w:t>
      </w:r>
      <w:r w:rsidRPr="00AE56CB">
        <w:rPr>
          <w:rFonts w:ascii="Courier New" w:eastAsia="Times New Roman" w:hAnsi="Courier New" w:cs="Courier New"/>
          <w:color w:val="000000"/>
          <w:sz w:val="20"/>
          <w:szCs w:val="20"/>
        </w:rPr>
        <w:t>tolow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only accept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lea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y or n as inpu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gnor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56</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Error. Invalid selection. Try agai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olow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y'</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user wants to repea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he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tru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lea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gnor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56</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return</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tru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user does not want to repea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lea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lastRenderedPageBreak/>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gnor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56</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he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tru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return</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a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heck</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e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menu prompts the user if they want to return to the main menu.</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if the user types 'y', it returns tru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if the user types 'n', it returns fals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bool</w:t>
      </w:r>
      <w:r w:rsidRPr="00AE56CB">
        <w:rPr>
          <w:rFonts w:ascii="Courier New" w:eastAsia="Times New Roman" w:hAnsi="Courier New" w:cs="Courier New"/>
          <w:color w:val="000000"/>
          <w:sz w:val="20"/>
          <w:szCs w:val="20"/>
        </w:rPr>
        <w:t xml:space="preserve"> menu</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bool</w:t>
      </w:r>
      <w:r w:rsidRPr="00AE56CB">
        <w:rPr>
          <w:rFonts w:ascii="Courier New" w:eastAsia="Times New Roman" w:hAnsi="Courier New" w:cs="Courier New"/>
          <w:color w:val="000000"/>
          <w:sz w:val="20"/>
          <w:szCs w:val="20"/>
        </w:rPr>
        <w:t xml:space="preserve"> che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fa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char</w:t>
      </w:r>
      <w:r w:rsidRPr="00AE56CB">
        <w:rPr>
          <w:rFonts w:ascii="Courier New" w:eastAsia="Times New Roman" w:hAnsi="Courier New" w:cs="Courier New"/>
          <w:color w:val="000000"/>
          <w:sz w:val="20"/>
          <w:szCs w:val="20"/>
        </w:rPr>
        <w:t xml:space="preserve"> pick</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Would you like to return to the menu? y/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gt;&gt;</w:t>
      </w:r>
      <w:r w:rsidRPr="00AE56CB">
        <w:rPr>
          <w:rFonts w:ascii="Courier New" w:eastAsia="Times New Roman" w:hAnsi="Courier New" w:cs="Courier New"/>
          <w:color w:val="000000"/>
          <w:sz w:val="20"/>
          <w:szCs w:val="20"/>
        </w:rPr>
        <w:t>pick</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fai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olow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y'</w:t>
      </w:r>
      <w:r w:rsidRPr="00AE56CB">
        <w:rPr>
          <w:rFonts w:ascii="Courier New" w:eastAsia="Times New Roman" w:hAnsi="Courier New" w:cs="Courier New"/>
          <w:b/>
          <w:bCs/>
          <w:color w:val="000080"/>
          <w:sz w:val="20"/>
          <w:szCs w:val="20"/>
        </w:rPr>
        <w:t>&amp;&amp;</w:t>
      </w:r>
      <w:r w:rsidRPr="00AE56CB">
        <w:rPr>
          <w:rFonts w:ascii="Courier New" w:eastAsia="Times New Roman" w:hAnsi="Courier New" w:cs="Courier New"/>
          <w:color w:val="000000"/>
          <w:sz w:val="20"/>
          <w:szCs w:val="20"/>
        </w:rPr>
        <w:t>tolow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only accept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lea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y or n as inpu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gnor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56</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Error. Invalid selection. Try agai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olow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y'</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user wants to repea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he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tru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lea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gnor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56</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return</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tru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user does not want to repea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lea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gnor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56</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heck</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tru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return</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a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heck</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seeStats takes in Stats pointer. It displays the elements withi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wins/loses/total guesses) and also calculates win percentage, a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correct guess percentag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seeStat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Stat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ames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amesM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Mastermind"</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Games played: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amesMM</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Wins: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winsMM</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Losses: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losesMM</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Total guesses: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nGues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BattleShip"</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Games played: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amesB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Wins: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winsB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lastRenderedPageBreak/>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Losses: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losesB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Stats File is empty!"</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instrct displays the rules for Code Breaker (based on Mastermi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instrct</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 MASTERMIND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Mastermind is a game of decryptio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In it, the player (that's you!)"</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attempts to decipher a secret code"</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generated at random. The code consist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of integers between 1 and 8."</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The player chooses from 3 code lengths (4, 6, 8),"</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and guesses at each of the individual digit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that make up the secret code. After each"</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attempt the player is told how many correct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numbers (shown as 'N') and correct position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shown as 'P') the attempt had. The player"</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wins by correctly determining all 4 correc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numbers and positions. Remember, a guess ca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have 4 correct numbers but 0 correct position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but you can't have a correct position with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it also being the correct number."</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 BATTLESHIP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Battleship is a guessing game!"</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In it, the player (that's you agai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attempts to find and destroy the enemy's ship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which are placed randomly. However, the enemy"</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also fires on the player! The player start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by choosing the starting location of his ship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and then takes turns guessing at the locatio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of the enemy's ships by entering the row and"</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lastRenderedPageBreak/>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column coordinates of the spot on the board"</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at which to 'fire' upon. Hits are designated"</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with an 'X', and misses are 'O'. The game"</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until either the player or the computer run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out of ship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Good luck!"</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e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playMMis the main driver for Mastermi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Parameters: a stats struct for storing stat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playM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Stat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lrscr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et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play</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playBS is the main driver for BattleShip.</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Parameters: a stats struct for storing stat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play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Stat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di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for storing dimension of boar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char</w:t>
      </w:r>
      <w:r w:rsidRPr="00AE56CB">
        <w:rPr>
          <w:rFonts w:ascii="Courier New" w:eastAsia="Times New Roman" w:hAnsi="Courier New" w:cs="Courier New"/>
          <w:color w:val="000000"/>
          <w:sz w:val="20"/>
          <w:szCs w:val="20"/>
        </w:rPr>
        <w:t xml:space="preserve"> opt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for stat saving selectio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bool</w:t>
      </w:r>
      <w:r w:rsidRPr="00AE56CB">
        <w:rPr>
          <w:rFonts w:ascii="Courier New" w:eastAsia="Times New Roman" w:hAnsi="Courier New" w:cs="Courier New"/>
          <w:color w:val="000000"/>
          <w:sz w:val="20"/>
          <w:szCs w:val="20"/>
        </w:rPr>
        <w:t xml:space="preserve"> sCon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fals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confirming size is vali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Welcome to BattleShip!"</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8080"/>
          <w:sz w:val="20"/>
          <w:szCs w:val="20"/>
        </w:rPr>
        <w:t>" Please select the size board you'd like to play."</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1. 6x6"</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2. 8x8"</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3. 10x10"</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try</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di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etDi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Con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tru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catch</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tring invalid</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invalid</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Conf</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initialize BaseBS (for player) and DerivBS (for computer) of dim</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BaseBS play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di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DerivBS comp</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di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randomly place computer's ship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mp</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lac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place players ship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play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lac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begin round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lrscr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display board and rada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Player board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play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etShip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ships remai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play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Board</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lastRenderedPageBreak/>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Radar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comp</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etShip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enemy ships remai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mp</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ada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targeting rou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play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arget</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mp</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arget</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mp</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etShip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amp;&amp;</w:t>
      </w:r>
      <w:r w:rsidRPr="00AE56CB">
        <w:rPr>
          <w:rFonts w:ascii="Courier New" w:eastAsia="Times New Roman" w:hAnsi="Courier New" w:cs="Courier New"/>
          <w:color w:val="000000"/>
          <w:sz w:val="20"/>
          <w:szCs w:val="20"/>
        </w:rPr>
        <w:t>play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etShip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lrscr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Display boards final tim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Player board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play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etShip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ships remai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play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Board</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Radar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comp</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etShip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enemy ships remai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mp</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ada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Determine victor and increment stats counter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gamesB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mp</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etShip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You win! Congratulations!"</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winsB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You lose. Sorry!"</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losesB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Would you like to save your stats? y/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gt;&gt;</w:t>
      </w:r>
      <w:r w:rsidRPr="00AE56CB">
        <w:rPr>
          <w:rFonts w:ascii="Courier New" w:eastAsia="Times New Roman" w:hAnsi="Courier New" w:cs="Courier New"/>
          <w:color w:val="000000"/>
          <w:sz w:val="20"/>
          <w:szCs w:val="20"/>
        </w:rPr>
        <w:t>op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olow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opt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y'</w:t>
      </w:r>
      <w:r w:rsidRPr="00AE56CB">
        <w:rPr>
          <w:rFonts w:ascii="Courier New" w:eastAsia="Times New Roman" w:hAnsi="Courier New" w:cs="Courier New"/>
          <w:b/>
          <w:bCs/>
          <w:color w:val="000080"/>
          <w:sz w:val="20"/>
          <w:szCs w:val="20"/>
        </w:rPr>
        <w:t>&amp;&amp;</w:t>
      </w:r>
      <w:r w:rsidRPr="00AE56CB">
        <w:rPr>
          <w:rFonts w:ascii="Courier New" w:eastAsia="Times New Roman" w:hAnsi="Courier New" w:cs="Courier New"/>
          <w:color w:val="000000"/>
          <w:sz w:val="20"/>
          <w:szCs w:val="20"/>
        </w:rPr>
        <w:t>tolow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opt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Sorry, that's not a valid option. Please try agai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olow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opt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y'</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av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Stats saved!"</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Stats not saved."</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olow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opt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y'</w:t>
      </w:r>
      <w:r w:rsidRPr="00AE56CB">
        <w:rPr>
          <w:rFonts w:ascii="Courier New" w:eastAsia="Times New Roman" w:hAnsi="Courier New" w:cs="Courier New"/>
          <w:b/>
          <w:bCs/>
          <w:color w:val="000080"/>
          <w:sz w:val="20"/>
          <w:szCs w:val="20"/>
        </w:rPr>
        <w:t>&amp;&amp;</w:t>
      </w:r>
      <w:r w:rsidRPr="00AE56CB">
        <w:rPr>
          <w:rFonts w:ascii="Courier New" w:eastAsia="Times New Roman" w:hAnsi="Courier New" w:cs="Courier New"/>
          <w:color w:val="000000"/>
          <w:sz w:val="20"/>
          <w:szCs w:val="20"/>
        </w:rPr>
        <w:t>tolowe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opt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e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getDim prompts user for dimension for BattleShip board. It will throw</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an exception if invalid, otherwise returns the valu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getDi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di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gt;&gt;</w:t>
      </w:r>
      <w:r w:rsidRPr="00AE56CB">
        <w:rPr>
          <w:rFonts w:ascii="Courier New" w:eastAsia="Times New Roman" w:hAnsi="Courier New" w:cs="Courier New"/>
          <w:color w:val="000000"/>
          <w:sz w:val="20"/>
          <w:szCs w:val="20"/>
        </w:rPr>
        <w:t>di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dim</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dim</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FF8000"/>
          <w:sz w:val="20"/>
          <w:szCs w:val="20"/>
        </w:rPr>
        <w:t>3</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fai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tring invali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Invalid selection for dimension. Try agai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throw</w:t>
      </w:r>
      <w:r w:rsidRPr="00AE56CB">
        <w:rPr>
          <w:rFonts w:ascii="Courier New" w:eastAsia="Times New Roman" w:hAnsi="Courier New" w:cs="Courier New"/>
          <w:color w:val="000000"/>
          <w:sz w:val="20"/>
          <w:szCs w:val="20"/>
        </w:rPr>
        <w:t xml:space="preserve"> invalid</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Reassign dim to the corresponding dimensio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di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di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6</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lastRenderedPageBreak/>
        <w:t xml:space="preserve">    </w:t>
      </w:r>
      <w:r w:rsidRPr="00AE56CB">
        <w:rPr>
          <w:rFonts w:ascii="Courier New" w:eastAsia="Times New Roman" w:hAnsi="Courier New" w:cs="Courier New"/>
          <w:b/>
          <w:bCs/>
          <w:color w:val="0000FF"/>
          <w:sz w:val="20"/>
          <w:szCs w:val="20"/>
        </w:rPr>
        <w:t>els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di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di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8</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di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return</w:t>
      </w:r>
      <w:r w:rsidRPr="00AE56CB">
        <w:rPr>
          <w:rFonts w:ascii="Courier New" w:eastAsia="Times New Roman" w:hAnsi="Courier New" w:cs="Courier New"/>
          <w:color w:val="000000"/>
          <w:sz w:val="20"/>
          <w:szCs w:val="20"/>
        </w:rPr>
        <w:t xml:space="preserve"> di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eastAsia="Times New Roman"/>
        </w:rPr>
      </w:pPr>
      <w:r w:rsidRPr="00AE56CB">
        <w:rPr>
          <w:rFonts w:ascii="Courier New" w:eastAsia="Times New Roman" w:hAnsi="Courier New" w:cs="Courier New"/>
          <w:b/>
          <w:bCs/>
          <w:color w:val="000080"/>
          <w:sz w:val="20"/>
          <w:szCs w:val="20"/>
        </w:rPr>
        <w:t>}</w:t>
      </w:r>
    </w:p>
    <w:p w:rsidR="00AE56CB" w:rsidRDefault="00AE56CB" w:rsidP="00AE56CB">
      <w:pPr>
        <w:shd w:val="clear" w:color="auto" w:fill="FFFFFF"/>
        <w:spacing w:after="0" w:line="240" w:lineRule="auto"/>
        <w:rPr>
          <w:rFonts w:eastAsia="Times New Roman"/>
        </w:rPr>
      </w:pPr>
    </w:p>
    <w:p w:rsidR="00AE56CB" w:rsidRPr="00AE56CB" w:rsidRDefault="00AE56CB" w:rsidP="00AE56CB">
      <w:pPr>
        <w:shd w:val="clear" w:color="auto" w:fill="FFFFFF"/>
        <w:spacing w:after="0" w:line="240" w:lineRule="auto"/>
        <w:rPr>
          <w:rFonts w:eastAsia="Times New Roman"/>
          <w:sz w:val="32"/>
          <w:szCs w:val="32"/>
        </w:rPr>
      </w:pPr>
      <w:r>
        <w:rPr>
          <w:rFonts w:eastAsia="Times New Roman"/>
          <w:sz w:val="32"/>
          <w:szCs w:val="32"/>
        </w:rPr>
        <w:t>Mastermind.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File:   mastermind.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Author: Josep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Created on April 26, 2015, 7:47 PM</w:t>
      </w:r>
    </w:p>
    <w:p w:rsidR="00AE56CB" w:rsidRPr="00AE56CB" w:rsidRDefault="00AE56CB" w:rsidP="00B85D04">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fndef MASTERMIND_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define MASTERMIND_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Answer stores the correct code in an int array and the max guesses allowe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struct</w:t>
      </w:r>
      <w:r w:rsidRPr="00AE56CB">
        <w:rPr>
          <w:rFonts w:ascii="Courier New" w:eastAsia="Times New Roman" w:hAnsi="Courier New" w:cs="Courier New"/>
          <w:color w:val="000000"/>
          <w:sz w:val="20"/>
          <w:szCs w:val="20"/>
        </w:rPr>
        <w:t xml:space="preserve"> Answe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stores the integer combinatio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d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keeps track of maximum guesses allowe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mxGues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Guess stores a guess in an int array, the number of correct position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associated with the guess and the number of correct number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struct</w:t>
      </w:r>
      <w:r w:rsidRPr="00AE56CB">
        <w:rPr>
          <w:rFonts w:ascii="Courier New" w:eastAsia="Times New Roman" w:hAnsi="Courier New" w:cs="Courier New"/>
          <w:color w:val="000000"/>
          <w:sz w:val="20"/>
          <w:szCs w:val="20"/>
        </w:rPr>
        <w:t xml:space="preserve"> Gues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stores the gues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d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tallies the number of correct positions in a gues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corPo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tallies the number of correct numbers in a gues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corNu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Guesses stores a pointer a Guess (one for each turn) a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the total number of guesses take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struct</w:t>
      </w:r>
      <w:r w:rsidRPr="00AE56CB">
        <w:rPr>
          <w:rFonts w:ascii="Courier New" w:eastAsia="Times New Roman" w:hAnsi="Courier New" w:cs="Courier New"/>
          <w:color w:val="000000"/>
          <w:sz w:val="20"/>
          <w:szCs w:val="20"/>
        </w:rPr>
        <w:t xml:space="preserve"> Guesse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array of guess attempt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Guess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ues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how many guesses have been take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nGues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eastAsia="Times New Roman"/>
        </w:rPr>
      </w:pPr>
      <w:r w:rsidRPr="00AE56CB">
        <w:rPr>
          <w:rFonts w:ascii="Courier New" w:eastAsia="Times New Roman" w:hAnsi="Courier New" w:cs="Courier New"/>
          <w:color w:val="804000"/>
          <w:sz w:val="20"/>
          <w:szCs w:val="20"/>
        </w:rPr>
        <w:t xml:space="preserve">#endif  </w:t>
      </w:r>
      <w:r w:rsidRPr="00AE56CB">
        <w:rPr>
          <w:rFonts w:ascii="Courier New" w:eastAsia="Times New Roman" w:hAnsi="Courier New" w:cs="Courier New"/>
          <w:color w:val="000000"/>
          <w:sz w:val="20"/>
          <w:szCs w:val="20"/>
        </w:rPr>
        <w:t>/* MASTERMIND_H *</w:t>
      </w:r>
    </w:p>
    <w:p w:rsidR="00AE56CB" w:rsidRPr="00AE56CB" w:rsidRDefault="00AE56CB" w:rsidP="00AE56CB">
      <w:pPr>
        <w:pStyle w:val="ListParagraph"/>
        <w:shd w:val="clear" w:color="auto" w:fill="FFFFFF"/>
        <w:spacing w:after="0" w:line="240" w:lineRule="auto"/>
        <w:rPr>
          <w:rFonts w:ascii="Courier New" w:eastAsia="Times New Roman" w:hAnsi="Courier New" w:cs="Courier New"/>
          <w:color w:val="000000"/>
          <w:sz w:val="32"/>
          <w:szCs w:val="32"/>
        </w:rPr>
      </w:pPr>
      <w:r>
        <w:rPr>
          <w:rFonts w:ascii="Courier New" w:eastAsia="Times New Roman" w:hAnsi="Courier New" w:cs="Courier New"/>
          <w:color w:val="000000"/>
          <w:sz w:val="32"/>
          <w:szCs w:val="32"/>
        </w:rPr>
        <w:lastRenderedPageBreak/>
        <w:t>Stats.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File:   stats.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Author: Joseph Levi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C++ Project 2 - Spring 2015 43950</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6/5/2015</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fndef STATS_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define STATS_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Stats stores the number of wins, losses, and number of guesse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struct</w:t>
      </w:r>
      <w:r w:rsidRPr="00AE56CB">
        <w:rPr>
          <w:rFonts w:ascii="Courier New" w:eastAsia="Times New Roman" w:hAnsi="Courier New" w:cs="Courier New"/>
          <w:color w:val="000000"/>
          <w:sz w:val="20"/>
          <w:szCs w:val="20"/>
        </w:rPr>
        <w:t xml:space="preserve"> Stat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number of wins for Mastermi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winsM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number of loses for Mastermi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losesM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number of guesses for Mastermi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nGues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number of wins for BattleShip</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winsB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number of loses for BattleShip</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losesB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tracks games playe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gamesB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gamesM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eastAsia="Times New Roman"/>
        </w:rPr>
      </w:pPr>
      <w:r w:rsidRPr="00AE56CB">
        <w:rPr>
          <w:rFonts w:ascii="Courier New" w:eastAsia="Times New Roman" w:hAnsi="Courier New" w:cs="Courier New"/>
          <w:color w:val="804000"/>
          <w:sz w:val="20"/>
          <w:szCs w:val="20"/>
        </w:rPr>
        <w:t xml:space="preserve">#endif  </w:t>
      </w:r>
      <w:r w:rsidRPr="00AE56CB">
        <w:rPr>
          <w:rFonts w:ascii="Courier New" w:eastAsia="Times New Roman" w:hAnsi="Courier New" w:cs="Courier New"/>
          <w:color w:val="000000"/>
          <w:sz w:val="20"/>
          <w:szCs w:val="20"/>
        </w:rPr>
        <w:t>/* STATS_H */</w:t>
      </w:r>
    </w:p>
    <w:p w:rsidR="00AE56CB" w:rsidRDefault="00AE56CB" w:rsidP="00AE56CB">
      <w:pPr>
        <w:pStyle w:val="ListParagraph"/>
        <w:shd w:val="clear" w:color="auto" w:fill="FFFFFF"/>
        <w:spacing w:after="0" w:line="240" w:lineRule="auto"/>
        <w:rPr>
          <w:rFonts w:ascii="Courier New" w:eastAsia="Times New Roman" w:hAnsi="Courier New" w:cs="Courier New"/>
          <w:color w:val="804000"/>
          <w:sz w:val="20"/>
          <w:szCs w:val="20"/>
        </w:rPr>
      </w:pPr>
    </w:p>
    <w:p w:rsidR="00AE56CB" w:rsidRPr="00AE56CB" w:rsidRDefault="00AE56CB" w:rsidP="00AE56CB">
      <w:pPr>
        <w:pStyle w:val="ListParagraph"/>
        <w:shd w:val="clear" w:color="auto" w:fill="FFFFFF"/>
        <w:spacing w:after="0" w:line="240" w:lineRule="auto"/>
        <w:rPr>
          <w:rFonts w:eastAsia="Times New Roman"/>
          <w:sz w:val="32"/>
          <w:szCs w:val="32"/>
        </w:rPr>
      </w:pPr>
      <w:r w:rsidRPr="00AE56CB">
        <w:rPr>
          <w:rFonts w:ascii="Courier New" w:eastAsia="Times New Roman" w:hAnsi="Courier New" w:cs="Courier New"/>
          <w:sz w:val="32"/>
          <w:szCs w:val="32"/>
        </w:rPr>
        <w:t>AbsBS.h</w:t>
      </w:r>
    </w:p>
    <w:p w:rsidR="00AE56CB" w:rsidRPr="00AE56CB" w:rsidRDefault="00AE56CB" w:rsidP="00AE56CB">
      <w:pPr>
        <w:pStyle w:val="ListParagraph"/>
        <w:numPr>
          <w:ilvl w:val="0"/>
          <w:numId w:val="10"/>
        </w:numPr>
        <w:shd w:val="clear" w:color="auto" w:fill="FFFFFF"/>
        <w:spacing w:after="0" w:line="240" w:lineRule="auto"/>
        <w:rPr>
          <w:rFonts w:eastAsia="Times New Roman"/>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File:   AbsB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Author: Joseph Levi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C++ Project 2 - Spring 2015 43950</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6/5/2015</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fndef ABSBS_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define ABSBS_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Abstract class for the Battleship boar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class</w:t>
      </w:r>
      <w:r w:rsidRPr="00AE56CB">
        <w:rPr>
          <w:rFonts w:ascii="Courier New" w:eastAsia="Times New Roman" w:hAnsi="Courier New" w:cs="Courier New"/>
          <w:color w:val="000000"/>
          <w:sz w:val="20"/>
          <w:szCs w:val="20"/>
        </w:rPr>
        <w:t xml:space="preserve"> AbsB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public</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2D char array to store the boar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virtual</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cha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fl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outputs the boar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virtual</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p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returns ships remaining</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virtual</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getShip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 xml:space="preserve">#endif  </w:t>
      </w:r>
      <w:r w:rsidRPr="00AE56CB">
        <w:rPr>
          <w:rFonts w:ascii="Courier New" w:eastAsia="Times New Roman" w:hAnsi="Courier New" w:cs="Courier New"/>
          <w:color w:val="000000"/>
          <w:sz w:val="20"/>
          <w:szCs w:val="20"/>
        </w:rPr>
        <w:t>/*  ABSBS_H */</w:t>
      </w:r>
    </w:p>
    <w:p w:rsidR="00AE56CB" w:rsidRDefault="00AE56CB" w:rsidP="00AE56CB">
      <w:pPr>
        <w:shd w:val="clear" w:color="auto" w:fill="FFFFFF"/>
        <w:spacing w:after="0" w:line="240" w:lineRule="auto"/>
        <w:rPr>
          <w:rFonts w:ascii="Courier New" w:eastAsia="Times New Roman" w:hAnsi="Courier New" w:cs="Courier New"/>
          <w:color w:val="000000"/>
          <w:sz w:val="20"/>
          <w:szCs w:val="20"/>
        </w:rPr>
      </w:pPr>
    </w:p>
    <w:p w:rsidR="00AE56CB" w:rsidRDefault="00AE56CB" w:rsidP="00AE56CB">
      <w:pPr>
        <w:shd w:val="clear" w:color="auto" w:fill="FFFFFF"/>
        <w:spacing w:after="0" w:line="240" w:lineRule="auto"/>
        <w:rPr>
          <w:rFonts w:ascii="Courier New" w:eastAsia="Times New Roman" w:hAnsi="Courier New" w:cs="Courier New"/>
          <w:color w:val="000000"/>
          <w:sz w:val="20"/>
          <w:szCs w:val="20"/>
        </w:rPr>
      </w:pPr>
    </w:p>
    <w:p w:rsidR="00AE56CB" w:rsidRDefault="00AE56CB" w:rsidP="00AE56CB">
      <w:p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shd w:val="clear" w:color="auto" w:fill="FFFFFF"/>
        <w:spacing w:after="0" w:line="240" w:lineRule="auto"/>
        <w:rPr>
          <w:rFonts w:ascii="Courier New" w:eastAsia="Times New Roman" w:hAnsi="Courier New" w:cs="Courier New"/>
          <w:color w:val="000000"/>
          <w:sz w:val="32"/>
          <w:szCs w:val="32"/>
        </w:rPr>
      </w:pPr>
      <w:r>
        <w:rPr>
          <w:rFonts w:ascii="Courier New" w:eastAsia="Times New Roman" w:hAnsi="Courier New" w:cs="Courier New"/>
          <w:color w:val="000000"/>
          <w:sz w:val="32"/>
          <w:szCs w:val="32"/>
        </w:rPr>
        <w:lastRenderedPageBreak/>
        <w:t>BaseBS.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File:   BaseBS.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Author: Joseph Levi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C++ Project 2 - Spring 2015 43950</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6/5/2015</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fndef BASEBS_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define BASEBS_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nclude "AbsBS.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BaseBS is the base class for the battleship boar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class</w:t>
      </w:r>
      <w:r w:rsidRPr="00AE56CB">
        <w:rPr>
          <w:rFonts w:ascii="Courier New" w:eastAsia="Times New Roman" w:hAnsi="Courier New" w:cs="Courier New"/>
          <w:color w:val="000000"/>
          <w:sz w:val="20"/>
          <w:szCs w:val="20"/>
        </w:rPr>
        <w:t xml:space="preserve"> Base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AbsB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protected</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for storing the boar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cha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board</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X is hit, O is miss, + is ship, &lt;space&gt; is empty</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char</w:t>
      </w:r>
      <w:r w:rsidRPr="00AE56CB">
        <w:rPr>
          <w:rFonts w:ascii="Courier New" w:eastAsia="Times New Roman" w:hAnsi="Courier New" w:cs="Courier New"/>
          <w:color w:val="000000"/>
          <w:sz w:val="20"/>
          <w:szCs w:val="20"/>
        </w:rPr>
        <w:t xml:space="preserve"> piec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4</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X'</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O'</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dimension of boar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siz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ships on boar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ship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public</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Constructor for base battleship board. Takes in an integer fo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the dimension of the board (area is nx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Base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Destructor for the boar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BaseB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For initially filling boar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cha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flBoard</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For outputting the board formatted to show ship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pBoard</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place handles the ship placing procedure for the playe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it checks to make sure the given coordinates are withi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the acceptable range of size, and then sets the given til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to the + char to represent a ship has been place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plac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target handles the process of targeting a spot to fire on i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target</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getShips returns the value of the ships member variabl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getShip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eastAsia="Times New Roman"/>
        </w:rPr>
      </w:pPr>
      <w:r w:rsidRPr="00AE56CB">
        <w:rPr>
          <w:rFonts w:ascii="Courier New" w:eastAsia="Times New Roman" w:hAnsi="Courier New" w:cs="Courier New"/>
          <w:color w:val="804000"/>
          <w:sz w:val="20"/>
          <w:szCs w:val="20"/>
        </w:rPr>
        <w:t xml:space="preserve">#endif  </w:t>
      </w:r>
      <w:r w:rsidRPr="00AE56CB">
        <w:rPr>
          <w:rFonts w:ascii="Courier New" w:eastAsia="Times New Roman" w:hAnsi="Courier New" w:cs="Courier New"/>
          <w:color w:val="000000"/>
          <w:sz w:val="20"/>
          <w:szCs w:val="20"/>
        </w:rPr>
        <w:t>/* BASEBS_H */</w:t>
      </w:r>
    </w:p>
    <w:p w:rsidR="00AE56CB" w:rsidRDefault="00AE56CB" w:rsidP="00AE56CB">
      <w:pPr>
        <w:shd w:val="clear" w:color="auto" w:fill="FFFFFF"/>
        <w:spacing w:after="0" w:line="240" w:lineRule="auto"/>
        <w:rPr>
          <w:rFonts w:eastAsia="Times New Roman"/>
        </w:rPr>
      </w:pPr>
    </w:p>
    <w:p w:rsidR="00AE56CB" w:rsidRDefault="00AE56CB" w:rsidP="00AE56CB">
      <w:pPr>
        <w:shd w:val="clear" w:color="auto" w:fill="FFFFFF"/>
        <w:spacing w:after="0" w:line="240" w:lineRule="auto"/>
        <w:rPr>
          <w:rFonts w:eastAsia="Times New Roman"/>
        </w:rPr>
      </w:pPr>
    </w:p>
    <w:p w:rsidR="00AE56CB" w:rsidRDefault="00AE56CB" w:rsidP="00AE56CB">
      <w:pPr>
        <w:shd w:val="clear" w:color="auto" w:fill="FFFFFF"/>
        <w:spacing w:after="0" w:line="240" w:lineRule="auto"/>
        <w:rPr>
          <w:rFonts w:eastAsia="Times New Roman"/>
        </w:rPr>
      </w:pPr>
    </w:p>
    <w:p w:rsidR="00AE56CB" w:rsidRPr="00AE56CB" w:rsidRDefault="00AE56CB" w:rsidP="00AE56CB">
      <w:pPr>
        <w:shd w:val="clear" w:color="auto" w:fill="FFFFFF"/>
        <w:spacing w:after="0" w:line="240" w:lineRule="auto"/>
        <w:rPr>
          <w:rFonts w:eastAsia="Times New Roman"/>
          <w:sz w:val="32"/>
          <w:szCs w:val="32"/>
        </w:rPr>
      </w:pPr>
      <w:r>
        <w:rPr>
          <w:rFonts w:eastAsia="Times New Roman"/>
          <w:sz w:val="32"/>
          <w:szCs w:val="32"/>
        </w:rPr>
        <w:lastRenderedPageBreak/>
        <w:t>BaseBS.cpp</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File:   BaseBS.cpp</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Author: Joseph Levi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C++ Project 2 - Spring 2015 43950</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6/5/2015</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8000"/>
          <w:sz w:val="20"/>
          <w:szCs w:val="20"/>
        </w:rPr>
        <w:t>//Librarie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nclude &lt;iostream&g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804000"/>
          <w:sz w:val="20"/>
          <w:szCs w:val="20"/>
        </w:rPr>
        <w:t>#include &lt;iomanip&gt;</w:t>
      </w:r>
      <w:r w:rsidRPr="00AE56CB">
        <w:rPr>
          <w:rFonts w:ascii="Courier New" w:eastAsia="Times New Roman" w:hAnsi="Courier New" w:cs="Courier New"/>
          <w:color w:val="008000"/>
          <w:sz w:val="20"/>
          <w:szCs w:val="20"/>
        </w:rPr>
        <w:t>//board formatting</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nclude &lt;cstdlib&g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804000"/>
          <w:sz w:val="20"/>
          <w:szCs w:val="20"/>
        </w:rPr>
        <w:t>#include &lt;vector&gt;</w:t>
      </w:r>
      <w:r w:rsidRPr="00AE56CB">
        <w:rPr>
          <w:rFonts w:ascii="Courier New" w:eastAsia="Times New Roman" w:hAnsi="Courier New" w:cs="Courier New"/>
          <w:color w:val="008000"/>
          <w:sz w:val="20"/>
          <w:szCs w:val="20"/>
        </w:rPr>
        <w:t>//for ran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nclude "BaseBS.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FF"/>
          <w:sz w:val="20"/>
          <w:szCs w:val="20"/>
        </w:rPr>
        <w:t>using</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namespace</w:t>
      </w:r>
      <w:r w:rsidRPr="00AE56CB">
        <w:rPr>
          <w:rFonts w:ascii="Courier New" w:eastAsia="Times New Roman" w:hAnsi="Courier New" w:cs="Courier New"/>
          <w:color w:val="000000"/>
          <w:sz w:val="20"/>
          <w:szCs w:val="20"/>
        </w:rPr>
        <w:t xml:space="preserve"> std</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Base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Base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flBoard</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Base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BaseB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elet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elet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board</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flBoard() initializes the board with all empty space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cha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Base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flBoard</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cha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board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new</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cha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new</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cha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j</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ec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3</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return</w:t>
      </w:r>
      <w:r w:rsidRPr="00AE56CB">
        <w:rPr>
          <w:rFonts w:ascii="Courier New" w:eastAsia="Times New Roman" w:hAnsi="Courier New" w:cs="Courier New"/>
          <w:color w:val="000000"/>
          <w:sz w:val="20"/>
          <w:szCs w:val="20"/>
        </w:rPr>
        <w:t xml:space="preserve"> board</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Base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Board</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et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3</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etfil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et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4</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etfil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j</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et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etfil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lastRenderedPageBreak/>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et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4</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etfil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8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 xml:space="preserve"> 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Base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lac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bool</w:t>
      </w:r>
      <w:r w:rsidRPr="00AE56CB">
        <w:rPr>
          <w:rFonts w:ascii="Courier New" w:eastAsia="Times New Roman" w:hAnsi="Courier New" w:cs="Courier New"/>
          <w:color w:val="000000"/>
          <w:sz w:val="20"/>
          <w:szCs w:val="20"/>
        </w:rPr>
        <w:t xml:space="preserve"> conf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nf2</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nf3</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error buffer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ship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begin with no ships place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co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for checking the given coordinat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will place size # of ship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pBoard</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Enter the row coordinate for where to begin ship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hip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check confirms to fals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nf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fa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nf2</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fa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nf3</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fa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gets the row coordinat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gt;&g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fai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size-1 denotes edg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lea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gnor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56</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Error. Invalid inp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conf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tru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row coordinate is acceptabl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fai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nf1</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Enter the column coordinate for where to begin ship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hip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gt;&g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fai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lea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gnor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56</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Error. Invalid inp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conf2</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tru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column coordinate is acceptabl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fai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nf1</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ec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3</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piece[3] == blank spac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8080"/>
          <w:sz w:val="20"/>
          <w:szCs w:val="20"/>
        </w:rPr>
        <w:t>"This spot is already occupied"</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 xml:space="preserve"> 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ec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piece[2]==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ship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added ship to boar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conf3</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tru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process is completed successfully</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nf3</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target for BaseBS handles the computer firing on the player's boar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it is a glorified random number generato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Base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arget</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bool</w:t>
      </w:r>
      <w:r w:rsidRPr="00AE56CB">
        <w:rPr>
          <w:rFonts w:ascii="Courier New" w:eastAsia="Times New Roman" w:hAnsi="Courier New" w:cs="Courier New"/>
          <w:color w:val="000000"/>
          <w:sz w:val="20"/>
          <w:szCs w:val="20"/>
        </w:rPr>
        <w:t xml:space="preserve"> confir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fa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randomly fires at spots until i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lastRenderedPageBreak/>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an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an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piece[3]==blank, piece[2]==ship</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ec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3</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ec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nfirm</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tru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nfirm</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piece[2]==ship,piece[0]==X</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ec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ec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hip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piece[1]==O</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ec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getShips returns the value of the ships member variable</w:t>
      </w:r>
    </w:p>
    <w:p w:rsidR="00AE56CB" w:rsidRPr="00AE56CB" w:rsidRDefault="00AE56CB" w:rsidP="00AE56CB">
      <w:pPr>
        <w:pStyle w:val="ListParagraph"/>
        <w:numPr>
          <w:ilvl w:val="0"/>
          <w:numId w:val="10"/>
        </w:numPr>
        <w:shd w:val="clear" w:color="auto" w:fill="FFFFFF"/>
        <w:spacing w:after="0" w:line="240" w:lineRule="auto"/>
        <w:rPr>
          <w:rFonts w:eastAsia="Times New Roman"/>
        </w:rPr>
      </w:pP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Base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getShip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return</w:t>
      </w:r>
      <w:r w:rsidRPr="00AE56CB">
        <w:rPr>
          <w:rFonts w:ascii="Courier New" w:eastAsia="Times New Roman" w:hAnsi="Courier New" w:cs="Courier New"/>
          <w:color w:val="000000"/>
          <w:sz w:val="20"/>
          <w:szCs w:val="20"/>
        </w:rPr>
        <w:t xml:space="preserve"> ships</w:t>
      </w:r>
      <w:r w:rsidRPr="00AE56CB">
        <w:rPr>
          <w:rFonts w:ascii="Courier New" w:eastAsia="Times New Roman" w:hAnsi="Courier New" w:cs="Courier New"/>
          <w:b/>
          <w:bCs/>
          <w:color w:val="000080"/>
          <w:sz w:val="20"/>
          <w:szCs w:val="20"/>
        </w:rPr>
        <w:t>;}</w:t>
      </w:r>
    </w:p>
    <w:p w:rsidR="00AE56CB" w:rsidRDefault="00AE56CB" w:rsidP="00AE56CB">
      <w:pPr>
        <w:shd w:val="clear" w:color="auto" w:fill="FFFFFF"/>
        <w:spacing w:after="0" w:line="240" w:lineRule="auto"/>
        <w:rPr>
          <w:rFonts w:eastAsia="Times New Roman"/>
        </w:rPr>
      </w:pPr>
    </w:p>
    <w:p w:rsidR="00AE56CB" w:rsidRPr="00AE56CB" w:rsidRDefault="00AE56CB" w:rsidP="00AE56CB">
      <w:pPr>
        <w:shd w:val="clear" w:color="auto" w:fill="FFFFFF"/>
        <w:spacing w:after="0" w:line="240" w:lineRule="auto"/>
        <w:rPr>
          <w:rFonts w:eastAsia="Times New Roman"/>
          <w:sz w:val="32"/>
          <w:szCs w:val="32"/>
        </w:rPr>
      </w:pPr>
      <w:r>
        <w:rPr>
          <w:rFonts w:eastAsia="Times New Roman"/>
          <w:sz w:val="32"/>
          <w:szCs w:val="32"/>
        </w:rPr>
        <w:t>DerivBS.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File:   DerivBS.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Author: Joseph Levi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C++ Project 2 - Spring 2015 43950</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6/5/2015</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fndef DERIVBS_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define DERIVBS_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nclude "BaseBS.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DerivBS is a derived class of BaseBS. It contains addition function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 xml:space="preserve"> * for handling the computer logic</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808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class</w:t>
      </w:r>
      <w:r w:rsidRPr="00AE56CB">
        <w:rPr>
          <w:rFonts w:ascii="Courier New" w:eastAsia="Times New Roman" w:hAnsi="Courier New" w:cs="Courier New"/>
          <w:color w:val="000000"/>
          <w:sz w:val="20"/>
          <w:szCs w:val="20"/>
        </w:rPr>
        <w:t xml:space="preserve"> Deriv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public</w:t>
      </w:r>
      <w:r w:rsidRPr="00AE56CB">
        <w:rPr>
          <w:rFonts w:ascii="Courier New" w:eastAsia="Times New Roman" w:hAnsi="Courier New" w:cs="Courier New"/>
          <w:color w:val="000000"/>
          <w:sz w:val="20"/>
          <w:szCs w:val="20"/>
        </w:rPr>
        <w:t xml:space="preserve"> BaseB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public</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constructor for DerivBS calls BaseBS constructo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Deriv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displays a version of the board with ships maske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rada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place for DerivBS randomly places ships for compute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plac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80"/>
          <w:sz w:val="20"/>
          <w:szCs w:val="20"/>
        </w:rPr>
        <w:t>//!target for DerivBS randomly fires on spots for compute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target</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eastAsia="Times New Roman"/>
        </w:rPr>
      </w:pPr>
      <w:r w:rsidRPr="00AE56CB">
        <w:rPr>
          <w:rFonts w:ascii="Courier New" w:eastAsia="Times New Roman" w:hAnsi="Courier New" w:cs="Courier New"/>
          <w:color w:val="804000"/>
          <w:sz w:val="20"/>
          <w:szCs w:val="20"/>
        </w:rPr>
        <w:t xml:space="preserve">#endif  </w:t>
      </w:r>
      <w:r w:rsidRPr="00AE56CB">
        <w:rPr>
          <w:rFonts w:ascii="Courier New" w:eastAsia="Times New Roman" w:hAnsi="Courier New" w:cs="Courier New"/>
          <w:color w:val="000000"/>
          <w:sz w:val="20"/>
          <w:szCs w:val="20"/>
        </w:rPr>
        <w:t>/* DERIVBS_H */</w:t>
      </w:r>
    </w:p>
    <w:p w:rsidR="00AE56CB" w:rsidRDefault="00AE56CB" w:rsidP="00AE56CB">
      <w:pPr>
        <w:shd w:val="clear" w:color="auto" w:fill="FFFFFF"/>
        <w:spacing w:after="0" w:line="240" w:lineRule="auto"/>
        <w:rPr>
          <w:rFonts w:eastAsia="Times New Roman"/>
        </w:rPr>
      </w:pPr>
    </w:p>
    <w:p w:rsidR="00AE56CB" w:rsidRDefault="00AE56CB" w:rsidP="00AE56CB">
      <w:pPr>
        <w:shd w:val="clear" w:color="auto" w:fill="FFFFFF"/>
        <w:spacing w:after="0" w:line="240" w:lineRule="auto"/>
        <w:rPr>
          <w:rFonts w:eastAsia="Times New Roman"/>
        </w:rPr>
      </w:pPr>
    </w:p>
    <w:p w:rsidR="00AE56CB" w:rsidRDefault="00AE56CB" w:rsidP="00AE56CB">
      <w:pPr>
        <w:shd w:val="clear" w:color="auto" w:fill="FFFFFF"/>
        <w:spacing w:after="0" w:line="240" w:lineRule="auto"/>
        <w:rPr>
          <w:rFonts w:eastAsia="Times New Roman"/>
        </w:rPr>
      </w:pPr>
    </w:p>
    <w:p w:rsidR="00AE56CB" w:rsidRDefault="00AE56CB" w:rsidP="00AE56CB">
      <w:pPr>
        <w:shd w:val="clear" w:color="auto" w:fill="FFFFFF"/>
        <w:spacing w:after="0" w:line="240" w:lineRule="auto"/>
        <w:rPr>
          <w:rFonts w:eastAsia="Times New Roman"/>
        </w:rPr>
      </w:pPr>
    </w:p>
    <w:p w:rsidR="00AE56CB" w:rsidRDefault="00AE56CB" w:rsidP="00AE56CB">
      <w:pPr>
        <w:shd w:val="clear" w:color="auto" w:fill="FFFFFF"/>
        <w:spacing w:after="0" w:line="240" w:lineRule="auto"/>
        <w:rPr>
          <w:rFonts w:eastAsia="Times New Roman"/>
        </w:rPr>
      </w:pPr>
    </w:p>
    <w:p w:rsidR="00AE56CB" w:rsidRDefault="00AE56CB" w:rsidP="00AE56CB">
      <w:pPr>
        <w:shd w:val="clear" w:color="auto" w:fill="FFFFFF"/>
        <w:spacing w:after="0" w:line="240" w:lineRule="auto"/>
        <w:rPr>
          <w:rFonts w:eastAsia="Times New Roman"/>
        </w:rPr>
      </w:pPr>
    </w:p>
    <w:p w:rsidR="00AE56CB" w:rsidRPr="00AE56CB" w:rsidRDefault="00AE56CB" w:rsidP="00AE56CB">
      <w:pPr>
        <w:shd w:val="clear" w:color="auto" w:fill="FFFFFF"/>
        <w:spacing w:after="0" w:line="240" w:lineRule="auto"/>
        <w:rPr>
          <w:rFonts w:eastAsia="Times New Roman"/>
          <w:sz w:val="32"/>
          <w:szCs w:val="32"/>
        </w:rPr>
      </w:pPr>
      <w:r>
        <w:rPr>
          <w:rFonts w:eastAsia="Times New Roman"/>
          <w:sz w:val="32"/>
          <w:szCs w:val="32"/>
        </w:rPr>
        <w:lastRenderedPageBreak/>
        <w:t>DerivBS.cpp</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File:   DerivBS.cpp</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Author: Joseph Levin</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C++ Project 2 - Spring 2015 43950</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 6/5/2015</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nclude "DerivBS.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nclude&lt;iostream&g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nclude&lt;iomanip&g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804000"/>
          <w:sz w:val="20"/>
          <w:szCs w:val="20"/>
        </w:rPr>
      </w:pPr>
      <w:r w:rsidRPr="00AE56CB">
        <w:rPr>
          <w:rFonts w:ascii="Courier New" w:eastAsia="Times New Roman" w:hAnsi="Courier New" w:cs="Courier New"/>
          <w:color w:val="804000"/>
          <w:sz w:val="20"/>
          <w:szCs w:val="20"/>
        </w:rPr>
        <w:t>#include &lt;cstdlib&g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FF"/>
          <w:sz w:val="20"/>
          <w:szCs w:val="20"/>
        </w:rPr>
        <w:t>using</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namespace</w:t>
      </w:r>
      <w:r w:rsidRPr="00AE56CB">
        <w:rPr>
          <w:rFonts w:ascii="Courier New" w:eastAsia="Times New Roman" w:hAnsi="Courier New" w:cs="Courier New"/>
          <w:color w:val="000000"/>
          <w:sz w:val="20"/>
          <w:szCs w:val="20"/>
        </w:rPr>
        <w:t xml:space="preserve"> std</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constructor for DerivBS calls BaseBS constructo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Deriv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Deriv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Base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displays a version of the board with ships maske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Deriv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ada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et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3</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etfil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et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4</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etfil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j</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if ship isn't at that spot, place piece at i,j</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ec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et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etfil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j</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if ship is at that spot, mask ship by placing blank spot instea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et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etfil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piec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3</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et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4</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setfil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8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 xml:space="preserve"> 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place for DerivBS randomly places ships for computer</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Deriv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lac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co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hip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for</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i</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randomly picks spots until it finds one that isn't occupied already</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an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an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ec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3</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piece[3]==blank spac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ec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piece[2] == '+', ship</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lastRenderedPageBreak/>
        <w:t xml:space="preserve">        ship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target for DerivBS handles the player firing on the computer's board</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it prompts for the coordinates one component a time, checks for any error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80"/>
          <w:sz w:val="20"/>
          <w:szCs w:val="20"/>
        </w:rPr>
      </w:pPr>
      <w:r w:rsidRPr="00AE56CB">
        <w:rPr>
          <w:rFonts w:ascii="Courier New" w:eastAsia="Times New Roman" w:hAnsi="Courier New" w:cs="Courier New"/>
          <w:color w:val="008080"/>
          <w:sz w:val="20"/>
          <w:szCs w:val="20"/>
        </w:rPr>
        <w:t>//!and decides if it was a hit or miss and announces such</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8000FF"/>
          <w:sz w:val="20"/>
          <w:szCs w:val="20"/>
        </w:rPr>
        <w:t>void</w:t>
      </w:r>
      <w:r w:rsidRPr="00AE56CB">
        <w:rPr>
          <w:rFonts w:ascii="Courier New" w:eastAsia="Times New Roman" w:hAnsi="Courier New" w:cs="Courier New"/>
          <w:color w:val="000000"/>
          <w:sz w:val="20"/>
          <w:szCs w:val="20"/>
        </w:rPr>
        <w:t xml:space="preserve"> DerivBS</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target</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int</w:t>
      </w:r>
      <w:r w:rsidRPr="00AE56CB">
        <w:rPr>
          <w:rFonts w:ascii="Courier New" w:eastAsia="Times New Roman" w:hAnsi="Courier New" w:cs="Courier New"/>
          <w:color w:val="000000"/>
          <w:sz w:val="20"/>
          <w:szCs w:val="20"/>
        </w:rPr>
        <w:t xml:space="preserve"> 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co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8000FF"/>
          <w:sz w:val="20"/>
          <w:szCs w:val="20"/>
        </w:rPr>
        <w:t>bool</w:t>
      </w:r>
      <w:r w:rsidRPr="00AE56CB">
        <w:rPr>
          <w:rFonts w:ascii="Courier New" w:eastAsia="Times New Roman" w:hAnsi="Courier New" w:cs="Courier New"/>
          <w:color w:val="000000"/>
          <w:sz w:val="20"/>
          <w:szCs w:val="20"/>
        </w:rPr>
        <w:t xml:space="preserve"> conf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nf2</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nf3</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8000"/>
          <w:sz w:val="20"/>
          <w:szCs w:val="20"/>
        </w:rPr>
        <w:t>//error buffer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nf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fa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nf2</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fa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nf3</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fa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Enter the row (vertical) component of the coordinat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you wish to fire upo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gt;&g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fai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lea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gnor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56</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Error. Invalid selection."</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 xml:space="preserve"> 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nf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tru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fai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nf1</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Enter the column (horizontal) component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of the coordinate you wish to fire upo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do</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gt;&g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fai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lear</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ignor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56</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808080"/>
          <w:sz w:val="20"/>
          <w:szCs w:val="20"/>
        </w:rPr>
        <w:t>'\n'</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Error. Invalid selection."</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els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nf2</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tru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in</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fai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l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gt;</w:t>
      </w:r>
      <w:r w:rsidRPr="00AE56CB">
        <w:rPr>
          <w:rFonts w:ascii="Courier New" w:eastAsia="Times New Roman" w:hAnsi="Courier New" w:cs="Courier New"/>
          <w:color w:val="000000"/>
          <w:sz w:val="20"/>
          <w:szCs w:val="20"/>
        </w:rPr>
        <w:t>siz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nf2</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ec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3</w:t>
      </w:r>
      <w:r w:rsidRPr="00AE56CB">
        <w:rPr>
          <w:rFonts w:ascii="Courier New" w:eastAsia="Times New Roman" w:hAnsi="Courier New" w:cs="Courier New"/>
          <w:b/>
          <w:bCs/>
          <w:color w:val="000080"/>
          <w:sz w:val="20"/>
          <w:szCs w:val="20"/>
        </w:rPr>
        <w:t>]&amp;&amp;</w:t>
      </w:r>
      <w:r w:rsidRPr="00AE56CB">
        <w:rPr>
          <w:rFonts w:ascii="Courier New" w:eastAsia="Times New Roman" w:hAnsi="Courier New" w:cs="Courier New"/>
          <w:color w:val="000000"/>
          <w:sz w:val="20"/>
          <w:szCs w:val="20"/>
        </w:rPr>
        <w:t>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ec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ut</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808080"/>
          <w:sz w:val="20"/>
          <w:szCs w:val="20"/>
        </w:rPr>
        <w:t>"This spot has been fired upon already."</w:t>
      </w:r>
      <w:r w:rsidRPr="00AE56CB">
        <w:rPr>
          <w:rFonts w:ascii="Courier New" w:eastAsia="Times New Roman" w:hAnsi="Courier New" w:cs="Courier New"/>
          <w:b/>
          <w:bCs/>
          <w:color w:val="000080"/>
          <w:sz w:val="20"/>
          <w:szCs w:val="20"/>
        </w:rPr>
        <w:t>&lt;&lt;</w:t>
      </w:r>
      <w:r w:rsidRPr="00AE56CB">
        <w:rPr>
          <w:rFonts w:ascii="Courier New" w:eastAsia="Times New Roman" w:hAnsi="Courier New" w:cs="Courier New"/>
          <w:color w:val="000000"/>
          <w:sz w:val="20"/>
          <w:szCs w:val="20"/>
        </w:rPr>
        <w:t>endl</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conf3</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b/>
          <w:bCs/>
          <w:color w:val="0000FF"/>
          <w:sz w:val="20"/>
          <w:szCs w:val="20"/>
        </w:rPr>
        <w:t>tru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while</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nf3</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if a ship was hit, replace with X and decrease remaining ship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and announce hit was successful</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if</w:t>
      </w: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ec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2</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ec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0</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ships</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 xml:space="preserve"> </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8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color w:val="008000"/>
          <w:sz w:val="20"/>
          <w:szCs w:val="20"/>
        </w:rPr>
        <w:t>//if a ship wasn't hit, replace with O and announce miss</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FF"/>
          <w:sz w:val="20"/>
          <w:szCs w:val="20"/>
        </w:rPr>
        <w:t>else</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board</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row</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col</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000000"/>
          <w:sz w:val="20"/>
          <w:szCs w:val="20"/>
        </w:rPr>
        <w:t>piece</w:t>
      </w:r>
      <w:r w:rsidRPr="00AE56CB">
        <w:rPr>
          <w:rFonts w:ascii="Courier New" w:eastAsia="Times New Roman" w:hAnsi="Courier New" w:cs="Courier New"/>
          <w:b/>
          <w:bCs/>
          <w:color w:val="000080"/>
          <w:sz w:val="20"/>
          <w:szCs w:val="20"/>
        </w:rPr>
        <w:t>[</w:t>
      </w:r>
      <w:r w:rsidRPr="00AE56CB">
        <w:rPr>
          <w:rFonts w:ascii="Courier New" w:eastAsia="Times New Roman" w:hAnsi="Courier New" w:cs="Courier New"/>
          <w:color w:val="FF8000"/>
          <w:sz w:val="20"/>
          <w:szCs w:val="20"/>
        </w:rPr>
        <w:t>1</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ascii="Courier New" w:eastAsia="Times New Roman" w:hAnsi="Courier New" w:cs="Courier New"/>
          <w:color w:val="000000"/>
          <w:sz w:val="20"/>
          <w:szCs w:val="20"/>
        </w:rPr>
      </w:pPr>
      <w:r w:rsidRPr="00AE56CB">
        <w:rPr>
          <w:rFonts w:ascii="Courier New" w:eastAsia="Times New Roman" w:hAnsi="Courier New" w:cs="Courier New"/>
          <w:color w:val="000000"/>
          <w:sz w:val="20"/>
          <w:szCs w:val="20"/>
        </w:rPr>
        <w:t xml:space="preserve">    </w:t>
      </w:r>
      <w:r w:rsidRPr="00AE56CB">
        <w:rPr>
          <w:rFonts w:ascii="Courier New" w:eastAsia="Times New Roman" w:hAnsi="Courier New" w:cs="Courier New"/>
          <w:b/>
          <w:bCs/>
          <w:color w:val="000080"/>
          <w:sz w:val="20"/>
          <w:szCs w:val="20"/>
        </w:rPr>
        <w:t>}</w:t>
      </w:r>
    </w:p>
    <w:p w:rsidR="00AE56CB" w:rsidRPr="00AE56CB" w:rsidRDefault="00AE56CB" w:rsidP="00AE56CB">
      <w:pPr>
        <w:pStyle w:val="ListParagraph"/>
        <w:numPr>
          <w:ilvl w:val="0"/>
          <w:numId w:val="10"/>
        </w:numPr>
        <w:shd w:val="clear" w:color="auto" w:fill="FFFFFF"/>
        <w:spacing w:after="0" w:line="240" w:lineRule="auto"/>
        <w:rPr>
          <w:rFonts w:eastAsia="Times New Roman"/>
        </w:rPr>
      </w:pPr>
      <w:r w:rsidRPr="00AE56CB">
        <w:rPr>
          <w:rFonts w:ascii="Courier New" w:eastAsia="Times New Roman" w:hAnsi="Courier New" w:cs="Courier New"/>
          <w:b/>
          <w:bCs/>
          <w:color w:val="000080"/>
          <w:sz w:val="20"/>
          <w:szCs w:val="20"/>
        </w:rPr>
        <w:t>}</w:t>
      </w:r>
    </w:p>
    <w:sectPr w:rsidR="00AE56CB" w:rsidRPr="00AE56CB" w:rsidSect="00B7089A">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2B0" w:rsidRDefault="001A62B0" w:rsidP="006D7E25">
      <w:pPr>
        <w:spacing w:after="0" w:line="240" w:lineRule="auto"/>
      </w:pPr>
      <w:r>
        <w:separator/>
      </w:r>
    </w:p>
  </w:endnote>
  <w:endnote w:type="continuationSeparator" w:id="0">
    <w:p w:rsidR="001A62B0" w:rsidRDefault="001A62B0" w:rsidP="006D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2B0" w:rsidRDefault="001A62B0" w:rsidP="006D7E25">
      <w:pPr>
        <w:spacing w:after="0" w:line="240" w:lineRule="auto"/>
      </w:pPr>
      <w:r>
        <w:separator/>
      </w:r>
    </w:p>
  </w:footnote>
  <w:footnote w:type="continuationSeparator" w:id="0">
    <w:p w:rsidR="001A62B0" w:rsidRDefault="001A62B0" w:rsidP="006D7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F6E14"/>
    <w:multiLevelType w:val="hybridMultilevel"/>
    <w:tmpl w:val="3CE45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E053F"/>
    <w:multiLevelType w:val="multilevel"/>
    <w:tmpl w:val="EC3675C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3058BA"/>
    <w:multiLevelType w:val="multilevel"/>
    <w:tmpl w:val="5E58BEB2"/>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A9594B"/>
    <w:multiLevelType w:val="hybridMultilevel"/>
    <w:tmpl w:val="5B7AB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33AD"/>
    <w:multiLevelType w:val="hybridMultilevel"/>
    <w:tmpl w:val="5B9CE7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E6F82"/>
    <w:multiLevelType w:val="hybridMultilevel"/>
    <w:tmpl w:val="049640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F66F60"/>
    <w:multiLevelType w:val="multilevel"/>
    <w:tmpl w:val="A6C664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67B550A"/>
    <w:multiLevelType w:val="multilevel"/>
    <w:tmpl w:val="A6C664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A2A2A94"/>
    <w:multiLevelType w:val="hybridMultilevel"/>
    <w:tmpl w:val="08E22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097ADF"/>
    <w:multiLevelType w:val="hybridMultilevel"/>
    <w:tmpl w:val="14123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0"/>
  </w:num>
  <w:num w:numId="5">
    <w:abstractNumId w:val="3"/>
  </w:num>
  <w:num w:numId="6">
    <w:abstractNumId w:val="1"/>
  </w:num>
  <w:num w:numId="7">
    <w:abstractNumId w:val="7"/>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E9A"/>
    <w:rsid w:val="000B4FB0"/>
    <w:rsid w:val="00142F2C"/>
    <w:rsid w:val="00163A10"/>
    <w:rsid w:val="001904D6"/>
    <w:rsid w:val="001950E7"/>
    <w:rsid w:val="001A62B0"/>
    <w:rsid w:val="002149D0"/>
    <w:rsid w:val="00226FCB"/>
    <w:rsid w:val="002D678F"/>
    <w:rsid w:val="00360F5C"/>
    <w:rsid w:val="003925F2"/>
    <w:rsid w:val="003F1ED6"/>
    <w:rsid w:val="00422FEA"/>
    <w:rsid w:val="004F6425"/>
    <w:rsid w:val="00625E16"/>
    <w:rsid w:val="00641C29"/>
    <w:rsid w:val="006D0617"/>
    <w:rsid w:val="006D7E25"/>
    <w:rsid w:val="007F1A71"/>
    <w:rsid w:val="00850DC2"/>
    <w:rsid w:val="00882E70"/>
    <w:rsid w:val="008E3EED"/>
    <w:rsid w:val="00927E12"/>
    <w:rsid w:val="0095329C"/>
    <w:rsid w:val="009D0591"/>
    <w:rsid w:val="00A302B0"/>
    <w:rsid w:val="00A90074"/>
    <w:rsid w:val="00AD6698"/>
    <w:rsid w:val="00AE2A8F"/>
    <w:rsid w:val="00AE30F2"/>
    <w:rsid w:val="00AE56CB"/>
    <w:rsid w:val="00B657DD"/>
    <w:rsid w:val="00B66629"/>
    <w:rsid w:val="00B7089A"/>
    <w:rsid w:val="00B75876"/>
    <w:rsid w:val="00B85D04"/>
    <w:rsid w:val="00BC2D1F"/>
    <w:rsid w:val="00C554F8"/>
    <w:rsid w:val="00C61E81"/>
    <w:rsid w:val="00C903DC"/>
    <w:rsid w:val="00CC5FBB"/>
    <w:rsid w:val="00D0149D"/>
    <w:rsid w:val="00D113E6"/>
    <w:rsid w:val="00D21F9F"/>
    <w:rsid w:val="00D23695"/>
    <w:rsid w:val="00DB105D"/>
    <w:rsid w:val="00E10333"/>
    <w:rsid w:val="00E416BD"/>
    <w:rsid w:val="00E55E9A"/>
    <w:rsid w:val="00E62D56"/>
    <w:rsid w:val="00F05B8C"/>
    <w:rsid w:val="00F668E6"/>
    <w:rsid w:val="00FB2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659260-DEA6-42A2-97C3-E948C58A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B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5E9A"/>
    <w:pPr>
      <w:spacing w:after="0"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55E9A"/>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E55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E9A"/>
    <w:rPr>
      <w:rFonts w:ascii="Tahoma" w:hAnsi="Tahoma" w:cs="Tahoma"/>
      <w:sz w:val="16"/>
      <w:szCs w:val="16"/>
    </w:rPr>
  </w:style>
  <w:style w:type="table" w:styleId="TableGrid">
    <w:name w:val="Table Grid"/>
    <w:basedOn w:val="TableNormal"/>
    <w:uiPriority w:val="59"/>
    <w:rsid w:val="00E55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55E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6D7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E25"/>
  </w:style>
  <w:style w:type="paragraph" w:styleId="Footer">
    <w:name w:val="footer"/>
    <w:basedOn w:val="Normal"/>
    <w:link w:val="FooterChar"/>
    <w:uiPriority w:val="99"/>
    <w:unhideWhenUsed/>
    <w:rsid w:val="006D7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E25"/>
  </w:style>
  <w:style w:type="paragraph" w:styleId="PlainText">
    <w:name w:val="Plain Text"/>
    <w:basedOn w:val="Normal"/>
    <w:link w:val="PlainTextChar"/>
    <w:uiPriority w:val="99"/>
    <w:unhideWhenUsed/>
    <w:rsid w:val="00AE2A8F"/>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AE2A8F"/>
    <w:rPr>
      <w:rFonts w:ascii="Consolas" w:hAnsi="Consolas" w:cstheme="minorBidi"/>
      <w:sz w:val="21"/>
      <w:szCs w:val="21"/>
    </w:rPr>
  </w:style>
  <w:style w:type="paragraph" w:customStyle="1" w:styleId="sc1">
    <w:name w:val="sc1"/>
    <w:basedOn w:val="Normal"/>
    <w:rsid w:val="00AE56CB"/>
    <w:pPr>
      <w:spacing w:before="100" w:beforeAutospacing="1" w:after="100" w:afterAutospacing="1" w:line="240" w:lineRule="auto"/>
    </w:pPr>
    <w:rPr>
      <w:rFonts w:eastAsia="Times New Roman"/>
      <w:color w:val="008000"/>
    </w:rPr>
  </w:style>
  <w:style w:type="paragraph" w:customStyle="1" w:styleId="sc2">
    <w:name w:val="sc2"/>
    <w:basedOn w:val="Normal"/>
    <w:rsid w:val="00AE56CB"/>
    <w:pPr>
      <w:spacing w:before="100" w:beforeAutospacing="1" w:after="100" w:afterAutospacing="1" w:line="240" w:lineRule="auto"/>
    </w:pPr>
    <w:rPr>
      <w:rFonts w:eastAsia="Times New Roman"/>
      <w:color w:val="008000"/>
    </w:rPr>
  </w:style>
  <w:style w:type="paragraph" w:customStyle="1" w:styleId="sc3">
    <w:name w:val="sc3"/>
    <w:basedOn w:val="Normal"/>
    <w:rsid w:val="00AE56CB"/>
    <w:pPr>
      <w:spacing w:before="100" w:beforeAutospacing="1" w:after="100" w:afterAutospacing="1" w:line="240" w:lineRule="auto"/>
    </w:pPr>
    <w:rPr>
      <w:rFonts w:eastAsia="Times New Roman"/>
      <w:color w:val="008080"/>
    </w:rPr>
  </w:style>
  <w:style w:type="paragraph" w:customStyle="1" w:styleId="sc4">
    <w:name w:val="sc4"/>
    <w:basedOn w:val="Normal"/>
    <w:rsid w:val="00AE56CB"/>
    <w:pPr>
      <w:spacing w:before="100" w:beforeAutospacing="1" w:after="100" w:afterAutospacing="1" w:line="240" w:lineRule="auto"/>
    </w:pPr>
    <w:rPr>
      <w:rFonts w:eastAsia="Times New Roman"/>
      <w:color w:val="FF8000"/>
    </w:rPr>
  </w:style>
  <w:style w:type="paragraph" w:customStyle="1" w:styleId="sc5">
    <w:name w:val="sc5"/>
    <w:basedOn w:val="Normal"/>
    <w:rsid w:val="00AE56CB"/>
    <w:pPr>
      <w:spacing w:before="100" w:beforeAutospacing="1" w:after="100" w:afterAutospacing="1" w:line="240" w:lineRule="auto"/>
    </w:pPr>
    <w:rPr>
      <w:rFonts w:eastAsia="Times New Roman"/>
      <w:b/>
      <w:bCs/>
      <w:color w:val="0000FF"/>
    </w:rPr>
  </w:style>
  <w:style w:type="paragraph" w:customStyle="1" w:styleId="sc6">
    <w:name w:val="sc6"/>
    <w:basedOn w:val="Normal"/>
    <w:rsid w:val="00AE56CB"/>
    <w:pPr>
      <w:spacing w:before="100" w:beforeAutospacing="1" w:after="100" w:afterAutospacing="1" w:line="240" w:lineRule="auto"/>
    </w:pPr>
    <w:rPr>
      <w:rFonts w:eastAsia="Times New Roman"/>
      <w:color w:val="808080"/>
    </w:rPr>
  </w:style>
  <w:style w:type="paragraph" w:customStyle="1" w:styleId="sc7">
    <w:name w:val="sc7"/>
    <w:basedOn w:val="Normal"/>
    <w:rsid w:val="00AE56CB"/>
    <w:pPr>
      <w:spacing w:before="100" w:beforeAutospacing="1" w:after="100" w:afterAutospacing="1" w:line="240" w:lineRule="auto"/>
    </w:pPr>
    <w:rPr>
      <w:rFonts w:eastAsia="Times New Roman"/>
      <w:color w:val="808080"/>
    </w:rPr>
  </w:style>
  <w:style w:type="paragraph" w:customStyle="1" w:styleId="sc9">
    <w:name w:val="sc9"/>
    <w:basedOn w:val="Normal"/>
    <w:rsid w:val="00AE56CB"/>
    <w:pPr>
      <w:spacing w:before="100" w:beforeAutospacing="1" w:after="100" w:afterAutospacing="1" w:line="240" w:lineRule="auto"/>
    </w:pPr>
    <w:rPr>
      <w:rFonts w:eastAsia="Times New Roman"/>
      <w:color w:val="804000"/>
    </w:rPr>
  </w:style>
  <w:style w:type="paragraph" w:customStyle="1" w:styleId="sc10">
    <w:name w:val="sc10"/>
    <w:basedOn w:val="Normal"/>
    <w:rsid w:val="00AE56CB"/>
    <w:pPr>
      <w:spacing w:before="100" w:beforeAutospacing="1" w:after="100" w:afterAutospacing="1" w:line="240" w:lineRule="auto"/>
    </w:pPr>
    <w:rPr>
      <w:rFonts w:eastAsia="Times New Roman"/>
      <w:b/>
      <w:bCs/>
      <w:color w:val="000080"/>
    </w:rPr>
  </w:style>
  <w:style w:type="paragraph" w:customStyle="1" w:styleId="sc15">
    <w:name w:val="sc15"/>
    <w:basedOn w:val="Normal"/>
    <w:rsid w:val="00AE56CB"/>
    <w:pPr>
      <w:spacing w:before="100" w:beforeAutospacing="1" w:after="100" w:afterAutospacing="1" w:line="240" w:lineRule="auto"/>
    </w:pPr>
    <w:rPr>
      <w:rFonts w:eastAsia="Times New Roman"/>
      <w:color w:val="008080"/>
    </w:rPr>
  </w:style>
  <w:style w:type="paragraph" w:customStyle="1" w:styleId="sc16">
    <w:name w:val="sc16"/>
    <w:basedOn w:val="Normal"/>
    <w:rsid w:val="00AE56CB"/>
    <w:pPr>
      <w:spacing w:before="100" w:beforeAutospacing="1" w:after="100" w:afterAutospacing="1" w:line="240" w:lineRule="auto"/>
    </w:pPr>
    <w:rPr>
      <w:rFonts w:eastAsia="Times New Roman"/>
      <w:color w:val="8000FF"/>
    </w:rPr>
  </w:style>
  <w:style w:type="character" w:customStyle="1" w:styleId="sc11">
    <w:name w:val="sc11"/>
    <w:basedOn w:val="DefaultParagraphFont"/>
    <w:rsid w:val="00AE56CB"/>
    <w:rPr>
      <w:rFonts w:ascii="Courier New" w:hAnsi="Courier New" w:cs="Courier New" w:hint="default"/>
      <w:color w:val="000000"/>
      <w:sz w:val="20"/>
      <w:szCs w:val="20"/>
    </w:rPr>
  </w:style>
  <w:style w:type="character" w:customStyle="1" w:styleId="sc0">
    <w:name w:val="sc0"/>
    <w:basedOn w:val="DefaultParagraphFont"/>
    <w:rsid w:val="00AE56CB"/>
    <w:rPr>
      <w:rFonts w:ascii="Courier New" w:hAnsi="Courier New" w:cs="Courier New" w:hint="default"/>
      <w:color w:val="000000"/>
      <w:sz w:val="20"/>
      <w:szCs w:val="20"/>
    </w:rPr>
  </w:style>
  <w:style w:type="character" w:customStyle="1" w:styleId="sc21">
    <w:name w:val="sc21"/>
    <w:basedOn w:val="DefaultParagraphFont"/>
    <w:rsid w:val="00AE56CB"/>
    <w:rPr>
      <w:rFonts w:ascii="Courier New" w:hAnsi="Courier New" w:cs="Courier New" w:hint="default"/>
      <w:color w:val="008000"/>
      <w:sz w:val="20"/>
      <w:szCs w:val="20"/>
    </w:rPr>
  </w:style>
  <w:style w:type="character" w:customStyle="1" w:styleId="sc91">
    <w:name w:val="sc91"/>
    <w:basedOn w:val="DefaultParagraphFont"/>
    <w:rsid w:val="00AE56CB"/>
    <w:rPr>
      <w:rFonts w:ascii="Courier New" w:hAnsi="Courier New" w:cs="Courier New" w:hint="default"/>
      <w:color w:val="804000"/>
      <w:sz w:val="20"/>
      <w:szCs w:val="20"/>
    </w:rPr>
  </w:style>
  <w:style w:type="character" w:customStyle="1" w:styleId="sc51">
    <w:name w:val="sc51"/>
    <w:basedOn w:val="DefaultParagraphFont"/>
    <w:rsid w:val="00AE56CB"/>
    <w:rPr>
      <w:rFonts w:ascii="Courier New" w:hAnsi="Courier New" w:cs="Courier New" w:hint="default"/>
      <w:b/>
      <w:bCs/>
      <w:color w:val="0000FF"/>
      <w:sz w:val="20"/>
      <w:szCs w:val="20"/>
    </w:rPr>
  </w:style>
  <w:style w:type="character" w:customStyle="1" w:styleId="sc101">
    <w:name w:val="sc101"/>
    <w:basedOn w:val="DefaultParagraphFont"/>
    <w:rsid w:val="00AE56CB"/>
    <w:rPr>
      <w:rFonts w:ascii="Courier New" w:hAnsi="Courier New" w:cs="Courier New" w:hint="default"/>
      <w:b/>
      <w:bCs/>
      <w:color w:val="000080"/>
      <w:sz w:val="20"/>
      <w:szCs w:val="20"/>
    </w:rPr>
  </w:style>
  <w:style w:type="character" w:customStyle="1" w:styleId="sc161">
    <w:name w:val="sc161"/>
    <w:basedOn w:val="DefaultParagraphFont"/>
    <w:rsid w:val="00AE56CB"/>
    <w:rPr>
      <w:rFonts w:ascii="Courier New" w:hAnsi="Courier New" w:cs="Courier New" w:hint="default"/>
      <w:color w:val="8000FF"/>
      <w:sz w:val="20"/>
      <w:szCs w:val="20"/>
    </w:rPr>
  </w:style>
  <w:style w:type="character" w:customStyle="1" w:styleId="sc41">
    <w:name w:val="sc41"/>
    <w:basedOn w:val="DefaultParagraphFont"/>
    <w:rsid w:val="00AE56CB"/>
    <w:rPr>
      <w:rFonts w:ascii="Courier New" w:hAnsi="Courier New" w:cs="Courier New" w:hint="default"/>
      <w:color w:val="FF8000"/>
      <w:sz w:val="20"/>
      <w:szCs w:val="20"/>
    </w:rPr>
  </w:style>
  <w:style w:type="character" w:customStyle="1" w:styleId="sc61">
    <w:name w:val="sc61"/>
    <w:basedOn w:val="DefaultParagraphFont"/>
    <w:rsid w:val="00AE56CB"/>
    <w:rPr>
      <w:rFonts w:ascii="Courier New" w:hAnsi="Courier New" w:cs="Courier New" w:hint="default"/>
      <w:color w:val="808080"/>
      <w:sz w:val="20"/>
      <w:szCs w:val="20"/>
    </w:rPr>
  </w:style>
  <w:style w:type="character" w:customStyle="1" w:styleId="sc151">
    <w:name w:val="sc151"/>
    <w:basedOn w:val="DefaultParagraphFont"/>
    <w:rsid w:val="00AE56CB"/>
    <w:rPr>
      <w:rFonts w:ascii="Courier New" w:hAnsi="Courier New" w:cs="Courier New" w:hint="default"/>
      <w:color w:val="008080"/>
      <w:sz w:val="20"/>
      <w:szCs w:val="20"/>
    </w:rPr>
  </w:style>
  <w:style w:type="character" w:customStyle="1" w:styleId="sc31">
    <w:name w:val="sc31"/>
    <w:basedOn w:val="DefaultParagraphFont"/>
    <w:rsid w:val="00AE56CB"/>
    <w:rPr>
      <w:rFonts w:ascii="Courier New" w:hAnsi="Courier New" w:cs="Courier New" w:hint="default"/>
      <w:color w:val="008080"/>
      <w:sz w:val="20"/>
      <w:szCs w:val="20"/>
    </w:rPr>
  </w:style>
  <w:style w:type="character" w:customStyle="1" w:styleId="sc71">
    <w:name w:val="sc71"/>
    <w:basedOn w:val="DefaultParagraphFont"/>
    <w:rsid w:val="00AE56CB"/>
    <w:rPr>
      <w:rFonts w:ascii="Courier New" w:hAnsi="Courier New" w:cs="Courier New" w:hint="default"/>
      <w:color w:val="808080"/>
      <w:sz w:val="20"/>
      <w:szCs w:val="20"/>
    </w:rPr>
  </w:style>
  <w:style w:type="paragraph" w:styleId="ListParagraph">
    <w:name w:val="List Paragraph"/>
    <w:basedOn w:val="Normal"/>
    <w:uiPriority w:val="34"/>
    <w:qFormat/>
    <w:rsid w:val="00AE56CB"/>
    <w:pPr>
      <w:ind w:left="720"/>
      <w:contextualSpacing/>
    </w:pPr>
  </w:style>
  <w:style w:type="character" w:customStyle="1" w:styleId="sc23">
    <w:name w:val="sc23"/>
    <w:basedOn w:val="DefaultParagraphFont"/>
    <w:rsid w:val="00AE56CB"/>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51734">
      <w:bodyDiv w:val="1"/>
      <w:marLeft w:val="0"/>
      <w:marRight w:val="0"/>
      <w:marTop w:val="0"/>
      <w:marBottom w:val="0"/>
      <w:divBdr>
        <w:top w:val="none" w:sz="0" w:space="0" w:color="auto"/>
        <w:left w:val="none" w:sz="0" w:space="0" w:color="auto"/>
        <w:bottom w:val="none" w:sz="0" w:space="0" w:color="auto"/>
        <w:right w:val="none" w:sz="0" w:space="0" w:color="auto"/>
      </w:divBdr>
      <w:divsChild>
        <w:div w:id="1906867112">
          <w:marLeft w:val="0"/>
          <w:marRight w:val="0"/>
          <w:marTop w:val="0"/>
          <w:marBottom w:val="0"/>
          <w:divBdr>
            <w:top w:val="none" w:sz="0" w:space="0" w:color="auto"/>
            <w:left w:val="none" w:sz="0" w:space="0" w:color="auto"/>
            <w:bottom w:val="none" w:sz="0" w:space="0" w:color="auto"/>
            <w:right w:val="none" w:sz="0" w:space="0" w:color="auto"/>
          </w:divBdr>
        </w:div>
      </w:divsChild>
    </w:div>
    <w:div w:id="216208121">
      <w:bodyDiv w:val="1"/>
      <w:marLeft w:val="0"/>
      <w:marRight w:val="0"/>
      <w:marTop w:val="0"/>
      <w:marBottom w:val="0"/>
      <w:divBdr>
        <w:top w:val="none" w:sz="0" w:space="0" w:color="auto"/>
        <w:left w:val="none" w:sz="0" w:space="0" w:color="auto"/>
        <w:bottom w:val="none" w:sz="0" w:space="0" w:color="auto"/>
        <w:right w:val="none" w:sz="0" w:space="0" w:color="auto"/>
      </w:divBdr>
      <w:divsChild>
        <w:div w:id="994533109">
          <w:marLeft w:val="0"/>
          <w:marRight w:val="0"/>
          <w:marTop w:val="0"/>
          <w:marBottom w:val="0"/>
          <w:divBdr>
            <w:top w:val="none" w:sz="0" w:space="0" w:color="auto"/>
            <w:left w:val="none" w:sz="0" w:space="0" w:color="auto"/>
            <w:bottom w:val="none" w:sz="0" w:space="0" w:color="auto"/>
            <w:right w:val="none" w:sz="0" w:space="0" w:color="auto"/>
          </w:divBdr>
        </w:div>
      </w:divsChild>
    </w:div>
    <w:div w:id="223180667">
      <w:bodyDiv w:val="1"/>
      <w:marLeft w:val="0"/>
      <w:marRight w:val="0"/>
      <w:marTop w:val="0"/>
      <w:marBottom w:val="0"/>
      <w:divBdr>
        <w:top w:val="none" w:sz="0" w:space="0" w:color="auto"/>
        <w:left w:val="none" w:sz="0" w:space="0" w:color="auto"/>
        <w:bottom w:val="none" w:sz="0" w:space="0" w:color="auto"/>
        <w:right w:val="none" w:sz="0" w:space="0" w:color="auto"/>
      </w:divBdr>
      <w:divsChild>
        <w:div w:id="1930305408">
          <w:marLeft w:val="0"/>
          <w:marRight w:val="0"/>
          <w:marTop w:val="0"/>
          <w:marBottom w:val="0"/>
          <w:divBdr>
            <w:top w:val="none" w:sz="0" w:space="0" w:color="auto"/>
            <w:left w:val="none" w:sz="0" w:space="0" w:color="auto"/>
            <w:bottom w:val="none" w:sz="0" w:space="0" w:color="auto"/>
            <w:right w:val="none" w:sz="0" w:space="0" w:color="auto"/>
          </w:divBdr>
        </w:div>
      </w:divsChild>
    </w:div>
    <w:div w:id="394938853">
      <w:bodyDiv w:val="1"/>
      <w:marLeft w:val="0"/>
      <w:marRight w:val="0"/>
      <w:marTop w:val="0"/>
      <w:marBottom w:val="0"/>
      <w:divBdr>
        <w:top w:val="none" w:sz="0" w:space="0" w:color="auto"/>
        <w:left w:val="none" w:sz="0" w:space="0" w:color="auto"/>
        <w:bottom w:val="none" w:sz="0" w:space="0" w:color="auto"/>
        <w:right w:val="none" w:sz="0" w:space="0" w:color="auto"/>
      </w:divBdr>
    </w:div>
    <w:div w:id="431899413">
      <w:bodyDiv w:val="1"/>
      <w:marLeft w:val="0"/>
      <w:marRight w:val="0"/>
      <w:marTop w:val="0"/>
      <w:marBottom w:val="0"/>
      <w:divBdr>
        <w:top w:val="none" w:sz="0" w:space="0" w:color="auto"/>
        <w:left w:val="none" w:sz="0" w:space="0" w:color="auto"/>
        <w:bottom w:val="none" w:sz="0" w:space="0" w:color="auto"/>
        <w:right w:val="none" w:sz="0" w:space="0" w:color="auto"/>
      </w:divBdr>
      <w:divsChild>
        <w:div w:id="360667943">
          <w:marLeft w:val="0"/>
          <w:marRight w:val="0"/>
          <w:marTop w:val="0"/>
          <w:marBottom w:val="0"/>
          <w:divBdr>
            <w:top w:val="none" w:sz="0" w:space="0" w:color="auto"/>
            <w:left w:val="none" w:sz="0" w:space="0" w:color="auto"/>
            <w:bottom w:val="none" w:sz="0" w:space="0" w:color="auto"/>
            <w:right w:val="none" w:sz="0" w:space="0" w:color="auto"/>
          </w:divBdr>
        </w:div>
      </w:divsChild>
    </w:div>
    <w:div w:id="464927923">
      <w:bodyDiv w:val="1"/>
      <w:marLeft w:val="0"/>
      <w:marRight w:val="0"/>
      <w:marTop w:val="0"/>
      <w:marBottom w:val="0"/>
      <w:divBdr>
        <w:top w:val="none" w:sz="0" w:space="0" w:color="auto"/>
        <w:left w:val="none" w:sz="0" w:space="0" w:color="auto"/>
        <w:bottom w:val="none" w:sz="0" w:space="0" w:color="auto"/>
        <w:right w:val="none" w:sz="0" w:space="0" w:color="auto"/>
      </w:divBdr>
      <w:divsChild>
        <w:div w:id="1172523951">
          <w:marLeft w:val="0"/>
          <w:marRight w:val="0"/>
          <w:marTop w:val="0"/>
          <w:marBottom w:val="0"/>
          <w:divBdr>
            <w:top w:val="none" w:sz="0" w:space="0" w:color="auto"/>
            <w:left w:val="none" w:sz="0" w:space="0" w:color="auto"/>
            <w:bottom w:val="none" w:sz="0" w:space="0" w:color="auto"/>
            <w:right w:val="none" w:sz="0" w:space="0" w:color="auto"/>
          </w:divBdr>
        </w:div>
      </w:divsChild>
    </w:div>
    <w:div w:id="508569868">
      <w:bodyDiv w:val="1"/>
      <w:marLeft w:val="0"/>
      <w:marRight w:val="0"/>
      <w:marTop w:val="0"/>
      <w:marBottom w:val="0"/>
      <w:divBdr>
        <w:top w:val="none" w:sz="0" w:space="0" w:color="auto"/>
        <w:left w:val="none" w:sz="0" w:space="0" w:color="auto"/>
        <w:bottom w:val="none" w:sz="0" w:space="0" w:color="auto"/>
        <w:right w:val="none" w:sz="0" w:space="0" w:color="auto"/>
      </w:divBdr>
    </w:div>
    <w:div w:id="701324581">
      <w:bodyDiv w:val="1"/>
      <w:marLeft w:val="0"/>
      <w:marRight w:val="0"/>
      <w:marTop w:val="0"/>
      <w:marBottom w:val="0"/>
      <w:divBdr>
        <w:top w:val="none" w:sz="0" w:space="0" w:color="auto"/>
        <w:left w:val="none" w:sz="0" w:space="0" w:color="auto"/>
        <w:bottom w:val="none" w:sz="0" w:space="0" w:color="auto"/>
        <w:right w:val="none" w:sz="0" w:space="0" w:color="auto"/>
      </w:divBdr>
      <w:divsChild>
        <w:div w:id="64501548">
          <w:marLeft w:val="0"/>
          <w:marRight w:val="0"/>
          <w:marTop w:val="0"/>
          <w:marBottom w:val="0"/>
          <w:divBdr>
            <w:top w:val="none" w:sz="0" w:space="0" w:color="auto"/>
            <w:left w:val="none" w:sz="0" w:space="0" w:color="auto"/>
            <w:bottom w:val="none" w:sz="0" w:space="0" w:color="auto"/>
            <w:right w:val="none" w:sz="0" w:space="0" w:color="auto"/>
          </w:divBdr>
        </w:div>
      </w:divsChild>
    </w:div>
    <w:div w:id="840269542">
      <w:bodyDiv w:val="1"/>
      <w:marLeft w:val="0"/>
      <w:marRight w:val="0"/>
      <w:marTop w:val="0"/>
      <w:marBottom w:val="0"/>
      <w:divBdr>
        <w:top w:val="none" w:sz="0" w:space="0" w:color="auto"/>
        <w:left w:val="none" w:sz="0" w:space="0" w:color="auto"/>
        <w:bottom w:val="none" w:sz="0" w:space="0" w:color="auto"/>
        <w:right w:val="none" w:sz="0" w:space="0" w:color="auto"/>
      </w:divBdr>
      <w:divsChild>
        <w:div w:id="287780131">
          <w:marLeft w:val="0"/>
          <w:marRight w:val="0"/>
          <w:marTop w:val="0"/>
          <w:marBottom w:val="0"/>
          <w:divBdr>
            <w:top w:val="none" w:sz="0" w:space="0" w:color="auto"/>
            <w:left w:val="none" w:sz="0" w:space="0" w:color="auto"/>
            <w:bottom w:val="none" w:sz="0" w:space="0" w:color="auto"/>
            <w:right w:val="none" w:sz="0" w:space="0" w:color="auto"/>
          </w:divBdr>
        </w:div>
      </w:divsChild>
    </w:div>
    <w:div w:id="948973624">
      <w:bodyDiv w:val="1"/>
      <w:marLeft w:val="0"/>
      <w:marRight w:val="0"/>
      <w:marTop w:val="0"/>
      <w:marBottom w:val="0"/>
      <w:divBdr>
        <w:top w:val="none" w:sz="0" w:space="0" w:color="auto"/>
        <w:left w:val="none" w:sz="0" w:space="0" w:color="auto"/>
        <w:bottom w:val="none" w:sz="0" w:space="0" w:color="auto"/>
        <w:right w:val="none" w:sz="0" w:space="0" w:color="auto"/>
      </w:divBdr>
    </w:div>
    <w:div w:id="982387867">
      <w:bodyDiv w:val="1"/>
      <w:marLeft w:val="0"/>
      <w:marRight w:val="0"/>
      <w:marTop w:val="0"/>
      <w:marBottom w:val="0"/>
      <w:divBdr>
        <w:top w:val="none" w:sz="0" w:space="0" w:color="auto"/>
        <w:left w:val="none" w:sz="0" w:space="0" w:color="auto"/>
        <w:bottom w:val="none" w:sz="0" w:space="0" w:color="auto"/>
        <w:right w:val="none" w:sz="0" w:space="0" w:color="auto"/>
      </w:divBdr>
      <w:divsChild>
        <w:div w:id="1619288186">
          <w:marLeft w:val="0"/>
          <w:marRight w:val="0"/>
          <w:marTop w:val="0"/>
          <w:marBottom w:val="0"/>
          <w:divBdr>
            <w:top w:val="none" w:sz="0" w:space="0" w:color="auto"/>
            <w:left w:val="none" w:sz="0" w:space="0" w:color="auto"/>
            <w:bottom w:val="none" w:sz="0" w:space="0" w:color="auto"/>
            <w:right w:val="none" w:sz="0" w:space="0" w:color="auto"/>
          </w:divBdr>
        </w:div>
      </w:divsChild>
    </w:div>
    <w:div w:id="1148548355">
      <w:bodyDiv w:val="1"/>
      <w:marLeft w:val="0"/>
      <w:marRight w:val="0"/>
      <w:marTop w:val="0"/>
      <w:marBottom w:val="0"/>
      <w:divBdr>
        <w:top w:val="none" w:sz="0" w:space="0" w:color="auto"/>
        <w:left w:val="none" w:sz="0" w:space="0" w:color="auto"/>
        <w:bottom w:val="none" w:sz="0" w:space="0" w:color="auto"/>
        <w:right w:val="none" w:sz="0" w:space="0" w:color="auto"/>
      </w:divBdr>
    </w:div>
    <w:div w:id="1203519789">
      <w:bodyDiv w:val="1"/>
      <w:marLeft w:val="0"/>
      <w:marRight w:val="0"/>
      <w:marTop w:val="0"/>
      <w:marBottom w:val="0"/>
      <w:divBdr>
        <w:top w:val="none" w:sz="0" w:space="0" w:color="auto"/>
        <w:left w:val="none" w:sz="0" w:space="0" w:color="auto"/>
        <w:bottom w:val="none" w:sz="0" w:space="0" w:color="auto"/>
        <w:right w:val="none" w:sz="0" w:space="0" w:color="auto"/>
      </w:divBdr>
      <w:divsChild>
        <w:div w:id="1679654793">
          <w:marLeft w:val="0"/>
          <w:marRight w:val="0"/>
          <w:marTop w:val="0"/>
          <w:marBottom w:val="0"/>
          <w:divBdr>
            <w:top w:val="none" w:sz="0" w:space="0" w:color="auto"/>
            <w:left w:val="none" w:sz="0" w:space="0" w:color="auto"/>
            <w:bottom w:val="none" w:sz="0" w:space="0" w:color="auto"/>
            <w:right w:val="none" w:sz="0" w:space="0" w:color="auto"/>
          </w:divBdr>
        </w:div>
      </w:divsChild>
    </w:div>
    <w:div w:id="1424377847">
      <w:bodyDiv w:val="1"/>
      <w:marLeft w:val="0"/>
      <w:marRight w:val="0"/>
      <w:marTop w:val="0"/>
      <w:marBottom w:val="0"/>
      <w:divBdr>
        <w:top w:val="none" w:sz="0" w:space="0" w:color="auto"/>
        <w:left w:val="none" w:sz="0" w:space="0" w:color="auto"/>
        <w:bottom w:val="none" w:sz="0" w:space="0" w:color="auto"/>
        <w:right w:val="none" w:sz="0" w:space="0" w:color="auto"/>
      </w:divBdr>
      <w:divsChild>
        <w:div w:id="7946253">
          <w:marLeft w:val="0"/>
          <w:marRight w:val="0"/>
          <w:marTop w:val="0"/>
          <w:marBottom w:val="0"/>
          <w:divBdr>
            <w:top w:val="none" w:sz="0" w:space="0" w:color="auto"/>
            <w:left w:val="none" w:sz="0" w:space="0" w:color="auto"/>
            <w:bottom w:val="none" w:sz="0" w:space="0" w:color="auto"/>
            <w:right w:val="none" w:sz="0" w:space="0" w:color="auto"/>
          </w:divBdr>
        </w:div>
      </w:divsChild>
    </w:div>
    <w:div w:id="1578399061">
      <w:bodyDiv w:val="1"/>
      <w:marLeft w:val="0"/>
      <w:marRight w:val="0"/>
      <w:marTop w:val="0"/>
      <w:marBottom w:val="0"/>
      <w:divBdr>
        <w:top w:val="none" w:sz="0" w:space="0" w:color="auto"/>
        <w:left w:val="none" w:sz="0" w:space="0" w:color="auto"/>
        <w:bottom w:val="none" w:sz="0" w:space="0" w:color="auto"/>
        <w:right w:val="none" w:sz="0" w:space="0" w:color="auto"/>
      </w:divBdr>
      <w:divsChild>
        <w:div w:id="1627392350">
          <w:marLeft w:val="0"/>
          <w:marRight w:val="0"/>
          <w:marTop w:val="0"/>
          <w:marBottom w:val="0"/>
          <w:divBdr>
            <w:top w:val="none" w:sz="0" w:space="0" w:color="auto"/>
            <w:left w:val="none" w:sz="0" w:space="0" w:color="auto"/>
            <w:bottom w:val="none" w:sz="0" w:space="0" w:color="auto"/>
            <w:right w:val="none" w:sz="0" w:space="0" w:color="auto"/>
          </w:divBdr>
        </w:div>
      </w:divsChild>
    </w:div>
    <w:div w:id="1606692290">
      <w:bodyDiv w:val="1"/>
      <w:marLeft w:val="0"/>
      <w:marRight w:val="0"/>
      <w:marTop w:val="0"/>
      <w:marBottom w:val="0"/>
      <w:divBdr>
        <w:top w:val="none" w:sz="0" w:space="0" w:color="auto"/>
        <w:left w:val="none" w:sz="0" w:space="0" w:color="auto"/>
        <w:bottom w:val="none" w:sz="0" w:space="0" w:color="auto"/>
        <w:right w:val="none" w:sz="0" w:space="0" w:color="auto"/>
      </w:divBdr>
      <w:divsChild>
        <w:div w:id="1153722361">
          <w:marLeft w:val="0"/>
          <w:marRight w:val="0"/>
          <w:marTop w:val="0"/>
          <w:marBottom w:val="0"/>
          <w:divBdr>
            <w:top w:val="none" w:sz="0" w:space="0" w:color="auto"/>
            <w:left w:val="none" w:sz="0" w:space="0" w:color="auto"/>
            <w:bottom w:val="none" w:sz="0" w:space="0" w:color="auto"/>
            <w:right w:val="none" w:sz="0" w:space="0" w:color="auto"/>
          </w:divBdr>
        </w:div>
      </w:divsChild>
    </w:div>
    <w:div w:id="1973754376">
      <w:bodyDiv w:val="1"/>
      <w:marLeft w:val="0"/>
      <w:marRight w:val="0"/>
      <w:marTop w:val="0"/>
      <w:marBottom w:val="0"/>
      <w:divBdr>
        <w:top w:val="none" w:sz="0" w:space="0" w:color="auto"/>
        <w:left w:val="none" w:sz="0" w:space="0" w:color="auto"/>
        <w:bottom w:val="none" w:sz="0" w:space="0" w:color="auto"/>
        <w:right w:val="none" w:sz="0" w:space="0" w:color="auto"/>
      </w:divBdr>
      <w:divsChild>
        <w:div w:id="1067649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F98623CDFE445D8A03F01B3D1E6ECB"/>
        <w:category>
          <w:name w:val="General"/>
          <w:gallery w:val="placeholder"/>
        </w:category>
        <w:types>
          <w:type w:val="bbPlcHdr"/>
        </w:types>
        <w:behaviors>
          <w:behavior w:val="content"/>
        </w:behaviors>
        <w:guid w:val="{B2F84E78-E029-401A-91CE-CE0CC562A9A6}"/>
      </w:docPartPr>
      <w:docPartBody>
        <w:p w:rsidR="00504187" w:rsidRDefault="007C4427" w:rsidP="007C4427">
          <w:pPr>
            <w:pStyle w:val="D0F98623CDFE445D8A03F01B3D1E6ECB"/>
          </w:pPr>
          <w:r>
            <w:rPr>
              <w:rFonts w:asciiTheme="majorHAnsi" w:eastAsiaTheme="majorEastAsia" w:hAnsiTheme="majorHAnsi" w:cstheme="majorBidi"/>
              <w:sz w:val="80"/>
              <w:szCs w:val="80"/>
            </w:rPr>
            <w:t>[Type the document title]</w:t>
          </w:r>
        </w:p>
      </w:docPartBody>
    </w:docPart>
    <w:docPart>
      <w:docPartPr>
        <w:name w:val="C8360F51E4D44CED833C0CBCBC765F3C"/>
        <w:category>
          <w:name w:val="General"/>
          <w:gallery w:val="placeholder"/>
        </w:category>
        <w:types>
          <w:type w:val="bbPlcHdr"/>
        </w:types>
        <w:behaviors>
          <w:behavior w:val="content"/>
        </w:behaviors>
        <w:guid w:val="{9A467914-465C-4B4E-AD44-470DC6DEFA8B}"/>
      </w:docPartPr>
      <w:docPartBody>
        <w:p w:rsidR="00504187" w:rsidRDefault="007C4427" w:rsidP="007C4427">
          <w:pPr>
            <w:pStyle w:val="C8360F51E4D44CED833C0CBCBC765F3C"/>
          </w:pPr>
          <w:r>
            <w:rPr>
              <w:rFonts w:asciiTheme="majorHAnsi" w:eastAsiaTheme="majorEastAsia" w:hAnsiTheme="majorHAnsi" w:cstheme="majorBidi"/>
              <w:sz w:val="44"/>
              <w:szCs w:val="44"/>
            </w:rPr>
            <w:t>[Type the document subtitle]</w:t>
          </w:r>
        </w:p>
      </w:docPartBody>
    </w:docPart>
    <w:docPart>
      <w:docPartPr>
        <w:name w:val="DB797F55891D4F4E96FA0CF3F14B7C69"/>
        <w:category>
          <w:name w:val="General"/>
          <w:gallery w:val="placeholder"/>
        </w:category>
        <w:types>
          <w:type w:val="bbPlcHdr"/>
        </w:types>
        <w:behaviors>
          <w:behavior w:val="content"/>
        </w:behaviors>
        <w:guid w:val="{0B07A144-4D67-44E1-8595-27527161DD36}"/>
      </w:docPartPr>
      <w:docPartBody>
        <w:p w:rsidR="00504187" w:rsidRDefault="007C4427" w:rsidP="007C4427">
          <w:pPr>
            <w:pStyle w:val="DB797F55891D4F4E96FA0CF3F14B7C69"/>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427"/>
    <w:rsid w:val="00483D7F"/>
    <w:rsid w:val="00504187"/>
    <w:rsid w:val="005C2E7B"/>
    <w:rsid w:val="0072184C"/>
    <w:rsid w:val="007C4427"/>
    <w:rsid w:val="00B114A0"/>
    <w:rsid w:val="00C93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266362C2624CC699E1CA7256B1EEB0">
    <w:name w:val="19266362C2624CC699E1CA7256B1EEB0"/>
    <w:rsid w:val="007C4427"/>
  </w:style>
  <w:style w:type="paragraph" w:customStyle="1" w:styleId="D0F98623CDFE445D8A03F01B3D1E6ECB">
    <w:name w:val="D0F98623CDFE445D8A03F01B3D1E6ECB"/>
    <w:rsid w:val="007C4427"/>
  </w:style>
  <w:style w:type="paragraph" w:customStyle="1" w:styleId="C8360F51E4D44CED833C0CBCBC765F3C">
    <w:name w:val="C8360F51E4D44CED833C0CBCBC765F3C"/>
    <w:rsid w:val="007C4427"/>
  </w:style>
  <w:style w:type="paragraph" w:customStyle="1" w:styleId="DB797F55891D4F4E96FA0CF3F14B7C69">
    <w:name w:val="DB797F55891D4F4E96FA0CF3F14B7C69"/>
    <w:rsid w:val="007C4427"/>
  </w:style>
  <w:style w:type="paragraph" w:customStyle="1" w:styleId="60EA1F00462848429DC43E1969DC4C69">
    <w:name w:val="60EA1F00462848429DC43E1969DC4C69"/>
    <w:rsid w:val="007C4427"/>
  </w:style>
  <w:style w:type="paragraph" w:customStyle="1" w:styleId="E44C846BA13C4A6CABF20BFA3DCEB46E">
    <w:name w:val="E44C846BA13C4A6CABF20BFA3DCEB46E"/>
    <w:rsid w:val="007C4427"/>
  </w:style>
  <w:style w:type="paragraph" w:customStyle="1" w:styleId="057C9ACEC7C04012878F4CBB3983FD60">
    <w:name w:val="057C9ACEC7C04012878F4CBB3983FD60"/>
    <w:rsid w:val="007C4427"/>
  </w:style>
  <w:style w:type="paragraph" w:customStyle="1" w:styleId="32A785DE73304975A170975EF4930E6C">
    <w:name w:val="32A785DE73304975A170975EF4930E6C"/>
    <w:rsid w:val="007C4427"/>
  </w:style>
  <w:style w:type="paragraph" w:customStyle="1" w:styleId="383F2EE0789E4C5FB313BD2D0A50467F">
    <w:name w:val="383F2EE0789E4C5FB313BD2D0A50467F"/>
    <w:rsid w:val="007C4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5T00:00:00</PublishDate>
  <Abstract>This write up contains an introduction which consists of a description of Mastermind and Battleship and why these games were chosen for the project. It summarizes the project with statistics including satisfaction of criteria, what variables, constructs, and processes were implemented, and notes on exceptional areas of the project(i.e, challenges encountered during the development process). It describes the development process with example inputs/outputs, flowcharts and pseudocode, and details of major variables. The write up lists which concepts were used from the textbook, and finally includes the documented co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E0AE4F-8881-4AD4-930E-89C8C652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37</Pages>
  <Words>6368</Words>
  <Characters>3630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Project 2</vt:lpstr>
    </vt:vector>
  </TitlesOfParts>
  <Company/>
  <LinksUpToDate>false</LinksUpToDate>
  <CharactersWithSpaces>4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dc:title>
  <dc:subject>Mastermind &amp; Battleship</dc:subject>
  <dc:creator>Joseph Levin</dc:creator>
  <cp:lastModifiedBy>Joseph Levin</cp:lastModifiedBy>
  <cp:revision>14</cp:revision>
  <dcterms:created xsi:type="dcterms:W3CDTF">2015-05-04T01:31:00Z</dcterms:created>
  <dcterms:modified xsi:type="dcterms:W3CDTF">2015-06-05T17:40:00Z</dcterms:modified>
</cp:coreProperties>
</file>